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1BC1D" w14:textId="5FCC4DCF" w:rsidR="008D65F4" w:rsidRPr="00491852" w:rsidRDefault="0083419F">
      <w:pPr>
        <w:pStyle w:val="Heading1"/>
        <w:spacing w:line="360" w:lineRule="auto"/>
        <w:jc w:val="center"/>
        <w:rPr>
          <w:b/>
          <w:bCs/>
          <w:color w:val="2E74B5"/>
        </w:rPr>
      </w:pPr>
      <w:r>
        <w:rPr>
          <w:b/>
          <w:bCs/>
        </w:rPr>
        <w:t>Back</w:t>
      </w:r>
      <w:r w:rsidR="00FF6CF4">
        <w:rPr>
          <w:b/>
          <w:bCs/>
        </w:rPr>
        <w:t>-</w:t>
      </w:r>
      <w:r>
        <w:rPr>
          <w:b/>
          <w:bCs/>
        </w:rPr>
        <w:t>to</w:t>
      </w:r>
      <w:r w:rsidR="00FF6CF4">
        <w:rPr>
          <w:b/>
          <w:bCs/>
        </w:rPr>
        <w:t>-</w:t>
      </w:r>
      <w:r>
        <w:rPr>
          <w:b/>
          <w:bCs/>
        </w:rPr>
        <w:t>Back: 2020</w:t>
      </w:r>
      <w:r w:rsidR="009132F5" w:rsidRPr="00491852">
        <w:rPr>
          <w:b/>
          <w:bCs/>
        </w:rPr>
        <w:t xml:space="preserve"> Dodge Dynasty Champion </w:t>
      </w:r>
      <w:r w:rsidR="00360244" w:rsidRPr="00491852">
        <w:rPr>
          <w:b/>
          <w:bCs/>
        </w:rPr>
        <w:t>– Greg Perry</w:t>
      </w:r>
    </w:p>
    <w:p w14:paraId="57BA65CC" w14:textId="77777777" w:rsidR="008D65F4" w:rsidRDefault="008D65F4">
      <w:pPr>
        <w:spacing w:line="360" w:lineRule="auto"/>
        <w:rPr>
          <w:rFonts w:ascii="Arial" w:hAnsi="Arial"/>
          <w:sz w:val="20"/>
        </w:rPr>
      </w:pPr>
    </w:p>
    <w:p w14:paraId="4F9BDCBB" w14:textId="3D00759D" w:rsidR="006D4009" w:rsidRPr="0083419F" w:rsidRDefault="0083419F">
      <w:pPr>
        <w:spacing w:line="360" w:lineRule="auto"/>
        <w:ind w:firstLine="720"/>
        <w:rPr>
          <w:rFonts w:ascii="Arial" w:hAnsi="Arial"/>
          <w:sz w:val="20"/>
        </w:rPr>
      </w:pPr>
      <w:r w:rsidRPr="0083419F">
        <w:rPr>
          <w:rFonts w:ascii="Arial" w:hAnsi="Arial"/>
          <w:sz w:val="20"/>
        </w:rPr>
        <w:t xml:space="preserve">Congratulations to Greg Perry for winning his second straight Dodge Dynasty Worlds Championship! Breaking an incredible streak of 8 different people winning the past 8 championships, Twitch also becomes the first back-to-back winner since Jeffrey Ronaldinho Pohlmann in 2009 &amp; 2010. Derrick Henry proved last year was no fluke </w:t>
      </w:r>
      <w:r w:rsidR="009A6021">
        <w:rPr>
          <w:rFonts w:ascii="Arial" w:hAnsi="Arial"/>
          <w:sz w:val="20"/>
        </w:rPr>
        <w:t>by posting</w:t>
      </w:r>
      <w:r w:rsidRPr="0083419F">
        <w:rPr>
          <w:rFonts w:ascii="Arial" w:hAnsi="Arial"/>
          <w:sz w:val="20"/>
        </w:rPr>
        <w:t xml:space="preserve"> another huge season, and Davante Adams blasted to ‘best receiver on the plane</w:t>
      </w:r>
      <w:r w:rsidR="00B14F15">
        <w:rPr>
          <w:rFonts w:ascii="Arial" w:hAnsi="Arial"/>
          <w:sz w:val="20"/>
        </w:rPr>
        <w:t>t</w:t>
      </w:r>
      <w:r w:rsidRPr="0083419F">
        <w:rPr>
          <w:rFonts w:ascii="Arial" w:hAnsi="Arial"/>
          <w:sz w:val="20"/>
        </w:rPr>
        <w:t>’ status</w:t>
      </w:r>
      <w:r w:rsidR="00B14F15">
        <w:rPr>
          <w:rFonts w:ascii="Arial" w:hAnsi="Arial"/>
          <w:sz w:val="20"/>
        </w:rPr>
        <w:t xml:space="preserve"> (</w:t>
      </w:r>
      <w:r w:rsidR="003F6682">
        <w:rPr>
          <w:rFonts w:ascii="Arial" w:hAnsi="Arial"/>
          <w:sz w:val="20"/>
        </w:rPr>
        <w:t xml:space="preserve">with some </w:t>
      </w:r>
      <w:r w:rsidR="0044670C">
        <w:rPr>
          <w:rFonts w:ascii="Arial" w:hAnsi="Arial"/>
          <w:sz w:val="20"/>
        </w:rPr>
        <w:t>opposition</w:t>
      </w:r>
      <w:r w:rsidR="003F6682">
        <w:rPr>
          <w:rFonts w:ascii="Arial" w:hAnsi="Arial"/>
          <w:sz w:val="20"/>
        </w:rPr>
        <w:t xml:space="preserve"> from the greater </w:t>
      </w:r>
      <w:r w:rsidR="004B00F6">
        <w:rPr>
          <w:rFonts w:ascii="Arial" w:hAnsi="Arial"/>
          <w:sz w:val="20"/>
        </w:rPr>
        <w:t>KC</w:t>
      </w:r>
      <w:r w:rsidR="003F6682">
        <w:rPr>
          <w:rFonts w:ascii="Arial" w:hAnsi="Arial"/>
          <w:sz w:val="20"/>
        </w:rPr>
        <w:t xml:space="preserve"> area</w:t>
      </w:r>
      <w:r w:rsidR="00B14F15">
        <w:rPr>
          <w:rFonts w:ascii="Arial" w:hAnsi="Arial"/>
          <w:sz w:val="20"/>
        </w:rPr>
        <w:t>)</w:t>
      </w:r>
      <w:r w:rsidRPr="0083419F">
        <w:rPr>
          <w:rFonts w:ascii="Arial" w:hAnsi="Arial"/>
          <w:sz w:val="20"/>
        </w:rPr>
        <w:t>. Lamar Jackson kinda sucked this year, but really turned it on</w:t>
      </w:r>
      <w:r w:rsidR="009A6021">
        <w:rPr>
          <w:rFonts w:ascii="Arial" w:hAnsi="Arial"/>
          <w:sz w:val="20"/>
        </w:rPr>
        <w:t xml:space="preserve"> in</w:t>
      </w:r>
      <w:r w:rsidRPr="0083419F">
        <w:rPr>
          <w:rFonts w:ascii="Arial" w:hAnsi="Arial"/>
          <w:sz w:val="20"/>
        </w:rPr>
        <w:t xml:space="preserve"> the playoffs when he wasn’t racing to </w:t>
      </w:r>
      <w:r w:rsidR="00F2174D">
        <w:rPr>
          <w:rFonts w:ascii="Arial" w:hAnsi="Arial"/>
          <w:sz w:val="20"/>
        </w:rPr>
        <w:t xml:space="preserve">the </w:t>
      </w:r>
      <w:r w:rsidRPr="0083419F">
        <w:rPr>
          <w:rFonts w:ascii="Arial" w:hAnsi="Arial"/>
          <w:sz w:val="20"/>
        </w:rPr>
        <w:t xml:space="preserve">bathroom. Aided by other clutch acquisitions like Antonio Gibson, Myles Gaskin, Corey Davis, etc, Twitch’s team brushed off the early loss of Saquon Barkley &amp; once again </w:t>
      </w:r>
      <w:r w:rsidR="0012492B">
        <w:rPr>
          <w:rFonts w:ascii="Arial" w:hAnsi="Arial"/>
          <w:sz w:val="20"/>
        </w:rPr>
        <w:t xml:space="preserve">took </w:t>
      </w:r>
      <w:r w:rsidRPr="0083419F">
        <w:rPr>
          <w:rFonts w:ascii="Arial" w:hAnsi="Arial"/>
          <w:sz w:val="20"/>
        </w:rPr>
        <w:t>home the title, defeating Dave 121.1-84.5. Congrats Twitch!</w:t>
      </w:r>
    </w:p>
    <w:p w14:paraId="3BCFDDCC" w14:textId="38CC06AB" w:rsidR="0083419F" w:rsidRDefault="0083419F">
      <w:pPr>
        <w:spacing w:line="360" w:lineRule="auto"/>
        <w:ind w:firstLine="720"/>
        <w:rPr>
          <w:rFonts w:ascii="Arial" w:hAnsi="Arial"/>
          <w:sz w:val="20"/>
        </w:rPr>
      </w:pPr>
      <w:r w:rsidRPr="0083419F">
        <w:rPr>
          <w:rFonts w:ascii="Arial" w:hAnsi="Arial"/>
          <w:sz w:val="20"/>
        </w:rPr>
        <w:t xml:space="preserve">Runner-up Dave Nickelsen finished 2nd overall in pts scored this year, but had to take the long road through the playoffs after just missing out on the division crown behind newcomer Jason Bratten. The 2018 </w:t>
      </w:r>
      <w:r w:rsidR="004E7D1C">
        <w:rPr>
          <w:rFonts w:ascii="Arial" w:hAnsi="Arial"/>
          <w:sz w:val="20"/>
        </w:rPr>
        <w:t>winner</w:t>
      </w:r>
      <w:r w:rsidRPr="0083419F">
        <w:rPr>
          <w:rFonts w:ascii="Arial" w:hAnsi="Arial"/>
          <w:sz w:val="20"/>
        </w:rPr>
        <w:t xml:space="preserve"> has now appeared in five Dynasty championship games, a new record. Jason</w:t>
      </w:r>
      <w:r w:rsidR="00631CB1">
        <w:rPr>
          <w:rFonts w:ascii="Arial" w:hAnsi="Arial"/>
          <w:sz w:val="20"/>
        </w:rPr>
        <w:t>,</w:t>
      </w:r>
      <w:r w:rsidRPr="0083419F">
        <w:rPr>
          <w:rFonts w:ascii="Arial" w:hAnsi="Arial"/>
          <w:sz w:val="20"/>
        </w:rPr>
        <w:t xml:space="preserve"> meanwhile</w:t>
      </w:r>
      <w:r w:rsidR="00631CB1">
        <w:rPr>
          <w:rFonts w:ascii="Arial" w:hAnsi="Arial"/>
          <w:sz w:val="20"/>
        </w:rPr>
        <w:t>,</w:t>
      </w:r>
      <w:r w:rsidRPr="0083419F">
        <w:rPr>
          <w:rFonts w:ascii="Arial" w:hAnsi="Arial"/>
          <w:sz w:val="20"/>
        </w:rPr>
        <w:t xml:space="preserve"> inherited an 0-2 Brian squad and merely went 9-2 the rest of the year while picking up the Dynasty Survivor victory along the way. Led by James “Smoke” Robinson and Patrick “Mirrors” Mahomes, Smoke + Mirrors</w:t>
      </w:r>
      <w:r w:rsidR="00F943BA">
        <w:rPr>
          <w:rFonts w:ascii="Arial" w:hAnsi="Arial"/>
          <w:sz w:val="20"/>
        </w:rPr>
        <w:t xml:space="preserve"> </w:t>
      </w:r>
      <w:r w:rsidRPr="0083419F">
        <w:rPr>
          <w:rFonts w:ascii="Arial" w:hAnsi="Arial"/>
          <w:sz w:val="20"/>
        </w:rPr>
        <w:t>was one of two teams to come up just short in the semifinals despite breaking triple digits</w:t>
      </w:r>
      <w:r w:rsidR="00F943BA">
        <w:rPr>
          <w:rFonts w:ascii="Arial" w:hAnsi="Arial"/>
          <w:sz w:val="20"/>
        </w:rPr>
        <w:t xml:space="preserve"> (</w:t>
      </w:r>
      <w:r w:rsidRPr="0083419F">
        <w:rPr>
          <w:rFonts w:ascii="Arial" w:hAnsi="Arial"/>
          <w:sz w:val="20"/>
        </w:rPr>
        <w:t>along with Mike Kerkel</w:t>
      </w:r>
      <w:r w:rsidR="00F943BA">
        <w:rPr>
          <w:rFonts w:ascii="Arial" w:hAnsi="Arial"/>
          <w:sz w:val="20"/>
        </w:rPr>
        <w:t>)</w:t>
      </w:r>
      <w:r w:rsidRPr="0083419F">
        <w:rPr>
          <w:rFonts w:ascii="Arial" w:hAnsi="Arial"/>
          <w:sz w:val="20"/>
        </w:rPr>
        <w:t xml:space="preserve">. And </w:t>
      </w:r>
      <w:r w:rsidR="004D6972">
        <w:rPr>
          <w:rFonts w:ascii="Arial" w:hAnsi="Arial"/>
          <w:sz w:val="20"/>
        </w:rPr>
        <w:t>kudos</w:t>
      </w:r>
      <w:r w:rsidRPr="0083419F">
        <w:rPr>
          <w:rFonts w:ascii="Arial" w:hAnsi="Arial"/>
          <w:sz w:val="20"/>
        </w:rPr>
        <w:t xml:space="preserve"> to</w:t>
      </w:r>
      <w:r w:rsidR="00631CB1">
        <w:rPr>
          <w:rFonts w:ascii="Arial" w:hAnsi="Arial"/>
          <w:sz w:val="20"/>
        </w:rPr>
        <w:t xml:space="preserve"> Yinzer</w:t>
      </w:r>
      <w:r w:rsidR="00C91E7C">
        <w:rPr>
          <w:rFonts w:ascii="Arial" w:hAnsi="Arial"/>
          <w:sz w:val="20"/>
        </w:rPr>
        <w:t xml:space="preserve"> team</w:t>
      </w:r>
      <w:r w:rsidR="00631CB1">
        <w:rPr>
          <w:rFonts w:ascii="Arial" w:hAnsi="Arial"/>
          <w:sz w:val="20"/>
        </w:rPr>
        <w:t>-supporting</w:t>
      </w:r>
      <w:r w:rsidRPr="0083419F">
        <w:rPr>
          <w:rFonts w:ascii="Arial" w:hAnsi="Arial"/>
          <w:sz w:val="20"/>
        </w:rPr>
        <w:t xml:space="preserve"> Jeremiah Yugulis</w:t>
      </w:r>
      <w:r w:rsidR="00631CB1">
        <w:rPr>
          <w:rFonts w:ascii="Arial" w:hAnsi="Arial"/>
          <w:sz w:val="20"/>
        </w:rPr>
        <w:t>, who despite this flaw has</w:t>
      </w:r>
      <w:r w:rsidRPr="0083419F">
        <w:rPr>
          <w:rFonts w:ascii="Arial" w:hAnsi="Arial"/>
          <w:sz w:val="20"/>
        </w:rPr>
        <w:t xml:space="preserve"> </w:t>
      </w:r>
      <w:r w:rsidR="00631CB1">
        <w:rPr>
          <w:rFonts w:ascii="Arial" w:hAnsi="Arial"/>
          <w:sz w:val="20"/>
        </w:rPr>
        <w:t xml:space="preserve">reached </w:t>
      </w:r>
      <w:r w:rsidRPr="0083419F">
        <w:rPr>
          <w:rFonts w:ascii="Arial" w:hAnsi="Arial"/>
          <w:sz w:val="20"/>
        </w:rPr>
        <w:t xml:space="preserve">the </w:t>
      </w:r>
      <w:r w:rsidR="00631CB1">
        <w:rPr>
          <w:rFonts w:ascii="Arial" w:hAnsi="Arial"/>
          <w:sz w:val="20"/>
        </w:rPr>
        <w:t xml:space="preserve">Dynasty </w:t>
      </w:r>
      <w:r w:rsidRPr="0083419F">
        <w:rPr>
          <w:rFonts w:ascii="Arial" w:hAnsi="Arial"/>
          <w:sz w:val="20"/>
        </w:rPr>
        <w:t>playoffs for the 7th consecutive season, the longest active streak in the league.</w:t>
      </w:r>
    </w:p>
    <w:p w14:paraId="5FED3DD5" w14:textId="55846BC5" w:rsidR="0083419F" w:rsidRDefault="0083419F">
      <w:pPr>
        <w:spacing w:line="360" w:lineRule="auto"/>
        <w:ind w:firstLine="720"/>
        <w:rPr>
          <w:rFonts w:ascii="Arial" w:hAnsi="Arial"/>
          <w:sz w:val="20"/>
        </w:rPr>
      </w:pPr>
      <w:r w:rsidRPr="0083419F">
        <w:rPr>
          <w:rFonts w:ascii="Arial" w:hAnsi="Arial"/>
          <w:sz w:val="20"/>
        </w:rPr>
        <w:t>As for my team</w:t>
      </w:r>
      <w:r w:rsidR="00FD1918">
        <w:rPr>
          <w:rFonts w:ascii="Arial" w:hAnsi="Arial"/>
          <w:sz w:val="20"/>
        </w:rPr>
        <w:t>, it f</w:t>
      </w:r>
      <w:r w:rsidRPr="0083419F">
        <w:rPr>
          <w:rFonts w:ascii="Arial" w:hAnsi="Arial"/>
          <w:sz w:val="20"/>
        </w:rPr>
        <w:t>inished</w:t>
      </w:r>
      <w:r w:rsidR="00FD1918">
        <w:rPr>
          <w:rFonts w:ascii="Arial" w:hAnsi="Arial"/>
          <w:sz w:val="20"/>
        </w:rPr>
        <w:t>:</w:t>
      </w:r>
      <w:r w:rsidRPr="0083419F">
        <w:rPr>
          <w:rFonts w:ascii="Arial" w:hAnsi="Arial"/>
          <w:sz w:val="20"/>
        </w:rPr>
        <w:t xml:space="preserve"> 1st overall in scoring again for a record 5th time in the league’s </w:t>
      </w:r>
      <w:r w:rsidR="00F3690C" w:rsidRPr="0083419F">
        <w:rPr>
          <w:rFonts w:ascii="Arial" w:hAnsi="Arial"/>
          <w:sz w:val="20"/>
        </w:rPr>
        <w:t>13-year</w:t>
      </w:r>
      <w:r w:rsidRPr="0083419F">
        <w:rPr>
          <w:rFonts w:ascii="Arial" w:hAnsi="Arial"/>
          <w:sz w:val="20"/>
        </w:rPr>
        <w:t xml:space="preserve"> history, top two for the 7th time (&amp; 4th consecutive year), top three for the 9th time</w:t>
      </w:r>
      <w:r w:rsidR="0027533E">
        <w:rPr>
          <w:rFonts w:ascii="Arial" w:hAnsi="Arial"/>
          <w:sz w:val="20"/>
        </w:rPr>
        <w:t>, and r</w:t>
      </w:r>
      <w:r w:rsidRPr="0083419F">
        <w:rPr>
          <w:rFonts w:ascii="Arial" w:hAnsi="Arial"/>
          <w:sz w:val="20"/>
        </w:rPr>
        <w:t xml:space="preserve">egistered the 2nd highest points total ever at 1415.3 pts (trailing </w:t>
      </w:r>
      <w:r w:rsidR="00753258" w:rsidRPr="0083419F">
        <w:rPr>
          <w:rFonts w:ascii="Arial" w:hAnsi="Arial"/>
          <w:sz w:val="20"/>
        </w:rPr>
        <w:t xml:space="preserve">only </w:t>
      </w:r>
      <w:r w:rsidRPr="0083419F">
        <w:rPr>
          <w:rFonts w:ascii="Arial" w:hAnsi="Arial"/>
          <w:sz w:val="20"/>
        </w:rPr>
        <w:t xml:space="preserve">my </w:t>
      </w:r>
      <w:r w:rsidR="00FD1918">
        <w:rPr>
          <w:rFonts w:ascii="Arial" w:hAnsi="Arial"/>
          <w:sz w:val="20"/>
        </w:rPr>
        <w:t xml:space="preserve">own </w:t>
      </w:r>
      <w:r w:rsidRPr="0083419F">
        <w:rPr>
          <w:rFonts w:ascii="Arial" w:hAnsi="Arial"/>
          <w:sz w:val="20"/>
        </w:rPr>
        <w:t xml:space="preserve">record </w:t>
      </w:r>
      <w:r w:rsidR="00CA398E">
        <w:rPr>
          <w:rFonts w:ascii="Arial" w:hAnsi="Arial"/>
          <w:sz w:val="20"/>
        </w:rPr>
        <w:t xml:space="preserve">of </w:t>
      </w:r>
      <w:r w:rsidRPr="0083419F">
        <w:rPr>
          <w:rFonts w:ascii="Arial" w:hAnsi="Arial"/>
          <w:sz w:val="20"/>
        </w:rPr>
        <w:t xml:space="preserve">1466 in 2018). </w:t>
      </w:r>
      <w:r w:rsidR="00E14D46">
        <w:rPr>
          <w:rFonts w:ascii="Arial" w:hAnsi="Arial"/>
          <w:sz w:val="20"/>
        </w:rPr>
        <w:t>End result: b</w:t>
      </w:r>
      <w:r w:rsidRPr="0083419F">
        <w:rPr>
          <w:rFonts w:ascii="Arial" w:hAnsi="Arial"/>
          <w:sz w:val="20"/>
        </w:rPr>
        <w:t xml:space="preserve">ounced out of the playoffs </w:t>
      </w:r>
      <w:r w:rsidR="00E14D46">
        <w:rPr>
          <w:rFonts w:ascii="Arial" w:hAnsi="Arial"/>
          <w:sz w:val="20"/>
        </w:rPr>
        <w:t xml:space="preserve">once </w:t>
      </w:r>
      <w:r w:rsidRPr="0083419F">
        <w:rPr>
          <w:rFonts w:ascii="Arial" w:hAnsi="Arial"/>
          <w:sz w:val="20"/>
        </w:rPr>
        <w:t xml:space="preserve">again. Still sitting on 0 titles. </w:t>
      </w:r>
      <w:r w:rsidR="00E22376">
        <w:rPr>
          <w:rFonts w:ascii="Arial" w:hAnsi="Arial"/>
          <w:sz w:val="20"/>
        </w:rPr>
        <w:t>Lather</w:t>
      </w:r>
      <w:r w:rsidRPr="0083419F">
        <w:rPr>
          <w:rFonts w:ascii="Arial" w:hAnsi="Arial"/>
          <w:sz w:val="20"/>
        </w:rPr>
        <w:t>, rinse, repeat.</w:t>
      </w:r>
    </w:p>
    <w:p w14:paraId="55F0D39D" w14:textId="41BC8800" w:rsidR="0083419F" w:rsidRPr="0083419F" w:rsidRDefault="0083419F">
      <w:pPr>
        <w:spacing w:line="360" w:lineRule="auto"/>
        <w:ind w:firstLine="720"/>
        <w:rPr>
          <w:rFonts w:ascii="Arial" w:hAnsi="Arial"/>
          <w:sz w:val="20"/>
        </w:rPr>
      </w:pPr>
      <w:r w:rsidRPr="0083419F">
        <w:rPr>
          <w:rFonts w:ascii="Arial" w:hAnsi="Arial"/>
          <w:sz w:val="20"/>
        </w:rPr>
        <w:t xml:space="preserve">Thank you all, I appreciate everyone’s flexibility during this crazy &amp; unprecedented season. I hope to see all </w:t>
      </w:r>
      <w:r>
        <w:rPr>
          <w:rFonts w:ascii="Arial" w:hAnsi="Arial"/>
          <w:sz w:val="20"/>
        </w:rPr>
        <w:t xml:space="preserve">of you </w:t>
      </w:r>
      <w:r w:rsidRPr="0083419F">
        <w:rPr>
          <w:rFonts w:ascii="Arial" w:hAnsi="Arial"/>
          <w:sz w:val="20"/>
        </w:rPr>
        <w:t>again next year, this time hopefully in person at next year’s Dynasty draft (held Saturday evening of Labor Day weekend as always). Thanks again everybody, have a Happy New Year!</w:t>
      </w:r>
    </w:p>
    <w:p w14:paraId="5CB5A8BE" w14:textId="55793B1D" w:rsidR="008D65F4" w:rsidRDefault="008D65F4" w:rsidP="00405001"/>
    <w:p w14:paraId="26DD99BC" w14:textId="1E5F7EBE" w:rsidR="004B408E" w:rsidRDefault="004B408E">
      <w:r>
        <w:br w:type="page"/>
      </w:r>
    </w:p>
    <w:p w14:paraId="704C6DCA" w14:textId="4D67CC58" w:rsidR="004B408E" w:rsidRPr="00EE4884" w:rsidRDefault="004B408E" w:rsidP="004B408E">
      <w:pPr>
        <w:pStyle w:val="Heading1"/>
        <w:jc w:val="center"/>
        <w:rPr>
          <w:b/>
        </w:rPr>
      </w:pPr>
      <w:r w:rsidRPr="00EE4884">
        <w:rPr>
          <w:b/>
        </w:rPr>
        <w:lastRenderedPageBreak/>
        <w:t>20</w:t>
      </w:r>
      <w:r w:rsidR="00A711A0">
        <w:rPr>
          <w:b/>
        </w:rPr>
        <w:t>20</w:t>
      </w:r>
      <w:r w:rsidRPr="00EE4884">
        <w:rPr>
          <w:b/>
        </w:rPr>
        <w:t xml:space="preserve"> Dodge Dynasty Awards</w:t>
      </w:r>
    </w:p>
    <w:p w14:paraId="3F1CDE70" w14:textId="77777777" w:rsidR="004B408E" w:rsidRDefault="004B408E" w:rsidP="004B408E">
      <w:pPr>
        <w:spacing w:line="360" w:lineRule="auto"/>
        <w:rPr>
          <w:rFonts w:ascii="Arial" w:hAnsi="Arial" w:cs="Arial"/>
          <w:sz w:val="20"/>
          <w:szCs w:val="20"/>
        </w:rPr>
      </w:pPr>
    </w:p>
    <w:p w14:paraId="518E327F" w14:textId="77777777" w:rsidR="004B408E" w:rsidRPr="00097C28" w:rsidRDefault="004B408E" w:rsidP="006B5F82">
      <w:pPr>
        <w:spacing w:before="240" w:after="120"/>
        <w:rPr>
          <w:rFonts w:ascii="Arial" w:hAnsi="Arial" w:cs="Arial"/>
          <w:b/>
          <w:sz w:val="26"/>
          <w:szCs w:val="26"/>
        </w:rPr>
      </w:pPr>
      <w:r w:rsidRPr="00097C28">
        <w:rPr>
          <w:rFonts w:ascii="Arial" w:hAnsi="Arial" w:cs="Arial"/>
          <w:b/>
          <w:sz w:val="26"/>
          <w:szCs w:val="26"/>
        </w:rPr>
        <w:t>Dodge Dynasty MVP</w:t>
      </w:r>
    </w:p>
    <w:p w14:paraId="57341ABC" w14:textId="45849E60" w:rsidR="004B408E" w:rsidRPr="00E242DF" w:rsidRDefault="00DD7785" w:rsidP="00DD7785">
      <w:pPr>
        <w:pStyle w:val="ListParagraph"/>
        <w:spacing w:line="360" w:lineRule="auto"/>
        <w:ind w:left="2160" w:hanging="1440"/>
        <w:rPr>
          <w:rFonts w:ascii="Arial" w:hAnsi="Arial" w:cs="Arial"/>
          <w:sz w:val="20"/>
          <w:szCs w:val="20"/>
        </w:rPr>
      </w:pPr>
      <w:r w:rsidRPr="001A4EE2">
        <w:rPr>
          <w:rFonts w:ascii="Arial" w:hAnsi="Arial" w:cs="Arial"/>
          <w:sz w:val="14"/>
          <w:szCs w:val="20"/>
        </w:rPr>
        <w:t>Winner</w:t>
      </w:r>
      <w:r>
        <w:rPr>
          <w:rFonts w:ascii="Arial" w:hAnsi="Arial" w:cs="Arial"/>
          <w:sz w:val="14"/>
          <w:szCs w:val="20"/>
        </w:rPr>
        <w:t xml:space="preserve">:       </w:t>
      </w:r>
      <w:r>
        <w:rPr>
          <w:rFonts w:ascii="Arial" w:hAnsi="Arial" w:cs="Arial"/>
          <w:sz w:val="20"/>
          <w:szCs w:val="20"/>
        </w:rPr>
        <w:tab/>
      </w:r>
      <w:r w:rsidR="00A711A0">
        <w:rPr>
          <w:rFonts w:ascii="Arial" w:hAnsi="Arial" w:cs="Arial"/>
          <w:sz w:val="20"/>
          <w:szCs w:val="20"/>
        </w:rPr>
        <w:t>Dalvin Cook – Jeremiah</w:t>
      </w:r>
    </w:p>
    <w:p w14:paraId="04F28E05" w14:textId="7F5A42B3" w:rsidR="004B408E" w:rsidRPr="00E242DF" w:rsidRDefault="004B408E" w:rsidP="00DD7785">
      <w:pPr>
        <w:pStyle w:val="ListParagraph"/>
        <w:spacing w:line="360" w:lineRule="auto"/>
        <w:ind w:left="2160" w:hanging="1440"/>
        <w:rPr>
          <w:rFonts w:ascii="Arial" w:hAnsi="Arial" w:cs="Arial"/>
          <w:sz w:val="20"/>
          <w:szCs w:val="20"/>
        </w:rPr>
      </w:pPr>
      <w:r w:rsidRPr="001A4EE2">
        <w:rPr>
          <w:rFonts w:ascii="Arial" w:hAnsi="Arial" w:cs="Arial"/>
          <w:sz w:val="14"/>
          <w:szCs w:val="20"/>
        </w:rPr>
        <w:t>Runner</w:t>
      </w:r>
      <w:r w:rsidR="0080509C">
        <w:rPr>
          <w:rFonts w:ascii="Arial" w:hAnsi="Arial" w:cs="Arial"/>
          <w:sz w:val="14"/>
          <w:szCs w:val="20"/>
        </w:rPr>
        <w:t>s</w:t>
      </w:r>
      <w:r w:rsidRPr="001A4EE2">
        <w:rPr>
          <w:rFonts w:ascii="Arial" w:hAnsi="Arial" w:cs="Arial"/>
          <w:sz w:val="14"/>
          <w:szCs w:val="20"/>
        </w:rPr>
        <w:t>-up:</w:t>
      </w:r>
      <w:r w:rsidRPr="00E242DF">
        <w:rPr>
          <w:rFonts w:ascii="Arial" w:hAnsi="Arial" w:cs="Arial"/>
          <w:sz w:val="20"/>
          <w:szCs w:val="20"/>
        </w:rPr>
        <w:tab/>
      </w:r>
      <w:r w:rsidR="00A711A0">
        <w:rPr>
          <w:rFonts w:ascii="Arial" w:hAnsi="Arial" w:cs="Arial"/>
          <w:sz w:val="20"/>
          <w:szCs w:val="20"/>
        </w:rPr>
        <w:t>Alvin Kamara – George; Derrick Henry – Twitch;</w:t>
      </w:r>
      <w:r w:rsidR="008055DE">
        <w:rPr>
          <w:rFonts w:ascii="Arial" w:hAnsi="Arial" w:cs="Arial"/>
          <w:sz w:val="20"/>
          <w:szCs w:val="20"/>
        </w:rPr>
        <w:t xml:space="preserve"> Davante Adams – Twitch;</w:t>
      </w:r>
      <w:r w:rsidR="00A711A0">
        <w:rPr>
          <w:rFonts w:ascii="Arial" w:hAnsi="Arial" w:cs="Arial"/>
          <w:sz w:val="20"/>
          <w:szCs w:val="20"/>
        </w:rPr>
        <w:t xml:space="preserve"> </w:t>
      </w:r>
      <w:r w:rsidR="00CA3EA6">
        <w:rPr>
          <w:rFonts w:ascii="Arial" w:hAnsi="Arial" w:cs="Arial"/>
          <w:sz w:val="20"/>
          <w:szCs w:val="20"/>
        </w:rPr>
        <w:t>Tyreek Hill – Kerkel; Travis Kelce – Dan</w:t>
      </w:r>
      <w:r w:rsidR="00DB734A">
        <w:rPr>
          <w:rFonts w:ascii="Arial" w:hAnsi="Arial" w:cs="Arial"/>
          <w:sz w:val="20"/>
          <w:szCs w:val="20"/>
        </w:rPr>
        <w:t>; Josh Allen – Kerkel; Patrick Mahomes – Jason</w:t>
      </w:r>
    </w:p>
    <w:p w14:paraId="3C1025BA" w14:textId="77777777" w:rsidR="00CA3EA6" w:rsidRPr="00097C28" w:rsidRDefault="00CA3EA6" w:rsidP="00CA3EA6">
      <w:pPr>
        <w:spacing w:before="240" w:after="120"/>
        <w:rPr>
          <w:rFonts w:ascii="Arial" w:hAnsi="Arial" w:cs="Arial"/>
          <w:b/>
          <w:sz w:val="26"/>
          <w:szCs w:val="26"/>
        </w:rPr>
      </w:pPr>
      <w:r w:rsidRPr="00097C28">
        <w:rPr>
          <w:rFonts w:ascii="Arial" w:hAnsi="Arial" w:cs="Arial"/>
          <w:b/>
          <w:sz w:val="26"/>
          <w:szCs w:val="26"/>
        </w:rPr>
        <w:t>Playoff MVP</w:t>
      </w:r>
    </w:p>
    <w:p w14:paraId="528416A1" w14:textId="2CAAC896" w:rsidR="00CA3EA6" w:rsidRDefault="00CA3EA6" w:rsidP="00CA3EA6">
      <w:pPr>
        <w:pStyle w:val="ListParagraph"/>
        <w:spacing w:line="360" w:lineRule="auto"/>
        <w:ind w:left="2160" w:hanging="1440"/>
        <w:rPr>
          <w:rFonts w:ascii="Arial" w:hAnsi="Arial" w:cs="Arial"/>
          <w:sz w:val="20"/>
          <w:szCs w:val="20"/>
        </w:rPr>
      </w:pPr>
      <w:r w:rsidRPr="001A4EE2">
        <w:rPr>
          <w:rFonts w:ascii="Arial" w:hAnsi="Arial" w:cs="Arial"/>
          <w:sz w:val="14"/>
          <w:szCs w:val="20"/>
        </w:rPr>
        <w:t>Winner</w:t>
      </w:r>
      <w:r w:rsidR="0080509C">
        <w:rPr>
          <w:rFonts w:ascii="Arial" w:hAnsi="Arial" w:cs="Arial"/>
          <w:sz w:val="14"/>
          <w:szCs w:val="20"/>
        </w:rPr>
        <w:t>s</w:t>
      </w:r>
      <w:r>
        <w:rPr>
          <w:rFonts w:ascii="Arial" w:hAnsi="Arial" w:cs="Arial"/>
          <w:sz w:val="14"/>
          <w:szCs w:val="20"/>
        </w:rPr>
        <w:t xml:space="preserve">:       </w:t>
      </w:r>
      <w:r>
        <w:rPr>
          <w:rFonts w:ascii="Arial" w:hAnsi="Arial" w:cs="Arial"/>
          <w:sz w:val="20"/>
          <w:szCs w:val="20"/>
        </w:rPr>
        <w:tab/>
        <w:t>David Montgomery – Dave; Davante Adams – Twitch</w:t>
      </w:r>
    </w:p>
    <w:p w14:paraId="3064F1F6" w14:textId="4230BFE6" w:rsidR="00CA3EA6" w:rsidRDefault="00CA3EA6" w:rsidP="00CA3EA6">
      <w:pPr>
        <w:pStyle w:val="ListParagraph"/>
        <w:spacing w:line="360" w:lineRule="auto"/>
        <w:ind w:left="2160" w:hanging="1440"/>
        <w:rPr>
          <w:rFonts w:ascii="Arial" w:hAnsi="Arial" w:cs="Arial"/>
          <w:sz w:val="20"/>
          <w:szCs w:val="20"/>
        </w:rPr>
      </w:pPr>
      <w:r w:rsidRPr="001A4EE2">
        <w:rPr>
          <w:rFonts w:ascii="Arial" w:hAnsi="Arial" w:cs="Arial"/>
          <w:sz w:val="14"/>
          <w:szCs w:val="20"/>
        </w:rPr>
        <w:t>Runner</w:t>
      </w:r>
      <w:r>
        <w:rPr>
          <w:rFonts w:ascii="Arial" w:hAnsi="Arial" w:cs="Arial"/>
          <w:sz w:val="14"/>
          <w:szCs w:val="20"/>
        </w:rPr>
        <w:t>s</w:t>
      </w:r>
      <w:r w:rsidRPr="001A4EE2">
        <w:rPr>
          <w:rFonts w:ascii="Arial" w:hAnsi="Arial" w:cs="Arial"/>
          <w:sz w:val="14"/>
          <w:szCs w:val="20"/>
        </w:rPr>
        <w:t>-up:</w:t>
      </w:r>
      <w:r>
        <w:rPr>
          <w:rFonts w:ascii="Arial" w:hAnsi="Arial" w:cs="Arial"/>
          <w:sz w:val="20"/>
          <w:szCs w:val="20"/>
        </w:rPr>
        <w:tab/>
        <w:t>Lamar Jackson – Twitch; DeAndre Hopkins – Dave; Josh Allen – Kerkel; Darren Waller – Jason</w:t>
      </w:r>
    </w:p>
    <w:p w14:paraId="458AF7BC" w14:textId="77777777" w:rsidR="0080509C" w:rsidRPr="00097C28" w:rsidRDefault="0080509C" w:rsidP="0080509C">
      <w:pPr>
        <w:spacing w:before="240" w:after="120"/>
        <w:rPr>
          <w:rFonts w:ascii="Arial" w:hAnsi="Arial" w:cs="Arial"/>
          <w:b/>
          <w:sz w:val="26"/>
          <w:szCs w:val="26"/>
        </w:rPr>
      </w:pPr>
      <w:r w:rsidRPr="00097C28">
        <w:rPr>
          <w:rFonts w:ascii="Arial" w:hAnsi="Arial" w:cs="Arial"/>
          <w:b/>
          <w:sz w:val="26"/>
          <w:szCs w:val="26"/>
        </w:rPr>
        <w:t>Pickup of the Year</w:t>
      </w:r>
    </w:p>
    <w:p w14:paraId="7F4ECCBF" w14:textId="46E81F03" w:rsidR="0080509C" w:rsidRPr="001A4EE2" w:rsidRDefault="0080509C" w:rsidP="0080509C">
      <w:pPr>
        <w:pStyle w:val="ListParagraph"/>
        <w:spacing w:line="360" w:lineRule="auto"/>
        <w:ind w:left="2160" w:hanging="1440"/>
        <w:rPr>
          <w:rFonts w:ascii="Arial" w:hAnsi="Arial" w:cs="Arial"/>
          <w:sz w:val="14"/>
          <w:szCs w:val="20"/>
        </w:rPr>
      </w:pPr>
      <w:r w:rsidRPr="001A4EE2">
        <w:rPr>
          <w:rFonts w:ascii="Arial" w:hAnsi="Arial" w:cs="Arial"/>
          <w:sz w:val="14"/>
          <w:szCs w:val="20"/>
        </w:rPr>
        <w:t>Winner</w:t>
      </w:r>
      <w:r>
        <w:rPr>
          <w:rFonts w:ascii="Arial" w:hAnsi="Arial" w:cs="Arial"/>
          <w:sz w:val="14"/>
          <w:szCs w:val="20"/>
        </w:rPr>
        <w:t xml:space="preserve">:       </w:t>
      </w:r>
      <w:r w:rsidRPr="001A4EE2">
        <w:rPr>
          <w:rFonts w:ascii="Arial" w:hAnsi="Arial" w:cs="Arial"/>
          <w:sz w:val="14"/>
          <w:szCs w:val="20"/>
        </w:rPr>
        <w:tab/>
      </w:r>
      <w:r>
        <w:rPr>
          <w:rFonts w:ascii="Arial" w:hAnsi="Arial" w:cs="Arial"/>
          <w:sz w:val="20"/>
          <w:szCs w:val="20"/>
        </w:rPr>
        <w:t>James Robinson – Jason</w:t>
      </w:r>
    </w:p>
    <w:p w14:paraId="0D11B958" w14:textId="1941F17D" w:rsidR="0080509C" w:rsidRPr="001A4EE2" w:rsidRDefault="0080509C" w:rsidP="0080509C">
      <w:pPr>
        <w:pStyle w:val="ListParagraph"/>
        <w:spacing w:line="360" w:lineRule="auto"/>
        <w:ind w:left="2160" w:hanging="1440"/>
        <w:rPr>
          <w:rFonts w:ascii="Arial" w:hAnsi="Arial" w:cs="Arial"/>
          <w:sz w:val="14"/>
          <w:szCs w:val="20"/>
        </w:rPr>
      </w:pPr>
      <w:r w:rsidRPr="001A4EE2">
        <w:rPr>
          <w:rFonts w:ascii="Arial" w:hAnsi="Arial" w:cs="Arial"/>
          <w:sz w:val="14"/>
          <w:szCs w:val="20"/>
        </w:rPr>
        <w:t>Runners-up:</w:t>
      </w:r>
      <w:r w:rsidRPr="001A4EE2">
        <w:rPr>
          <w:rFonts w:ascii="Arial" w:hAnsi="Arial" w:cs="Arial"/>
          <w:sz w:val="14"/>
          <w:szCs w:val="20"/>
        </w:rPr>
        <w:tab/>
      </w:r>
      <w:r w:rsidR="001B403C">
        <w:rPr>
          <w:rFonts w:ascii="Arial" w:hAnsi="Arial" w:cs="Arial"/>
          <w:sz w:val="20"/>
          <w:szCs w:val="20"/>
        </w:rPr>
        <w:t>A.J. Brown* – Dave</w:t>
      </w:r>
      <w:r w:rsidR="009F1ABD">
        <w:rPr>
          <w:rFonts w:ascii="Arial" w:hAnsi="Arial" w:cs="Arial"/>
          <w:sz w:val="20"/>
          <w:szCs w:val="20"/>
        </w:rPr>
        <w:t>; Mike Davis – Jay; Justin Herbert – Dave; Corey Davis – Twitch</w:t>
      </w:r>
      <w:r w:rsidR="00B07084">
        <w:rPr>
          <w:rFonts w:ascii="Arial" w:hAnsi="Arial" w:cs="Arial"/>
          <w:sz w:val="20"/>
          <w:szCs w:val="20"/>
        </w:rPr>
        <w:t xml:space="preserve">; </w:t>
      </w:r>
      <w:r w:rsidR="00B07084" w:rsidRPr="00B07084">
        <w:rPr>
          <w:rFonts w:ascii="Arial" w:hAnsi="Arial" w:cs="Arial"/>
          <w:sz w:val="20"/>
          <w:szCs w:val="20"/>
        </w:rPr>
        <w:t>Myles Gaskin</w:t>
      </w:r>
      <w:r w:rsidR="00B07084">
        <w:rPr>
          <w:rFonts w:ascii="Arial" w:hAnsi="Arial" w:cs="Arial"/>
          <w:sz w:val="20"/>
          <w:szCs w:val="20"/>
        </w:rPr>
        <w:t xml:space="preserve"> – Twitch; Brandon Aiyuk – Meat (traded to George)</w:t>
      </w:r>
      <w:r w:rsidR="0097178C">
        <w:rPr>
          <w:rFonts w:ascii="Arial" w:hAnsi="Arial" w:cs="Arial"/>
          <w:sz w:val="20"/>
          <w:szCs w:val="20"/>
        </w:rPr>
        <w:t>; Chase Claypool – Jeremiah</w:t>
      </w:r>
    </w:p>
    <w:p w14:paraId="6CBEF5CD" w14:textId="77777777" w:rsidR="009F1ABD" w:rsidRPr="00097C28" w:rsidRDefault="009F1ABD" w:rsidP="009F1ABD">
      <w:pPr>
        <w:spacing w:before="240"/>
        <w:rPr>
          <w:rFonts w:ascii="Arial" w:hAnsi="Arial" w:cs="Arial"/>
          <w:b/>
          <w:sz w:val="26"/>
          <w:szCs w:val="26"/>
        </w:rPr>
      </w:pPr>
      <w:r w:rsidRPr="00097C28">
        <w:rPr>
          <w:rFonts w:ascii="Arial" w:hAnsi="Arial" w:cs="Arial"/>
          <w:b/>
          <w:sz w:val="26"/>
          <w:szCs w:val="26"/>
        </w:rPr>
        <w:t>Sleeper of the Year</w:t>
      </w:r>
    </w:p>
    <w:p w14:paraId="74E8A537" w14:textId="77777777" w:rsidR="009F1ABD" w:rsidRPr="004E0ACF" w:rsidRDefault="009F1ABD" w:rsidP="009F1ABD">
      <w:pPr>
        <w:spacing w:line="360" w:lineRule="auto"/>
        <w:rPr>
          <w:rFonts w:ascii="Arial" w:hAnsi="Arial" w:cs="Arial"/>
          <w:sz w:val="18"/>
          <w:szCs w:val="24"/>
        </w:rPr>
      </w:pPr>
      <w:r>
        <w:rPr>
          <w:rFonts w:ascii="Arial" w:hAnsi="Arial" w:cs="Arial"/>
          <w:sz w:val="18"/>
          <w:szCs w:val="24"/>
        </w:rPr>
        <w:t>Playing for the team that drafted them</w:t>
      </w:r>
    </w:p>
    <w:p w14:paraId="1C1736FA" w14:textId="0EF3849B" w:rsidR="009F1ABD" w:rsidRPr="001A4EE2" w:rsidRDefault="009F1ABD" w:rsidP="009F1ABD">
      <w:pPr>
        <w:pStyle w:val="ListParagraph"/>
        <w:spacing w:line="360" w:lineRule="auto"/>
        <w:ind w:left="2160" w:hanging="1440"/>
        <w:rPr>
          <w:rFonts w:ascii="Arial" w:hAnsi="Arial" w:cs="Arial"/>
          <w:sz w:val="20"/>
          <w:szCs w:val="20"/>
        </w:rPr>
      </w:pPr>
      <w:r w:rsidRPr="001A4EE2">
        <w:rPr>
          <w:rFonts w:ascii="Arial" w:hAnsi="Arial" w:cs="Arial"/>
          <w:sz w:val="14"/>
          <w:szCs w:val="20"/>
        </w:rPr>
        <w:t>Winner</w:t>
      </w:r>
      <w:r>
        <w:rPr>
          <w:rFonts w:ascii="Arial" w:hAnsi="Arial" w:cs="Arial"/>
          <w:sz w:val="14"/>
          <w:szCs w:val="20"/>
        </w:rPr>
        <w:t xml:space="preserve">:       </w:t>
      </w:r>
      <w:r w:rsidRPr="001A4EE2">
        <w:rPr>
          <w:rFonts w:ascii="Arial" w:hAnsi="Arial" w:cs="Arial"/>
          <w:sz w:val="14"/>
          <w:szCs w:val="20"/>
        </w:rPr>
        <w:tab/>
      </w:r>
      <w:r w:rsidR="00405699">
        <w:rPr>
          <w:rFonts w:ascii="Arial" w:hAnsi="Arial" w:cs="Arial"/>
          <w:sz w:val="20"/>
          <w:szCs w:val="20"/>
        </w:rPr>
        <w:t>Justin Jefferson – Dave</w:t>
      </w:r>
    </w:p>
    <w:p w14:paraId="41A4E25F" w14:textId="346DE5AB" w:rsidR="009F1ABD" w:rsidRPr="0039321E" w:rsidRDefault="009F1ABD" w:rsidP="009F1ABD">
      <w:pPr>
        <w:pStyle w:val="ListParagraph"/>
        <w:spacing w:line="360" w:lineRule="auto"/>
        <w:ind w:left="2160" w:hanging="1440"/>
        <w:rPr>
          <w:rFonts w:ascii="Arial" w:hAnsi="Arial" w:cs="Arial"/>
          <w:sz w:val="20"/>
          <w:szCs w:val="20"/>
        </w:rPr>
      </w:pPr>
      <w:r w:rsidRPr="001A4EE2">
        <w:rPr>
          <w:rFonts w:ascii="Arial" w:hAnsi="Arial" w:cs="Arial"/>
          <w:sz w:val="14"/>
          <w:szCs w:val="20"/>
        </w:rPr>
        <w:t>Runners-up:</w:t>
      </w:r>
      <w:r w:rsidRPr="001A4EE2">
        <w:rPr>
          <w:rFonts w:ascii="Arial" w:hAnsi="Arial" w:cs="Arial"/>
          <w:sz w:val="14"/>
          <w:szCs w:val="20"/>
        </w:rPr>
        <w:tab/>
      </w:r>
      <w:r w:rsidR="00405699">
        <w:rPr>
          <w:rFonts w:ascii="Arial" w:hAnsi="Arial" w:cs="Arial"/>
          <w:sz w:val="20"/>
          <w:szCs w:val="20"/>
        </w:rPr>
        <w:t>Darren Waller – Jason; Josh Allen – Kerkel; Ronald Jones – Jay</w:t>
      </w:r>
    </w:p>
    <w:p w14:paraId="48DBDC17" w14:textId="77777777" w:rsidR="00405699" w:rsidRPr="00097C28" w:rsidRDefault="00405699" w:rsidP="00405699">
      <w:pPr>
        <w:spacing w:before="240"/>
        <w:rPr>
          <w:rFonts w:ascii="Arial" w:hAnsi="Arial" w:cs="Arial"/>
          <w:b/>
          <w:sz w:val="26"/>
          <w:szCs w:val="26"/>
        </w:rPr>
      </w:pPr>
      <w:r>
        <w:rPr>
          <w:rFonts w:ascii="Arial" w:hAnsi="Arial" w:cs="Arial"/>
          <w:b/>
          <w:sz w:val="26"/>
          <w:szCs w:val="26"/>
        </w:rPr>
        <w:t>Breakout Player of the Year</w:t>
      </w:r>
    </w:p>
    <w:p w14:paraId="359744C9" w14:textId="77777777" w:rsidR="00405699" w:rsidRPr="004E0ACF" w:rsidRDefault="00405699" w:rsidP="00405699">
      <w:pPr>
        <w:spacing w:line="360" w:lineRule="auto"/>
        <w:rPr>
          <w:rFonts w:ascii="Arial" w:hAnsi="Arial" w:cs="Arial"/>
          <w:sz w:val="18"/>
          <w:szCs w:val="24"/>
        </w:rPr>
      </w:pPr>
      <w:r>
        <w:rPr>
          <w:rFonts w:ascii="Arial" w:hAnsi="Arial" w:cs="Arial"/>
          <w:sz w:val="18"/>
          <w:szCs w:val="24"/>
        </w:rPr>
        <w:t>Non-Rookie</w:t>
      </w:r>
    </w:p>
    <w:p w14:paraId="0736921D" w14:textId="2673DF15" w:rsidR="00405699" w:rsidRPr="001A4EE2" w:rsidRDefault="00405699" w:rsidP="00405699">
      <w:pPr>
        <w:pStyle w:val="ListParagraph"/>
        <w:spacing w:line="360" w:lineRule="auto"/>
        <w:ind w:left="2160" w:hanging="1440"/>
        <w:rPr>
          <w:rFonts w:ascii="Arial" w:hAnsi="Arial" w:cs="Arial"/>
          <w:sz w:val="20"/>
          <w:szCs w:val="20"/>
        </w:rPr>
      </w:pPr>
      <w:r w:rsidRPr="001A4EE2">
        <w:rPr>
          <w:rFonts w:ascii="Arial" w:hAnsi="Arial" w:cs="Arial"/>
          <w:sz w:val="14"/>
          <w:szCs w:val="20"/>
        </w:rPr>
        <w:t>Winner</w:t>
      </w:r>
      <w:r>
        <w:rPr>
          <w:rFonts w:ascii="Arial" w:hAnsi="Arial" w:cs="Arial"/>
          <w:sz w:val="14"/>
          <w:szCs w:val="20"/>
        </w:rPr>
        <w:t xml:space="preserve">:       </w:t>
      </w:r>
      <w:r w:rsidRPr="001A4EE2">
        <w:rPr>
          <w:rFonts w:ascii="Arial" w:hAnsi="Arial" w:cs="Arial"/>
          <w:sz w:val="14"/>
          <w:szCs w:val="20"/>
        </w:rPr>
        <w:tab/>
      </w:r>
      <w:r>
        <w:rPr>
          <w:rFonts w:ascii="Arial" w:hAnsi="Arial" w:cs="Arial"/>
          <w:sz w:val="20"/>
          <w:szCs w:val="20"/>
        </w:rPr>
        <w:t>Josh Allen – Kerkel</w:t>
      </w:r>
    </w:p>
    <w:p w14:paraId="539013C3" w14:textId="7F698EA2" w:rsidR="00405699" w:rsidRPr="000F1ABC" w:rsidRDefault="00405699" w:rsidP="00405699">
      <w:pPr>
        <w:pStyle w:val="ListParagraph"/>
        <w:spacing w:line="360" w:lineRule="auto"/>
        <w:ind w:left="2160" w:hanging="1440"/>
        <w:rPr>
          <w:rFonts w:ascii="Arial" w:hAnsi="Arial" w:cs="Arial"/>
          <w:sz w:val="14"/>
          <w:szCs w:val="20"/>
        </w:rPr>
      </w:pPr>
      <w:r w:rsidRPr="001A4EE2">
        <w:rPr>
          <w:rFonts w:ascii="Arial" w:hAnsi="Arial" w:cs="Arial"/>
          <w:sz w:val="14"/>
          <w:szCs w:val="20"/>
        </w:rPr>
        <w:t>Runners-up:</w:t>
      </w:r>
      <w:r w:rsidRPr="001A4EE2">
        <w:rPr>
          <w:rFonts w:ascii="Arial" w:hAnsi="Arial" w:cs="Arial"/>
          <w:sz w:val="14"/>
          <w:szCs w:val="20"/>
        </w:rPr>
        <w:tab/>
      </w:r>
      <w:r w:rsidR="00E04099">
        <w:rPr>
          <w:rFonts w:ascii="Arial" w:hAnsi="Arial" w:cs="Arial"/>
          <w:sz w:val="20"/>
          <w:szCs w:val="20"/>
        </w:rPr>
        <w:t>Calvin Ridley – Dan; D</w:t>
      </w:r>
      <w:r>
        <w:rPr>
          <w:rFonts w:ascii="Arial" w:hAnsi="Arial" w:cs="Arial"/>
          <w:sz w:val="20"/>
          <w:szCs w:val="20"/>
        </w:rPr>
        <w:t>K Metcalf – Jeremiah; David Montgomery – Dave; Kyler Murray – George; A.J. Brown – Dave; Darren Waller – Jason</w:t>
      </w:r>
    </w:p>
    <w:p w14:paraId="6BA9DDB8" w14:textId="77777777" w:rsidR="00405699" w:rsidRPr="00097C28" w:rsidRDefault="00405699" w:rsidP="00405699">
      <w:pPr>
        <w:spacing w:before="240" w:after="120"/>
        <w:rPr>
          <w:rFonts w:ascii="Arial" w:hAnsi="Arial" w:cs="Arial"/>
          <w:b/>
          <w:sz w:val="26"/>
          <w:szCs w:val="26"/>
        </w:rPr>
      </w:pPr>
      <w:r w:rsidRPr="00097C28">
        <w:rPr>
          <w:rFonts w:ascii="Arial" w:hAnsi="Arial" w:cs="Arial"/>
          <w:b/>
          <w:sz w:val="26"/>
          <w:szCs w:val="26"/>
        </w:rPr>
        <w:t>Rookie of the Year</w:t>
      </w:r>
    </w:p>
    <w:p w14:paraId="6EABC1AC" w14:textId="42EE1647" w:rsidR="00405699" w:rsidRDefault="00405699" w:rsidP="00405699">
      <w:pPr>
        <w:pStyle w:val="ListParagraph"/>
        <w:spacing w:line="360" w:lineRule="auto"/>
        <w:ind w:left="2160" w:hanging="1440"/>
        <w:rPr>
          <w:rFonts w:ascii="Arial" w:hAnsi="Arial" w:cs="Arial"/>
          <w:sz w:val="20"/>
          <w:szCs w:val="20"/>
        </w:rPr>
      </w:pPr>
      <w:r w:rsidRPr="001A4EE2">
        <w:rPr>
          <w:rFonts w:ascii="Arial" w:hAnsi="Arial" w:cs="Arial"/>
          <w:sz w:val="14"/>
          <w:szCs w:val="20"/>
        </w:rPr>
        <w:t>Winner</w:t>
      </w:r>
      <w:r>
        <w:rPr>
          <w:rFonts w:ascii="Arial" w:hAnsi="Arial" w:cs="Arial"/>
          <w:sz w:val="14"/>
          <w:szCs w:val="20"/>
        </w:rPr>
        <w:t xml:space="preserve">:       </w:t>
      </w:r>
      <w:r>
        <w:rPr>
          <w:rFonts w:ascii="Arial" w:hAnsi="Arial" w:cs="Arial"/>
          <w:sz w:val="20"/>
          <w:szCs w:val="20"/>
        </w:rPr>
        <w:tab/>
      </w:r>
      <w:r w:rsidR="00FE1E49">
        <w:rPr>
          <w:rFonts w:ascii="Arial" w:hAnsi="Arial" w:cs="Arial"/>
          <w:sz w:val="20"/>
          <w:szCs w:val="20"/>
        </w:rPr>
        <w:t>James Robinson – Jason</w:t>
      </w:r>
    </w:p>
    <w:p w14:paraId="4E31C32B" w14:textId="002521FC" w:rsidR="00405699" w:rsidRDefault="00405699" w:rsidP="00405699">
      <w:pPr>
        <w:pStyle w:val="ListParagraph"/>
        <w:spacing w:line="360" w:lineRule="auto"/>
        <w:ind w:left="2160" w:hanging="1440"/>
        <w:rPr>
          <w:rFonts w:ascii="Arial" w:hAnsi="Arial" w:cs="Arial"/>
          <w:sz w:val="20"/>
          <w:szCs w:val="20"/>
        </w:rPr>
      </w:pPr>
      <w:r w:rsidRPr="001A4EE2">
        <w:rPr>
          <w:rFonts w:ascii="Arial" w:hAnsi="Arial" w:cs="Arial"/>
          <w:sz w:val="14"/>
          <w:szCs w:val="20"/>
        </w:rPr>
        <w:t>Runners-up:</w:t>
      </w:r>
      <w:r>
        <w:rPr>
          <w:rFonts w:ascii="Arial" w:hAnsi="Arial" w:cs="Arial"/>
          <w:sz w:val="20"/>
          <w:szCs w:val="20"/>
        </w:rPr>
        <w:tab/>
      </w:r>
      <w:r w:rsidR="00FE1E49">
        <w:rPr>
          <w:rFonts w:ascii="Arial" w:hAnsi="Arial" w:cs="Arial"/>
          <w:sz w:val="20"/>
          <w:szCs w:val="20"/>
        </w:rPr>
        <w:t>Jonathan Taylor – Dan; Justin Jefferson – Dave; Antonio Gibson – Twitch; Justin Herbert – Dave; D’Andre Swift – Jason; CeeDee Lamb – George</w:t>
      </w:r>
    </w:p>
    <w:p w14:paraId="433C17DA" w14:textId="77777777" w:rsidR="00FF2690" w:rsidRPr="00097C28" w:rsidRDefault="00FF2690" w:rsidP="00FF2690">
      <w:pPr>
        <w:spacing w:before="240" w:after="120"/>
        <w:rPr>
          <w:rFonts w:ascii="Arial" w:hAnsi="Arial" w:cs="Arial"/>
          <w:b/>
          <w:sz w:val="26"/>
          <w:szCs w:val="26"/>
        </w:rPr>
      </w:pPr>
      <w:r w:rsidRPr="004A1784">
        <w:rPr>
          <w:rFonts w:ascii="Arial" w:hAnsi="Arial" w:cs="Arial"/>
          <w:b/>
          <w:sz w:val="26"/>
          <w:szCs w:val="26"/>
        </w:rPr>
        <w:t xml:space="preserve">Dodge Dynasty </w:t>
      </w:r>
      <w:r>
        <w:rPr>
          <w:rFonts w:ascii="Arial" w:hAnsi="Arial" w:cs="Arial"/>
          <w:b/>
          <w:sz w:val="26"/>
          <w:szCs w:val="26"/>
        </w:rPr>
        <w:t>Owner</w:t>
      </w:r>
      <w:r w:rsidRPr="004A1784">
        <w:rPr>
          <w:rFonts w:ascii="Arial" w:hAnsi="Arial" w:cs="Arial"/>
          <w:b/>
          <w:sz w:val="26"/>
          <w:szCs w:val="26"/>
        </w:rPr>
        <w:t xml:space="preserve"> of the Year</w:t>
      </w:r>
    </w:p>
    <w:p w14:paraId="736BCC8D" w14:textId="4DC5E5D5" w:rsidR="00FF2690" w:rsidRPr="00206DA9" w:rsidRDefault="00FF2690" w:rsidP="00FF2690">
      <w:pPr>
        <w:pStyle w:val="ListParagraph"/>
        <w:spacing w:line="360" w:lineRule="auto"/>
        <w:ind w:left="2160" w:hanging="1440"/>
        <w:rPr>
          <w:rFonts w:ascii="Arial" w:hAnsi="Arial" w:cs="Arial"/>
          <w:sz w:val="14"/>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Jason Bratten</w:t>
      </w:r>
    </w:p>
    <w:p w14:paraId="28607E79" w14:textId="77777777" w:rsidR="003821B1" w:rsidRDefault="00FF2690" w:rsidP="003821B1">
      <w:pPr>
        <w:pStyle w:val="ListParagraph"/>
        <w:spacing w:line="360" w:lineRule="auto"/>
        <w:ind w:left="2160" w:hanging="1440"/>
        <w:rPr>
          <w:rFonts w:ascii="Arial" w:hAnsi="Arial" w:cs="Arial"/>
          <w:sz w:val="20"/>
          <w:szCs w:val="20"/>
        </w:rPr>
      </w:pPr>
      <w:r w:rsidRPr="00206DA9">
        <w:rPr>
          <w:rFonts w:ascii="Arial" w:hAnsi="Arial" w:cs="Arial"/>
          <w:sz w:val="14"/>
          <w:szCs w:val="20"/>
        </w:rPr>
        <w:t>Runners-up:</w:t>
      </w:r>
      <w:r w:rsidRPr="00206DA9">
        <w:rPr>
          <w:rFonts w:ascii="Arial" w:hAnsi="Arial" w:cs="Arial"/>
          <w:sz w:val="14"/>
          <w:szCs w:val="20"/>
        </w:rPr>
        <w:tab/>
      </w:r>
      <w:r>
        <w:rPr>
          <w:rFonts w:ascii="Arial" w:hAnsi="Arial" w:cs="Arial"/>
          <w:sz w:val="20"/>
          <w:szCs w:val="20"/>
        </w:rPr>
        <w:t>Dave Nickelsen, Greg Perry</w:t>
      </w:r>
    </w:p>
    <w:p w14:paraId="18E0A1E1" w14:textId="77777777" w:rsidR="003821B1" w:rsidRPr="00097C28" w:rsidRDefault="003821B1" w:rsidP="003821B1">
      <w:pPr>
        <w:spacing w:before="240"/>
        <w:rPr>
          <w:rFonts w:ascii="Arial" w:hAnsi="Arial" w:cs="Arial"/>
          <w:b/>
          <w:sz w:val="26"/>
          <w:szCs w:val="26"/>
        </w:rPr>
      </w:pPr>
      <w:r w:rsidRPr="00097C28">
        <w:rPr>
          <w:rFonts w:ascii="Arial" w:hAnsi="Arial" w:cs="Arial"/>
          <w:b/>
          <w:sz w:val="26"/>
          <w:szCs w:val="26"/>
        </w:rPr>
        <w:t>Bust of the Year</w:t>
      </w:r>
    </w:p>
    <w:p w14:paraId="7CAEF7DF" w14:textId="5D8ABB8E" w:rsidR="003821B1" w:rsidRPr="004E0ACF" w:rsidRDefault="003821B1" w:rsidP="003821B1">
      <w:pPr>
        <w:spacing w:line="360" w:lineRule="auto"/>
        <w:rPr>
          <w:rFonts w:ascii="Arial" w:hAnsi="Arial" w:cs="Arial"/>
          <w:sz w:val="18"/>
          <w:szCs w:val="24"/>
        </w:rPr>
      </w:pPr>
      <w:r>
        <w:rPr>
          <w:rFonts w:ascii="Arial" w:hAnsi="Arial" w:cs="Arial"/>
          <w:sz w:val="18"/>
          <w:szCs w:val="24"/>
        </w:rPr>
        <w:t>Non-Injury</w:t>
      </w:r>
    </w:p>
    <w:p w14:paraId="5F681C9F" w14:textId="49E16327" w:rsidR="003821B1" w:rsidRPr="001A4EE2" w:rsidRDefault="003821B1" w:rsidP="003821B1">
      <w:pPr>
        <w:pStyle w:val="ListParagraph"/>
        <w:spacing w:line="360" w:lineRule="auto"/>
        <w:ind w:left="2160" w:hanging="1440"/>
        <w:rPr>
          <w:rFonts w:ascii="Arial" w:hAnsi="Arial" w:cs="Arial"/>
          <w:sz w:val="20"/>
          <w:szCs w:val="20"/>
        </w:rPr>
      </w:pPr>
      <w:r w:rsidRPr="001A4EE2">
        <w:rPr>
          <w:rFonts w:ascii="Arial" w:hAnsi="Arial" w:cs="Arial"/>
          <w:sz w:val="14"/>
          <w:szCs w:val="20"/>
        </w:rPr>
        <w:t>Winner</w:t>
      </w:r>
      <w:r>
        <w:rPr>
          <w:rFonts w:ascii="Arial" w:hAnsi="Arial" w:cs="Arial"/>
          <w:sz w:val="14"/>
          <w:szCs w:val="20"/>
        </w:rPr>
        <w:t xml:space="preserve">:       </w:t>
      </w:r>
      <w:r w:rsidRPr="001A4EE2">
        <w:rPr>
          <w:rFonts w:ascii="Arial" w:hAnsi="Arial" w:cs="Arial"/>
          <w:sz w:val="14"/>
          <w:szCs w:val="20"/>
        </w:rPr>
        <w:tab/>
      </w:r>
      <w:r>
        <w:rPr>
          <w:rFonts w:ascii="Arial" w:hAnsi="Arial" w:cs="Arial"/>
          <w:sz w:val="20"/>
          <w:szCs w:val="20"/>
        </w:rPr>
        <w:t>Ezekiel Elliott – Kerkel</w:t>
      </w:r>
    </w:p>
    <w:p w14:paraId="6E218D84" w14:textId="618053DD" w:rsidR="00FF2690" w:rsidRPr="003821B1" w:rsidRDefault="003821B1" w:rsidP="003821B1">
      <w:pPr>
        <w:pStyle w:val="ListParagraph"/>
        <w:spacing w:line="360" w:lineRule="auto"/>
        <w:ind w:left="2160" w:hanging="1440"/>
        <w:rPr>
          <w:rFonts w:ascii="Arial" w:hAnsi="Arial" w:cs="Arial"/>
          <w:sz w:val="20"/>
          <w:szCs w:val="20"/>
        </w:rPr>
      </w:pPr>
      <w:r w:rsidRPr="001A4EE2">
        <w:rPr>
          <w:rFonts w:ascii="Arial" w:hAnsi="Arial" w:cs="Arial"/>
          <w:sz w:val="14"/>
          <w:szCs w:val="20"/>
        </w:rPr>
        <w:t>Runner-up:</w:t>
      </w:r>
      <w:r>
        <w:rPr>
          <w:rFonts w:ascii="Arial" w:hAnsi="Arial" w:cs="Arial"/>
          <w:sz w:val="20"/>
          <w:szCs w:val="20"/>
        </w:rPr>
        <w:tab/>
        <w:t>Clyde Edwards-Helaire – Meat</w:t>
      </w:r>
      <w:r w:rsidRPr="003821B1">
        <w:rPr>
          <w:rFonts w:ascii="Arial" w:hAnsi="Arial" w:cs="Arial"/>
          <w:b/>
          <w:sz w:val="26"/>
          <w:szCs w:val="26"/>
        </w:rPr>
        <w:t xml:space="preserve"> </w:t>
      </w:r>
    </w:p>
    <w:p w14:paraId="32BE1BE4" w14:textId="77777777" w:rsidR="00870C7B" w:rsidRPr="00097C28" w:rsidRDefault="00870C7B" w:rsidP="00870C7B">
      <w:pPr>
        <w:spacing w:before="240" w:line="360" w:lineRule="auto"/>
        <w:rPr>
          <w:rFonts w:ascii="Arial" w:hAnsi="Arial" w:cs="Arial"/>
          <w:b/>
          <w:sz w:val="26"/>
          <w:szCs w:val="26"/>
        </w:rPr>
      </w:pPr>
      <w:r>
        <w:rPr>
          <w:rFonts w:ascii="Arial" w:hAnsi="Arial" w:cs="Arial"/>
          <w:b/>
          <w:sz w:val="26"/>
          <w:szCs w:val="26"/>
        </w:rPr>
        <w:t>Comeback Player of the Year</w:t>
      </w:r>
    </w:p>
    <w:p w14:paraId="472EBD06" w14:textId="685E79B8" w:rsidR="00C7418A" w:rsidRPr="003821B1" w:rsidRDefault="00870C7B" w:rsidP="006554AB">
      <w:pPr>
        <w:pStyle w:val="ListParagraph"/>
        <w:spacing w:line="360" w:lineRule="auto"/>
        <w:ind w:left="2160" w:hanging="1440"/>
        <w:rPr>
          <w:rFonts w:ascii="Arial" w:hAnsi="Arial" w:cs="Arial"/>
          <w:sz w:val="20"/>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sidR="006554AB">
        <w:rPr>
          <w:rFonts w:ascii="Arial" w:hAnsi="Arial" w:cs="Arial"/>
          <w:sz w:val="20"/>
          <w:szCs w:val="20"/>
        </w:rPr>
        <w:t>Adam Thielen</w:t>
      </w:r>
      <w:r w:rsidR="00434DBB">
        <w:rPr>
          <w:rFonts w:ascii="Arial" w:hAnsi="Arial" w:cs="Arial"/>
          <w:sz w:val="20"/>
          <w:szCs w:val="20"/>
        </w:rPr>
        <w:t xml:space="preserve"> –</w:t>
      </w:r>
      <w:r w:rsidR="006554AB">
        <w:rPr>
          <w:rFonts w:ascii="Arial" w:hAnsi="Arial" w:cs="Arial"/>
          <w:sz w:val="20"/>
          <w:szCs w:val="20"/>
        </w:rPr>
        <w:t xml:space="preserve"> Meat</w:t>
      </w:r>
    </w:p>
    <w:p w14:paraId="2EFDE944" w14:textId="65C6301B" w:rsidR="00C7418A" w:rsidRPr="00097C28" w:rsidRDefault="00C7418A" w:rsidP="00C7418A">
      <w:pPr>
        <w:spacing w:before="240" w:line="360" w:lineRule="auto"/>
        <w:rPr>
          <w:rFonts w:ascii="Arial" w:hAnsi="Arial" w:cs="Arial"/>
          <w:b/>
          <w:sz w:val="26"/>
          <w:szCs w:val="26"/>
        </w:rPr>
      </w:pPr>
      <w:r>
        <w:rPr>
          <w:rFonts w:ascii="Arial" w:hAnsi="Arial" w:cs="Arial"/>
          <w:b/>
          <w:sz w:val="26"/>
          <w:szCs w:val="26"/>
        </w:rPr>
        <w:lastRenderedPageBreak/>
        <w:t>Didn’t Really Come Back Player of the Year</w:t>
      </w:r>
    </w:p>
    <w:p w14:paraId="5DEA9577" w14:textId="64E5ADA7" w:rsidR="00C7418A" w:rsidRPr="00206DA9" w:rsidRDefault="00C7418A" w:rsidP="00C7418A">
      <w:pPr>
        <w:pStyle w:val="ListParagraph"/>
        <w:spacing w:line="360" w:lineRule="auto"/>
        <w:ind w:left="2160" w:hanging="1440"/>
        <w:rPr>
          <w:rFonts w:ascii="Arial" w:hAnsi="Arial" w:cs="Arial"/>
          <w:sz w:val="14"/>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A</w:t>
      </w:r>
      <w:r w:rsidR="00434DBB">
        <w:rPr>
          <w:rFonts w:ascii="Arial" w:hAnsi="Arial" w:cs="Arial"/>
          <w:sz w:val="20"/>
          <w:szCs w:val="20"/>
        </w:rPr>
        <w:t>.J. Green</w:t>
      </w:r>
    </w:p>
    <w:p w14:paraId="0F26DFE9" w14:textId="77777777" w:rsidR="008863F4" w:rsidRDefault="008863F4" w:rsidP="008863F4">
      <w:pPr>
        <w:spacing w:before="240" w:after="120"/>
        <w:rPr>
          <w:rFonts w:ascii="Arial" w:hAnsi="Arial" w:cs="Arial"/>
          <w:b/>
          <w:sz w:val="26"/>
          <w:szCs w:val="26"/>
        </w:rPr>
      </w:pPr>
      <w:r>
        <w:rPr>
          <w:rFonts w:ascii="Arial" w:hAnsi="Arial" w:cs="Arial"/>
          <w:b/>
          <w:sz w:val="26"/>
          <w:szCs w:val="26"/>
        </w:rPr>
        <w:t>Larry Johnson Non-Season Ending, Season Ending Injury Award</w:t>
      </w:r>
    </w:p>
    <w:p w14:paraId="6168B49A" w14:textId="4BEF7ABB" w:rsidR="008863F4" w:rsidRPr="00206DA9" w:rsidRDefault="008863F4" w:rsidP="008863F4">
      <w:pPr>
        <w:pStyle w:val="ListParagraph"/>
        <w:spacing w:line="360" w:lineRule="auto"/>
        <w:ind w:left="2160" w:hanging="1440"/>
        <w:rPr>
          <w:rFonts w:ascii="Arial" w:hAnsi="Arial" w:cs="Arial"/>
          <w:sz w:val="14"/>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Joe Mixon – George</w:t>
      </w:r>
    </w:p>
    <w:p w14:paraId="08E55250" w14:textId="6F976B36" w:rsidR="008863F4" w:rsidRDefault="008863F4" w:rsidP="008863F4">
      <w:pPr>
        <w:pStyle w:val="ListParagraph"/>
        <w:spacing w:line="360" w:lineRule="auto"/>
        <w:ind w:left="2160" w:hanging="1440"/>
        <w:rPr>
          <w:rFonts w:ascii="Arial" w:hAnsi="Arial" w:cs="Arial"/>
          <w:sz w:val="20"/>
          <w:szCs w:val="20"/>
        </w:rPr>
      </w:pPr>
      <w:r w:rsidRPr="00206DA9">
        <w:rPr>
          <w:rFonts w:ascii="Arial" w:hAnsi="Arial" w:cs="Arial"/>
          <w:sz w:val="14"/>
          <w:szCs w:val="20"/>
        </w:rPr>
        <w:t>Runner</w:t>
      </w:r>
      <w:r>
        <w:rPr>
          <w:rFonts w:ascii="Arial" w:hAnsi="Arial" w:cs="Arial"/>
          <w:sz w:val="14"/>
          <w:szCs w:val="20"/>
        </w:rPr>
        <w:t>s</w:t>
      </w:r>
      <w:r w:rsidRPr="00206DA9">
        <w:rPr>
          <w:rFonts w:ascii="Arial" w:hAnsi="Arial" w:cs="Arial"/>
          <w:sz w:val="14"/>
          <w:szCs w:val="20"/>
        </w:rPr>
        <w:t>-up:</w:t>
      </w:r>
      <w:r w:rsidRPr="00206DA9">
        <w:rPr>
          <w:rFonts w:ascii="Arial" w:hAnsi="Arial" w:cs="Arial"/>
          <w:sz w:val="14"/>
          <w:szCs w:val="20"/>
        </w:rPr>
        <w:tab/>
      </w:r>
      <w:r>
        <w:rPr>
          <w:rFonts w:ascii="Arial" w:hAnsi="Arial" w:cs="Arial"/>
          <w:sz w:val="20"/>
          <w:szCs w:val="20"/>
        </w:rPr>
        <w:t>Kenny Golladay – Dan; Christian McCaffrey – Jay; Michael Thomas – Meat</w:t>
      </w:r>
    </w:p>
    <w:p w14:paraId="78E9CE2B" w14:textId="24E501E9" w:rsidR="005C3162" w:rsidRDefault="005C3162" w:rsidP="005C3162">
      <w:pPr>
        <w:spacing w:before="240" w:after="120"/>
        <w:rPr>
          <w:rFonts w:ascii="Arial" w:hAnsi="Arial" w:cs="Arial"/>
          <w:b/>
          <w:sz w:val="26"/>
          <w:szCs w:val="26"/>
        </w:rPr>
      </w:pPr>
      <w:r>
        <w:rPr>
          <w:rFonts w:ascii="Arial" w:hAnsi="Arial" w:cs="Arial"/>
          <w:b/>
          <w:sz w:val="26"/>
          <w:szCs w:val="26"/>
        </w:rPr>
        <w:t>Winner of Dynasty Survivor / Eliminator</w:t>
      </w:r>
      <w:r w:rsidR="00E12592">
        <w:rPr>
          <w:rFonts w:ascii="Arial" w:hAnsi="Arial" w:cs="Arial"/>
          <w:b/>
          <w:sz w:val="26"/>
          <w:szCs w:val="26"/>
        </w:rPr>
        <w:t xml:space="preserve"> / Not Finish Last </w:t>
      </w:r>
      <w:r w:rsidR="006E27A4">
        <w:rPr>
          <w:rFonts w:ascii="Arial" w:hAnsi="Arial" w:cs="Arial"/>
          <w:b/>
          <w:sz w:val="26"/>
          <w:szCs w:val="26"/>
        </w:rPr>
        <w:t>in</w:t>
      </w:r>
      <w:r w:rsidR="00E12592">
        <w:rPr>
          <w:rFonts w:ascii="Arial" w:hAnsi="Arial" w:cs="Arial"/>
          <w:b/>
          <w:sz w:val="26"/>
          <w:szCs w:val="26"/>
        </w:rPr>
        <w:t xml:space="preserve"> Any Given Week Thingy</w:t>
      </w:r>
    </w:p>
    <w:p w14:paraId="3C974DAB" w14:textId="77777777" w:rsidR="005C3162" w:rsidRDefault="005C3162" w:rsidP="005C3162">
      <w:pPr>
        <w:pStyle w:val="ListParagraph"/>
        <w:spacing w:line="360" w:lineRule="auto"/>
        <w:ind w:left="2160" w:hanging="1440"/>
        <w:rPr>
          <w:rFonts w:ascii="Arial" w:hAnsi="Arial" w:cs="Arial"/>
          <w:sz w:val="20"/>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Jason Bratten</w:t>
      </w:r>
    </w:p>
    <w:p w14:paraId="138B7151" w14:textId="77777777" w:rsidR="005C3162" w:rsidRPr="009D525A" w:rsidRDefault="005C3162" w:rsidP="005C3162">
      <w:pPr>
        <w:pStyle w:val="ListParagraph"/>
        <w:spacing w:line="360" w:lineRule="auto"/>
        <w:ind w:left="2160" w:hanging="1440"/>
        <w:rPr>
          <w:rFonts w:ascii="Arial" w:hAnsi="Arial" w:cs="Arial"/>
          <w:sz w:val="20"/>
          <w:szCs w:val="20"/>
        </w:rPr>
      </w:pPr>
      <w:r w:rsidRPr="00206DA9">
        <w:rPr>
          <w:rFonts w:ascii="Arial" w:hAnsi="Arial" w:cs="Arial"/>
          <w:sz w:val="14"/>
          <w:szCs w:val="20"/>
        </w:rPr>
        <w:t>Runner-up:</w:t>
      </w:r>
      <w:r w:rsidRPr="00206DA9">
        <w:rPr>
          <w:rFonts w:ascii="Arial" w:hAnsi="Arial" w:cs="Arial"/>
          <w:sz w:val="14"/>
          <w:szCs w:val="20"/>
        </w:rPr>
        <w:tab/>
      </w:r>
      <w:r>
        <w:rPr>
          <w:rFonts w:ascii="Arial" w:hAnsi="Arial" w:cs="Arial"/>
          <w:sz w:val="20"/>
          <w:szCs w:val="20"/>
        </w:rPr>
        <w:t>Matt Robson</w:t>
      </w:r>
    </w:p>
    <w:p w14:paraId="735640B2" w14:textId="0AA1F9EF" w:rsidR="00DA44B7" w:rsidRPr="00097C28" w:rsidRDefault="00DA44B7" w:rsidP="00DA44B7">
      <w:pPr>
        <w:spacing w:before="240" w:after="120"/>
        <w:rPr>
          <w:rFonts w:ascii="Arial" w:hAnsi="Arial" w:cs="Arial"/>
          <w:b/>
          <w:sz w:val="26"/>
          <w:szCs w:val="26"/>
        </w:rPr>
      </w:pPr>
      <w:r>
        <w:rPr>
          <w:rFonts w:ascii="Arial" w:hAnsi="Arial" w:cs="Arial"/>
          <w:b/>
          <w:sz w:val="26"/>
          <w:szCs w:val="26"/>
        </w:rPr>
        <w:t xml:space="preserve">Quarterback </w:t>
      </w:r>
      <w:r w:rsidR="006E27A4">
        <w:rPr>
          <w:rFonts w:ascii="Arial" w:hAnsi="Arial" w:cs="Arial"/>
          <w:b/>
          <w:sz w:val="26"/>
          <w:szCs w:val="26"/>
        </w:rPr>
        <w:t>M</w:t>
      </w:r>
      <w:r>
        <w:rPr>
          <w:rFonts w:ascii="Arial" w:hAnsi="Arial" w:cs="Arial"/>
          <w:b/>
          <w:sz w:val="26"/>
          <w:szCs w:val="26"/>
        </w:rPr>
        <w:t xml:space="preserve">ost </w:t>
      </w:r>
      <w:r w:rsidR="006E27A4">
        <w:rPr>
          <w:rFonts w:ascii="Arial" w:hAnsi="Arial" w:cs="Arial"/>
          <w:b/>
          <w:sz w:val="26"/>
          <w:szCs w:val="26"/>
        </w:rPr>
        <w:t>L</w:t>
      </w:r>
      <w:r>
        <w:rPr>
          <w:rFonts w:ascii="Arial" w:hAnsi="Arial" w:cs="Arial"/>
          <w:b/>
          <w:sz w:val="26"/>
          <w:szCs w:val="26"/>
        </w:rPr>
        <w:t xml:space="preserve">ikely to </w:t>
      </w:r>
      <w:r w:rsidR="006E27A4">
        <w:rPr>
          <w:rFonts w:ascii="Arial" w:hAnsi="Arial" w:cs="Arial"/>
          <w:b/>
          <w:sz w:val="26"/>
          <w:szCs w:val="26"/>
        </w:rPr>
        <w:t>I</w:t>
      </w:r>
      <w:r>
        <w:rPr>
          <w:rFonts w:ascii="Arial" w:hAnsi="Arial" w:cs="Arial"/>
          <w:b/>
          <w:sz w:val="26"/>
          <w:szCs w:val="26"/>
        </w:rPr>
        <w:t xml:space="preserve">nvoke </w:t>
      </w:r>
      <w:r w:rsidR="006E27A4">
        <w:rPr>
          <w:rFonts w:ascii="Arial" w:hAnsi="Arial" w:cs="Arial"/>
          <w:b/>
          <w:sz w:val="26"/>
          <w:szCs w:val="26"/>
        </w:rPr>
        <w:t>T</w:t>
      </w:r>
      <w:r>
        <w:rPr>
          <w:rFonts w:ascii="Arial" w:hAnsi="Arial" w:cs="Arial"/>
          <w:b/>
          <w:sz w:val="26"/>
          <w:szCs w:val="26"/>
        </w:rPr>
        <w:t xml:space="preserve">iny </w:t>
      </w:r>
      <w:r w:rsidR="006E27A4">
        <w:rPr>
          <w:rFonts w:ascii="Arial" w:hAnsi="Arial" w:cs="Arial"/>
          <w:b/>
          <w:sz w:val="26"/>
          <w:szCs w:val="26"/>
        </w:rPr>
        <w:t>C</w:t>
      </w:r>
      <w:r>
        <w:rPr>
          <w:rFonts w:ascii="Arial" w:hAnsi="Arial" w:cs="Arial"/>
          <w:b/>
          <w:sz w:val="26"/>
          <w:szCs w:val="26"/>
        </w:rPr>
        <w:t xml:space="preserve">artoon </w:t>
      </w:r>
      <w:r w:rsidR="006E27A4">
        <w:rPr>
          <w:rFonts w:ascii="Arial" w:hAnsi="Arial" w:cs="Arial"/>
          <w:b/>
          <w:sz w:val="26"/>
          <w:szCs w:val="26"/>
        </w:rPr>
        <w:t>S</w:t>
      </w:r>
      <w:r>
        <w:rPr>
          <w:rFonts w:ascii="Arial" w:hAnsi="Arial" w:cs="Arial"/>
          <w:b/>
          <w:sz w:val="26"/>
          <w:szCs w:val="26"/>
        </w:rPr>
        <w:t xml:space="preserve">campering </w:t>
      </w:r>
      <w:r w:rsidR="006E27A4">
        <w:rPr>
          <w:rFonts w:ascii="Arial" w:hAnsi="Arial" w:cs="Arial"/>
          <w:b/>
          <w:sz w:val="26"/>
          <w:szCs w:val="26"/>
        </w:rPr>
        <w:t>N</w:t>
      </w:r>
      <w:r>
        <w:rPr>
          <w:rFonts w:ascii="Arial" w:hAnsi="Arial" w:cs="Arial"/>
          <w:b/>
          <w:sz w:val="26"/>
          <w:szCs w:val="26"/>
        </w:rPr>
        <w:t xml:space="preserve">oises </w:t>
      </w:r>
      <w:r w:rsidR="006E27A4">
        <w:rPr>
          <w:rFonts w:ascii="Arial" w:hAnsi="Arial" w:cs="Arial"/>
          <w:b/>
          <w:sz w:val="26"/>
          <w:szCs w:val="26"/>
        </w:rPr>
        <w:t>E</w:t>
      </w:r>
      <w:r>
        <w:rPr>
          <w:rFonts w:ascii="Arial" w:hAnsi="Arial" w:cs="Arial"/>
          <w:b/>
          <w:sz w:val="26"/>
          <w:szCs w:val="26"/>
        </w:rPr>
        <w:t xml:space="preserve">very </w:t>
      </w:r>
      <w:r w:rsidR="006E27A4">
        <w:rPr>
          <w:rFonts w:ascii="Arial" w:hAnsi="Arial" w:cs="Arial"/>
          <w:b/>
          <w:sz w:val="26"/>
          <w:szCs w:val="26"/>
        </w:rPr>
        <w:t>T</w:t>
      </w:r>
      <w:r>
        <w:rPr>
          <w:rFonts w:ascii="Arial" w:hAnsi="Arial" w:cs="Arial"/>
          <w:b/>
          <w:sz w:val="26"/>
          <w:szCs w:val="26"/>
        </w:rPr>
        <w:t xml:space="preserve">ime </w:t>
      </w:r>
      <w:r w:rsidR="006E27A4">
        <w:rPr>
          <w:rFonts w:ascii="Arial" w:hAnsi="Arial" w:cs="Arial"/>
          <w:b/>
          <w:sz w:val="26"/>
          <w:szCs w:val="26"/>
        </w:rPr>
        <w:t>H</w:t>
      </w:r>
      <w:r>
        <w:rPr>
          <w:rFonts w:ascii="Arial" w:hAnsi="Arial" w:cs="Arial"/>
          <w:b/>
          <w:sz w:val="26"/>
          <w:szCs w:val="26"/>
        </w:rPr>
        <w:t xml:space="preserve">e </w:t>
      </w:r>
      <w:r w:rsidR="006E27A4">
        <w:rPr>
          <w:rFonts w:ascii="Arial" w:hAnsi="Arial" w:cs="Arial"/>
          <w:b/>
          <w:sz w:val="26"/>
          <w:szCs w:val="26"/>
        </w:rPr>
        <w:t>R</w:t>
      </w:r>
      <w:r>
        <w:rPr>
          <w:rFonts w:ascii="Arial" w:hAnsi="Arial" w:cs="Arial"/>
          <w:b/>
          <w:sz w:val="26"/>
          <w:szCs w:val="26"/>
        </w:rPr>
        <w:t>uns</w:t>
      </w:r>
    </w:p>
    <w:p w14:paraId="4EFCF110" w14:textId="78DDB953" w:rsidR="00DA44B7" w:rsidRDefault="00DA44B7" w:rsidP="00DA44B7">
      <w:pPr>
        <w:pStyle w:val="ListParagraph"/>
        <w:spacing w:line="360" w:lineRule="auto"/>
        <w:ind w:left="2160" w:hanging="1440"/>
        <w:rPr>
          <w:rFonts w:ascii="Arial" w:hAnsi="Arial" w:cs="Arial"/>
          <w:sz w:val="20"/>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Kyler Murray – George</w:t>
      </w:r>
    </w:p>
    <w:p w14:paraId="49D3EC64" w14:textId="2A50161D" w:rsidR="00B85F0A" w:rsidRPr="00097C28" w:rsidRDefault="00B85F0A" w:rsidP="00B85F0A">
      <w:pPr>
        <w:spacing w:before="240" w:after="120"/>
        <w:rPr>
          <w:rFonts w:ascii="Arial" w:hAnsi="Arial" w:cs="Arial"/>
          <w:b/>
          <w:sz w:val="26"/>
          <w:szCs w:val="26"/>
        </w:rPr>
      </w:pPr>
      <w:r>
        <w:rPr>
          <w:rFonts w:ascii="Arial" w:hAnsi="Arial" w:cs="Arial"/>
          <w:b/>
          <w:sz w:val="26"/>
          <w:szCs w:val="26"/>
        </w:rPr>
        <w:t xml:space="preserve">Most Touchdown Receptions </w:t>
      </w:r>
      <w:r w:rsidR="003D08B5">
        <w:rPr>
          <w:rFonts w:ascii="Arial" w:hAnsi="Arial" w:cs="Arial"/>
          <w:b/>
          <w:sz w:val="26"/>
          <w:szCs w:val="26"/>
        </w:rPr>
        <w:t>This Season</w:t>
      </w:r>
      <w:r>
        <w:rPr>
          <w:rFonts w:ascii="Arial" w:hAnsi="Arial" w:cs="Arial"/>
          <w:b/>
          <w:sz w:val="26"/>
          <w:szCs w:val="26"/>
        </w:rPr>
        <w:t xml:space="preserve"> by Wide Receivers Named Michael Thomas</w:t>
      </w:r>
    </w:p>
    <w:p w14:paraId="62208700" w14:textId="77777777" w:rsidR="00B85F0A" w:rsidRDefault="00B85F0A" w:rsidP="00B85F0A">
      <w:pPr>
        <w:pStyle w:val="ListParagraph"/>
        <w:spacing w:line="360" w:lineRule="auto"/>
        <w:ind w:left="2160" w:hanging="1440"/>
        <w:rPr>
          <w:rFonts w:ascii="Arial" w:hAnsi="Arial" w:cs="Arial"/>
          <w:sz w:val="20"/>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Michael Thomas – Cincinnati Bengals (1)</w:t>
      </w:r>
    </w:p>
    <w:p w14:paraId="14E80091" w14:textId="77777777" w:rsidR="00B85F0A" w:rsidRPr="009D525A" w:rsidRDefault="00B85F0A" w:rsidP="00B85F0A">
      <w:pPr>
        <w:pStyle w:val="ListParagraph"/>
        <w:spacing w:line="360" w:lineRule="auto"/>
        <w:ind w:left="2160" w:hanging="1440"/>
        <w:rPr>
          <w:rFonts w:ascii="Arial" w:hAnsi="Arial" w:cs="Arial"/>
          <w:sz w:val="20"/>
          <w:szCs w:val="20"/>
        </w:rPr>
      </w:pPr>
      <w:r w:rsidRPr="00206DA9">
        <w:rPr>
          <w:rFonts w:ascii="Arial" w:hAnsi="Arial" w:cs="Arial"/>
          <w:sz w:val="14"/>
          <w:szCs w:val="20"/>
        </w:rPr>
        <w:t>Runner-up:</w:t>
      </w:r>
      <w:r w:rsidRPr="00206DA9">
        <w:rPr>
          <w:rFonts w:ascii="Arial" w:hAnsi="Arial" w:cs="Arial"/>
          <w:sz w:val="14"/>
          <w:szCs w:val="20"/>
        </w:rPr>
        <w:tab/>
      </w:r>
      <w:r>
        <w:rPr>
          <w:rFonts w:ascii="Arial" w:hAnsi="Arial" w:cs="Arial"/>
          <w:sz w:val="20"/>
          <w:szCs w:val="20"/>
        </w:rPr>
        <w:t>Michael Thomas – New Orleans Saints (0)</w:t>
      </w:r>
    </w:p>
    <w:p w14:paraId="621D44D8" w14:textId="47DC02ED" w:rsidR="00DA0068" w:rsidRPr="00097C28" w:rsidRDefault="002D3A18" w:rsidP="00DA0068">
      <w:pPr>
        <w:spacing w:before="240" w:after="120"/>
        <w:rPr>
          <w:rFonts w:ascii="Arial" w:hAnsi="Arial" w:cs="Arial"/>
          <w:b/>
          <w:sz w:val="26"/>
          <w:szCs w:val="26"/>
        </w:rPr>
      </w:pPr>
      <w:r>
        <w:rPr>
          <w:rFonts w:ascii="Arial" w:hAnsi="Arial" w:cs="Arial"/>
          <w:b/>
          <w:sz w:val="26"/>
          <w:szCs w:val="26"/>
        </w:rPr>
        <w:t>Star</w:t>
      </w:r>
      <w:r w:rsidR="00DA0068">
        <w:rPr>
          <w:rFonts w:ascii="Arial" w:hAnsi="Arial" w:cs="Arial"/>
          <w:b/>
          <w:sz w:val="26"/>
          <w:szCs w:val="26"/>
        </w:rPr>
        <w:t xml:space="preserve"> NFL </w:t>
      </w:r>
      <w:r w:rsidR="0075574B">
        <w:rPr>
          <w:rFonts w:ascii="Arial" w:hAnsi="Arial" w:cs="Arial"/>
          <w:b/>
          <w:sz w:val="26"/>
          <w:szCs w:val="26"/>
        </w:rPr>
        <w:t>P</w:t>
      </w:r>
      <w:r w:rsidR="00DA0068">
        <w:rPr>
          <w:rFonts w:ascii="Arial" w:hAnsi="Arial" w:cs="Arial"/>
          <w:b/>
          <w:sz w:val="26"/>
          <w:szCs w:val="26"/>
        </w:rPr>
        <w:t xml:space="preserve">layer </w:t>
      </w:r>
      <w:r w:rsidR="0075574B">
        <w:rPr>
          <w:rFonts w:ascii="Arial" w:hAnsi="Arial" w:cs="Arial"/>
          <w:b/>
          <w:sz w:val="26"/>
          <w:szCs w:val="26"/>
        </w:rPr>
        <w:t>O</w:t>
      </w:r>
      <w:r w:rsidR="00DA0068">
        <w:rPr>
          <w:rFonts w:ascii="Arial" w:hAnsi="Arial" w:cs="Arial"/>
          <w:b/>
          <w:sz w:val="26"/>
          <w:szCs w:val="26"/>
        </w:rPr>
        <w:t xml:space="preserve">ut </w:t>
      </w:r>
      <w:r w:rsidR="0068755F">
        <w:rPr>
          <w:rFonts w:ascii="Arial" w:hAnsi="Arial" w:cs="Arial"/>
          <w:b/>
          <w:sz w:val="26"/>
          <w:szCs w:val="26"/>
        </w:rPr>
        <w:t>f</w:t>
      </w:r>
      <w:r w:rsidR="00DA0068">
        <w:rPr>
          <w:rFonts w:ascii="Arial" w:hAnsi="Arial" w:cs="Arial"/>
          <w:b/>
          <w:sz w:val="26"/>
          <w:szCs w:val="26"/>
        </w:rPr>
        <w:t xml:space="preserve">or </w:t>
      </w:r>
      <w:r w:rsidR="0068755F">
        <w:rPr>
          <w:rFonts w:ascii="Arial" w:hAnsi="Arial" w:cs="Arial"/>
          <w:b/>
          <w:sz w:val="26"/>
          <w:szCs w:val="26"/>
        </w:rPr>
        <w:t>t</w:t>
      </w:r>
      <w:r w:rsidR="00DA0068">
        <w:rPr>
          <w:rFonts w:ascii="Arial" w:hAnsi="Arial" w:cs="Arial"/>
          <w:b/>
          <w:sz w:val="26"/>
          <w:szCs w:val="26"/>
        </w:rPr>
        <w:t xml:space="preserve">he </w:t>
      </w:r>
      <w:r w:rsidR="0075574B">
        <w:rPr>
          <w:rFonts w:ascii="Arial" w:hAnsi="Arial" w:cs="Arial"/>
          <w:b/>
          <w:sz w:val="26"/>
          <w:szCs w:val="26"/>
        </w:rPr>
        <w:t>S</w:t>
      </w:r>
      <w:r w:rsidR="00DA0068">
        <w:rPr>
          <w:rFonts w:ascii="Arial" w:hAnsi="Arial" w:cs="Arial"/>
          <w:b/>
          <w:sz w:val="26"/>
          <w:szCs w:val="26"/>
        </w:rPr>
        <w:t xml:space="preserve">eason </w:t>
      </w:r>
      <w:r w:rsidR="00C143FA">
        <w:rPr>
          <w:rFonts w:ascii="Arial" w:hAnsi="Arial" w:cs="Arial"/>
          <w:b/>
          <w:sz w:val="26"/>
          <w:szCs w:val="26"/>
        </w:rPr>
        <w:t>b</w:t>
      </w:r>
      <w:r w:rsidR="00B85F0A">
        <w:rPr>
          <w:rFonts w:ascii="Arial" w:hAnsi="Arial" w:cs="Arial"/>
          <w:b/>
          <w:sz w:val="26"/>
          <w:szCs w:val="26"/>
        </w:rPr>
        <w:t>ut</w:t>
      </w:r>
      <w:r w:rsidR="00DA0068">
        <w:rPr>
          <w:rFonts w:ascii="Arial" w:hAnsi="Arial" w:cs="Arial"/>
          <w:b/>
          <w:sz w:val="26"/>
          <w:szCs w:val="26"/>
        </w:rPr>
        <w:t xml:space="preserve"> </w:t>
      </w:r>
      <w:r w:rsidR="0075574B">
        <w:rPr>
          <w:rFonts w:ascii="Arial" w:hAnsi="Arial" w:cs="Arial"/>
          <w:b/>
          <w:sz w:val="26"/>
          <w:szCs w:val="26"/>
        </w:rPr>
        <w:t>S</w:t>
      </w:r>
      <w:r w:rsidR="00DA0068">
        <w:rPr>
          <w:rFonts w:ascii="Arial" w:hAnsi="Arial" w:cs="Arial"/>
          <w:b/>
          <w:sz w:val="26"/>
          <w:szCs w:val="26"/>
        </w:rPr>
        <w:t xml:space="preserve">till </w:t>
      </w:r>
      <w:r w:rsidR="00916979">
        <w:rPr>
          <w:rFonts w:ascii="Arial" w:hAnsi="Arial" w:cs="Arial"/>
          <w:b/>
          <w:sz w:val="26"/>
          <w:szCs w:val="26"/>
        </w:rPr>
        <w:t xml:space="preserve">Appearing </w:t>
      </w:r>
      <w:r w:rsidR="002B0FDB">
        <w:rPr>
          <w:rFonts w:ascii="Arial" w:hAnsi="Arial" w:cs="Arial"/>
          <w:b/>
          <w:sz w:val="26"/>
          <w:szCs w:val="26"/>
        </w:rPr>
        <w:t>on</w:t>
      </w:r>
      <w:r w:rsidR="00C143FA">
        <w:rPr>
          <w:rFonts w:ascii="Arial" w:hAnsi="Arial" w:cs="Arial"/>
          <w:b/>
          <w:sz w:val="26"/>
          <w:szCs w:val="26"/>
        </w:rPr>
        <w:t xml:space="preserve"> </w:t>
      </w:r>
      <w:r w:rsidR="0075574B">
        <w:rPr>
          <w:rFonts w:ascii="Arial" w:hAnsi="Arial" w:cs="Arial"/>
          <w:b/>
          <w:sz w:val="26"/>
          <w:szCs w:val="26"/>
        </w:rPr>
        <w:t>E</w:t>
      </w:r>
      <w:r w:rsidR="00C143FA">
        <w:rPr>
          <w:rFonts w:ascii="Arial" w:hAnsi="Arial" w:cs="Arial"/>
          <w:b/>
          <w:sz w:val="26"/>
          <w:szCs w:val="26"/>
        </w:rPr>
        <w:t xml:space="preserve">very </w:t>
      </w:r>
      <w:r w:rsidR="0075574B">
        <w:rPr>
          <w:rFonts w:ascii="Arial" w:hAnsi="Arial" w:cs="Arial"/>
          <w:b/>
          <w:sz w:val="26"/>
          <w:szCs w:val="26"/>
        </w:rPr>
        <w:t>O</w:t>
      </w:r>
      <w:r w:rsidR="00C143FA">
        <w:rPr>
          <w:rFonts w:ascii="Arial" w:hAnsi="Arial" w:cs="Arial"/>
          <w:b/>
          <w:sz w:val="26"/>
          <w:szCs w:val="26"/>
        </w:rPr>
        <w:t xml:space="preserve">ther </w:t>
      </w:r>
      <w:r w:rsidR="0075574B">
        <w:rPr>
          <w:rFonts w:ascii="Arial" w:hAnsi="Arial" w:cs="Arial"/>
          <w:b/>
          <w:sz w:val="26"/>
          <w:szCs w:val="26"/>
        </w:rPr>
        <w:t>C</w:t>
      </w:r>
      <w:r w:rsidR="00DA0068">
        <w:rPr>
          <w:rFonts w:ascii="Arial" w:hAnsi="Arial" w:cs="Arial"/>
          <w:b/>
          <w:sz w:val="26"/>
          <w:szCs w:val="26"/>
        </w:rPr>
        <w:t>ommercial</w:t>
      </w:r>
    </w:p>
    <w:p w14:paraId="17E6ED96" w14:textId="39B23B20" w:rsidR="00DA0068" w:rsidRDefault="00DA0068" w:rsidP="00DA0068">
      <w:pPr>
        <w:pStyle w:val="ListParagraph"/>
        <w:spacing w:line="360" w:lineRule="auto"/>
        <w:ind w:left="2160" w:hanging="1440"/>
        <w:rPr>
          <w:rFonts w:ascii="Arial" w:hAnsi="Arial" w:cs="Arial"/>
          <w:sz w:val="20"/>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Saquon Barkley - Twitch</w:t>
      </w:r>
    </w:p>
    <w:p w14:paraId="05930721" w14:textId="57C4FC1A" w:rsidR="00DA0068" w:rsidRDefault="00DA0068" w:rsidP="00DA0068">
      <w:pPr>
        <w:pStyle w:val="ListParagraph"/>
        <w:spacing w:line="360" w:lineRule="auto"/>
        <w:ind w:left="2160" w:hanging="1440"/>
        <w:rPr>
          <w:rFonts w:ascii="Arial" w:hAnsi="Arial" w:cs="Arial"/>
          <w:sz w:val="20"/>
          <w:szCs w:val="20"/>
        </w:rPr>
      </w:pPr>
      <w:r w:rsidRPr="00206DA9">
        <w:rPr>
          <w:rFonts w:ascii="Arial" w:hAnsi="Arial" w:cs="Arial"/>
          <w:sz w:val="14"/>
          <w:szCs w:val="20"/>
        </w:rPr>
        <w:t>Runner</w:t>
      </w:r>
      <w:r>
        <w:rPr>
          <w:rFonts w:ascii="Arial" w:hAnsi="Arial" w:cs="Arial"/>
          <w:sz w:val="14"/>
          <w:szCs w:val="20"/>
        </w:rPr>
        <w:t>s</w:t>
      </w:r>
      <w:r w:rsidRPr="00206DA9">
        <w:rPr>
          <w:rFonts w:ascii="Arial" w:hAnsi="Arial" w:cs="Arial"/>
          <w:sz w:val="14"/>
          <w:szCs w:val="20"/>
        </w:rPr>
        <w:t>-up:</w:t>
      </w:r>
      <w:r w:rsidRPr="00206DA9">
        <w:rPr>
          <w:rFonts w:ascii="Arial" w:hAnsi="Arial" w:cs="Arial"/>
          <w:sz w:val="14"/>
          <w:szCs w:val="20"/>
        </w:rPr>
        <w:tab/>
      </w:r>
      <w:r>
        <w:rPr>
          <w:rFonts w:ascii="Arial" w:hAnsi="Arial" w:cs="Arial"/>
          <w:sz w:val="20"/>
          <w:szCs w:val="20"/>
        </w:rPr>
        <w:t xml:space="preserve">Dak Prescott – Dave; Christian McCaffrey </w:t>
      </w:r>
      <w:r w:rsidR="002D3630">
        <w:rPr>
          <w:rFonts w:ascii="Arial" w:hAnsi="Arial" w:cs="Arial"/>
          <w:sz w:val="20"/>
          <w:szCs w:val="20"/>
        </w:rPr>
        <w:t>–</w:t>
      </w:r>
      <w:r>
        <w:rPr>
          <w:rFonts w:ascii="Arial" w:hAnsi="Arial" w:cs="Arial"/>
          <w:sz w:val="20"/>
          <w:szCs w:val="20"/>
        </w:rPr>
        <w:t xml:space="preserve"> </w:t>
      </w:r>
      <w:r w:rsidR="002D3630">
        <w:rPr>
          <w:rFonts w:ascii="Arial" w:hAnsi="Arial" w:cs="Arial"/>
          <w:sz w:val="20"/>
          <w:szCs w:val="20"/>
        </w:rPr>
        <w:t>Jay</w:t>
      </w:r>
    </w:p>
    <w:p w14:paraId="0EDC85AF" w14:textId="15257BF0" w:rsidR="00F40C05" w:rsidRPr="00097C28" w:rsidRDefault="00F40C05" w:rsidP="00F40C05">
      <w:pPr>
        <w:spacing w:before="240" w:after="120"/>
        <w:rPr>
          <w:rFonts w:ascii="Arial" w:hAnsi="Arial" w:cs="Arial"/>
          <w:b/>
          <w:sz w:val="26"/>
          <w:szCs w:val="26"/>
        </w:rPr>
      </w:pPr>
      <w:r>
        <w:rPr>
          <w:rFonts w:ascii="Arial" w:hAnsi="Arial" w:cs="Arial"/>
          <w:b/>
          <w:sz w:val="26"/>
          <w:szCs w:val="26"/>
        </w:rPr>
        <w:t xml:space="preserve">Greatest Insurance </w:t>
      </w:r>
      <w:r w:rsidR="00454E6D">
        <w:rPr>
          <w:rFonts w:ascii="Arial" w:hAnsi="Arial" w:cs="Arial"/>
          <w:b/>
          <w:sz w:val="26"/>
          <w:szCs w:val="26"/>
        </w:rPr>
        <w:t xml:space="preserve">Company </w:t>
      </w:r>
      <w:r>
        <w:rPr>
          <w:rFonts w:ascii="Arial" w:hAnsi="Arial" w:cs="Arial"/>
          <w:b/>
          <w:sz w:val="26"/>
          <w:szCs w:val="26"/>
        </w:rPr>
        <w:t xml:space="preserve">Commercials </w:t>
      </w:r>
      <w:r w:rsidR="005E0FD2">
        <w:rPr>
          <w:rFonts w:ascii="Arial" w:hAnsi="Arial" w:cs="Arial"/>
          <w:b/>
          <w:sz w:val="26"/>
          <w:szCs w:val="26"/>
        </w:rPr>
        <w:t>That Feature</w:t>
      </w:r>
      <w:r>
        <w:rPr>
          <w:rFonts w:ascii="Arial" w:hAnsi="Arial" w:cs="Arial"/>
          <w:b/>
          <w:sz w:val="26"/>
          <w:szCs w:val="26"/>
        </w:rPr>
        <w:t xml:space="preserve"> NFL Players</w:t>
      </w:r>
    </w:p>
    <w:p w14:paraId="3D0150C8" w14:textId="2F011AA5" w:rsidR="00F40C05" w:rsidRDefault="00F40C05" w:rsidP="00F40C05">
      <w:pPr>
        <w:pStyle w:val="ListParagraph"/>
        <w:spacing w:line="360" w:lineRule="auto"/>
        <w:ind w:left="2160" w:hanging="1440"/>
        <w:rPr>
          <w:rFonts w:ascii="Arial" w:hAnsi="Arial" w:cs="Arial"/>
          <w:sz w:val="20"/>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 xml:space="preserve">Amazing Progressive Insurance </w:t>
      </w:r>
      <w:r w:rsidR="004631EC">
        <w:rPr>
          <w:rFonts w:ascii="Arial" w:hAnsi="Arial" w:cs="Arial"/>
          <w:sz w:val="20"/>
          <w:szCs w:val="20"/>
        </w:rPr>
        <w:t>Ads</w:t>
      </w:r>
      <w:r>
        <w:rPr>
          <w:rFonts w:ascii="Arial" w:hAnsi="Arial" w:cs="Arial"/>
          <w:sz w:val="20"/>
          <w:szCs w:val="20"/>
        </w:rPr>
        <w:t xml:space="preserve"> featuring Baker Mayfield</w:t>
      </w:r>
    </w:p>
    <w:p w14:paraId="7684EA0F" w14:textId="257F4D91" w:rsidR="00F40C05" w:rsidRDefault="00F40C05" w:rsidP="00F40C05">
      <w:pPr>
        <w:pStyle w:val="ListParagraph"/>
        <w:spacing w:line="360" w:lineRule="auto"/>
        <w:ind w:left="2160" w:hanging="1440"/>
        <w:rPr>
          <w:rFonts w:ascii="Arial" w:hAnsi="Arial" w:cs="Arial"/>
          <w:sz w:val="20"/>
          <w:szCs w:val="20"/>
        </w:rPr>
      </w:pPr>
      <w:r>
        <w:rPr>
          <w:rFonts w:ascii="Arial" w:hAnsi="Arial" w:cs="Arial"/>
          <w:sz w:val="14"/>
          <w:szCs w:val="20"/>
        </w:rPr>
        <w:t xml:space="preserve">Distant </w:t>
      </w:r>
      <w:r w:rsidRPr="00206DA9">
        <w:rPr>
          <w:rFonts w:ascii="Arial" w:hAnsi="Arial" w:cs="Arial"/>
          <w:sz w:val="14"/>
          <w:szCs w:val="20"/>
        </w:rPr>
        <w:t>Runner-up:</w:t>
      </w:r>
      <w:r w:rsidRPr="00206DA9">
        <w:rPr>
          <w:rFonts w:ascii="Arial" w:hAnsi="Arial" w:cs="Arial"/>
          <w:sz w:val="14"/>
          <w:szCs w:val="20"/>
        </w:rPr>
        <w:tab/>
      </w:r>
      <w:r>
        <w:rPr>
          <w:rFonts w:ascii="Arial" w:hAnsi="Arial" w:cs="Arial"/>
          <w:sz w:val="20"/>
          <w:szCs w:val="20"/>
        </w:rPr>
        <w:t xml:space="preserve">Lame State Farm </w:t>
      </w:r>
      <w:r w:rsidR="004631EC">
        <w:rPr>
          <w:rFonts w:ascii="Arial" w:hAnsi="Arial" w:cs="Arial"/>
          <w:sz w:val="20"/>
          <w:szCs w:val="20"/>
        </w:rPr>
        <w:t>Ads</w:t>
      </w:r>
      <w:r>
        <w:rPr>
          <w:rFonts w:ascii="Arial" w:hAnsi="Arial" w:cs="Arial"/>
          <w:sz w:val="20"/>
          <w:szCs w:val="20"/>
        </w:rPr>
        <w:t xml:space="preserve"> with Rodgers and Mahomes</w:t>
      </w:r>
      <w:r w:rsidR="004631EC">
        <w:rPr>
          <w:rFonts w:ascii="Arial" w:hAnsi="Arial" w:cs="Arial"/>
          <w:sz w:val="20"/>
          <w:szCs w:val="20"/>
        </w:rPr>
        <w:t xml:space="preserve"> or whatever</w:t>
      </w:r>
    </w:p>
    <w:p w14:paraId="6A81A946" w14:textId="77777777" w:rsidR="00E9085B" w:rsidRPr="00097C28" w:rsidRDefault="00E9085B" w:rsidP="00E9085B">
      <w:pPr>
        <w:spacing w:before="240" w:after="120"/>
        <w:rPr>
          <w:rFonts w:ascii="Arial" w:hAnsi="Arial" w:cs="Arial"/>
          <w:b/>
          <w:sz w:val="26"/>
          <w:szCs w:val="26"/>
        </w:rPr>
      </w:pPr>
      <w:r>
        <w:rPr>
          <w:rFonts w:ascii="Arial" w:hAnsi="Arial" w:cs="Arial"/>
          <w:b/>
          <w:sz w:val="26"/>
          <w:szCs w:val="26"/>
        </w:rPr>
        <w:t>Most Likely to Tie the NFL Single Game Rushing Touchdown Record After I’ve Already Been Eliminated</w:t>
      </w:r>
    </w:p>
    <w:p w14:paraId="0B47E196" w14:textId="77777777" w:rsidR="00E9085B" w:rsidRPr="009D525A" w:rsidRDefault="00E9085B" w:rsidP="00E9085B">
      <w:pPr>
        <w:pStyle w:val="ListParagraph"/>
        <w:spacing w:line="360" w:lineRule="auto"/>
        <w:ind w:left="2160" w:hanging="1440"/>
        <w:rPr>
          <w:rFonts w:ascii="Arial" w:hAnsi="Arial" w:cs="Arial"/>
          <w:sz w:val="20"/>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Alvin Kamara – George</w:t>
      </w:r>
    </w:p>
    <w:p w14:paraId="77F37871" w14:textId="77777777" w:rsidR="00C143FA" w:rsidRPr="00097C28" w:rsidRDefault="00C143FA" w:rsidP="00C143FA">
      <w:pPr>
        <w:spacing w:before="240" w:after="120"/>
        <w:rPr>
          <w:rFonts w:ascii="Arial" w:hAnsi="Arial" w:cs="Arial"/>
          <w:b/>
          <w:sz w:val="26"/>
          <w:szCs w:val="26"/>
        </w:rPr>
      </w:pPr>
      <w:r>
        <w:rPr>
          <w:rFonts w:ascii="Arial" w:hAnsi="Arial" w:cs="Arial"/>
          <w:b/>
          <w:sz w:val="26"/>
          <w:szCs w:val="26"/>
        </w:rPr>
        <w:t>‘Let Russ Cook but only for the 1</w:t>
      </w:r>
      <w:r w:rsidRPr="00C143FA">
        <w:rPr>
          <w:rFonts w:ascii="Arial" w:hAnsi="Arial" w:cs="Arial"/>
          <w:b/>
          <w:sz w:val="26"/>
          <w:szCs w:val="26"/>
          <w:vertAlign w:val="superscript"/>
        </w:rPr>
        <w:t>st</w:t>
      </w:r>
      <w:r>
        <w:rPr>
          <w:rFonts w:ascii="Arial" w:hAnsi="Arial" w:cs="Arial"/>
          <w:b/>
          <w:sz w:val="26"/>
          <w:szCs w:val="26"/>
        </w:rPr>
        <w:t xml:space="preserve"> half of the season, then Let Russ Order Out’ Award</w:t>
      </w:r>
    </w:p>
    <w:p w14:paraId="1FCF8A25" w14:textId="4E3C4EAD" w:rsidR="00C143FA" w:rsidRDefault="00C143FA" w:rsidP="00F40C05">
      <w:pPr>
        <w:pStyle w:val="ListParagraph"/>
        <w:spacing w:line="360" w:lineRule="auto"/>
        <w:ind w:left="2160" w:hanging="1440"/>
        <w:rPr>
          <w:rFonts w:ascii="Arial" w:hAnsi="Arial" w:cs="Arial"/>
          <w:sz w:val="20"/>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Pr>
          <w:rFonts w:ascii="Arial" w:hAnsi="Arial" w:cs="Arial"/>
          <w:sz w:val="20"/>
          <w:szCs w:val="20"/>
        </w:rPr>
        <w:t>Russel Wilson – Steve</w:t>
      </w:r>
    </w:p>
    <w:p w14:paraId="5C8E28F9" w14:textId="66DDC6C8" w:rsidR="009D525A" w:rsidRDefault="009D525A" w:rsidP="009D525A">
      <w:pPr>
        <w:spacing w:before="240" w:after="120"/>
        <w:rPr>
          <w:rFonts w:ascii="Arial" w:hAnsi="Arial" w:cs="Arial"/>
          <w:b/>
          <w:sz w:val="26"/>
          <w:szCs w:val="26"/>
        </w:rPr>
      </w:pPr>
      <w:r w:rsidRPr="009D525A">
        <w:rPr>
          <w:rFonts w:ascii="Arial" w:hAnsi="Arial" w:cs="Arial"/>
          <w:b/>
          <w:sz w:val="26"/>
          <w:szCs w:val="26"/>
        </w:rPr>
        <w:t xml:space="preserve">Things I </w:t>
      </w:r>
      <w:r w:rsidR="002C6FFB">
        <w:rPr>
          <w:rFonts w:ascii="Arial" w:hAnsi="Arial" w:cs="Arial"/>
          <w:b/>
          <w:sz w:val="26"/>
          <w:szCs w:val="26"/>
        </w:rPr>
        <w:t>W</w:t>
      </w:r>
      <w:r w:rsidRPr="009D525A">
        <w:rPr>
          <w:rFonts w:ascii="Arial" w:hAnsi="Arial" w:cs="Arial"/>
          <w:b/>
          <w:sz w:val="26"/>
          <w:szCs w:val="26"/>
        </w:rPr>
        <w:t xml:space="preserve">as </w:t>
      </w:r>
      <w:r w:rsidR="002C6FFB">
        <w:rPr>
          <w:rFonts w:ascii="Arial" w:hAnsi="Arial" w:cs="Arial"/>
          <w:b/>
          <w:sz w:val="26"/>
          <w:szCs w:val="26"/>
        </w:rPr>
        <w:t>M</w:t>
      </w:r>
      <w:r w:rsidRPr="009D525A">
        <w:rPr>
          <w:rFonts w:ascii="Arial" w:hAnsi="Arial" w:cs="Arial"/>
          <w:b/>
          <w:sz w:val="26"/>
          <w:szCs w:val="26"/>
        </w:rPr>
        <w:t xml:space="preserve">ost </w:t>
      </w:r>
      <w:r w:rsidR="002C6FFB">
        <w:rPr>
          <w:rFonts w:ascii="Arial" w:hAnsi="Arial" w:cs="Arial"/>
          <w:b/>
          <w:sz w:val="26"/>
          <w:szCs w:val="26"/>
        </w:rPr>
        <w:t>W</w:t>
      </w:r>
      <w:r w:rsidRPr="009D525A">
        <w:rPr>
          <w:rFonts w:ascii="Arial" w:hAnsi="Arial" w:cs="Arial"/>
          <w:b/>
          <w:sz w:val="26"/>
          <w:szCs w:val="26"/>
        </w:rPr>
        <w:t xml:space="preserve">rong </w:t>
      </w:r>
      <w:r w:rsidR="002C6FFB">
        <w:rPr>
          <w:rFonts w:ascii="Arial" w:hAnsi="Arial" w:cs="Arial"/>
          <w:b/>
          <w:sz w:val="26"/>
          <w:szCs w:val="26"/>
        </w:rPr>
        <w:t>A</w:t>
      </w:r>
      <w:r w:rsidRPr="009D525A">
        <w:rPr>
          <w:rFonts w:ascii="Arial" w:hAnsi="Arial" w:cs="Arial"/>
          <w:b/>
          <w:sz w:val="26"/>
          <w:szCs w:val="26"/>
        </w:rPr>
        <w:t xml:space="preserve">bout </w:t>
      </w:r>
      <w:r w:rsidR="002C6FFB">
        <w:rPr>
          <w:rFonts w:ascii="Arial" w:hAnsi="Arial" w:cs="Arial"/>
          <w:b/>
          <w:sz w:val="26"/>
          <w:szCs w:val="26"/>
        </w:rPr>
        <w:t>T</w:t>
      </w:r>
      <w:r w:rsidRPr="009D525A">
        <w:rPr>
          <w:rFonts w:ascii="Arial" w:hAnsi="Arial" w:cs="Arial"/>
          <w:b/>
          <w:sz w:val="26"/>
          <w:szCs w:val="26"/>
        </w:rPr>
        <w:t xml:space="preserve">his </w:t>
      </w:r>
      <w:r w:rsidR="002C6FFB">
        <w:rPr>
          <w:rFonts w:ascii="Arial" w:hAnsi="Arial" w:cs="Arial"/>
          <w:b/>
          <w:sz w:val="26"/>
          <w:szCs w:val="26"/>
        </w:rPr>
        <w:t>Y</w:t>
      </w:r>
      <w:r w:rsidRPr="009D525A">
        <w:rPr>
          <w:rFonts w:ascii="Arial" w:hAnsi="Arial" w:cs="Arial"/>
          <w:b/>
          <w:sz w:val="26"/>
          <w:szCs w:val="26"/>
        </w:rPr>
        <w:t>ear</w:t>
      </w:r>
    </w:p>
    <w:p w14:paraId="54C6C614" w14:textId="562AC546" w:rsidR="009D525A" w:rsidRPr="00206DA9" w:rsidRDefault="009D525A" w:rsidP="009D525A">
      <w:pPr>
        <w:pStyle w:val="ListParagraph"/>
        <w:spacing w:line="360" w:lineRule="auto"/>
        <w:ind w:left="2160" w:hanging="1440"/>
        <w:rPr>
          <w:rFonts w:ascii="Arial" w:hAnsi="Arial" w:cs="Arial"/>
          <w:sz w:val="14"/>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sidRPr="009D525A">
        <w:rPr>
          <w:rFonts w:ascii="Arial" w:hAnsi="Arial" w:cs="Arial"/>
          <w:sz w:val="20"/>
          <w:szCs w:val="20"/>
        </w:rPr>
        <w:t xml:space="preserve">Saying “See you next month!” to coworkers </w:t>
      </w:r>
      <w:r>
        <w:rPr>
          <w:rFonts w:ascii="Arial" w:hAnsi="Arial" w:cs="Arial"/>
          <w:sz w:val="20"/>
          <w:szCs w:val="20"/>
        </w:rPr>
        <w:t xml:space="preserve">in </w:t>
      </w:r>
      <w:r w:rsidRPr="009D525A">
        <w:rPr>
          <w:rFonts w:ascii="Arial" w:hAnsi="Arial" w:cs="Arial"/>
          <w:sz w:val="20"/>
          <w:szCs w:val="20"/>
        </w:rPr>
        <w:t>mid-March when the pandemic hit (</w:t>
      </w:r>
      <w:r w:rsidR="00B37E2F">
        <w:rPr>
          <w:rFonts w:ascii="Arial" w:hAnsi="Arial" w:cs="Arial"/>
          <w:sz w:val="20"/>
          <w:szCs w:val="20"/>
        </w:rPr>
        <w:t xml:space="preserve">we </w:t>
      </w:r>
      <w:r w:rsidRPr="009D525A">
        <w:rPr>
          <w:rFonts w:ascii="Arial" w:hAnsi="Arial" w:cs="Arial"/>
          <w:sz w:val="20"/>
          <w:szCs w:val="20"/>
        </w:rPr>
        <w:t>still have not been allowed back)</w:t>
      </w:r>
    </w:p>
    <w:p w14:paraId="68A9BD23" w14:textId="744BA914" w:rsidR="009D525A" w:rsidRPr="00206DA9" w:rsidRDefault="009D525A" w:rsidP="009D525A">
      <w:pPr>
        <w:pStyle w:val="ListParagraph"/>
        <w:spacing w:line="360" w:lineRule="auto"/>
        <w:ind w:left="2160" w:hanging="1440"/>
        <w:rPr>
          <w:rFonts w:ascii="Arial" w:hAnsi="Arial" w:cs="Arial"/>
          <w:sz w:val="14"/>
          <w:szCs w:val="20"/>
        </w:rPr>
      </w:pPr>
      <w:r w:rsidRPr="00206DA9">
        <w:rPr>
          <w:rFonts w:ascii="Arial" w:hAnsi="Arial" w:cs="Arial"/>
          <w:sz w:val="14"/>
          <w:szCs w:val="20"/>
        </w:rPr>
        <w:t>Runner</w:t>
      </w:r>
      <w:r w:rsidR="00D97976">
        <w:rPr>
          <w:rFonts w:ascii="Arial" w:hAnsi="Arial" w:cs="Arial"/>
          <w:sz w:val="14"/>
          <w:szCs w:val="20"/>
        </w:rPr>
        <w:t>s</w:t>
      </w:r>
      <w:r w:rsidRPr="00206DA9">
        <w:rPr>
          <w:rFonts w:ascii="Arial" w:hAnsi="Arial" w:cs="Arial"/>
          <w:sz w:val="14"/>
          <w:szCs w:val="20"/>
        </w:rPr>
        <w:t>-up:</w:t>
      </w:r>
      <w:r w:rsidRPr="00206DA9">
        <w:rPr>
          <w:rFonts w:ascii="Arial" w:hAnsi="Arial" w:cs="Arial"/>
          <w:sz w:val="14"/>
          <w:szCs w:val="20"/>
        </w:rPr>
        <w:tab/>
      </w:r>
      <w:r w:rsidRPr="009D525A">
        <w:rPr>
          <w:rFonts w:ascii="Arial" w:hAnsi="Arial" w:cs="Arial"/>
          <w:sz w:val="20"/>
          <w:szCs w:val="20"/>
        </w:rPr>
        <w:t xml:space="preserve">Thinking Josh Allen would never be </w:t>
      </w:r>
      <w:r>
        <w:rPr>
          <w:rFonts w:ascii="Arial" w:hAnsi="Arial" w:cs="Arial"/>
          <w:sz w:val="20"/>
          <w:szCs w:val="20"/>
        </w:rPr>
        <w:t xml:space="preserve">very </w:t>
      </w:r>
      <w:r w:rsidRPr="009D525A">
        <w:rPr>
          <w:rFonts w:ascii="Arial" w:hAnsi="Arial" w:cs="Arial"/>
          <w:sz w:val="20"/>
          <w:szCs w:val="20"/>
        </w:rPr>
        <w:t>accurate</w:t>
      </w:r>
      <w:r>
        <w:rPr>
          <w:rFonts w:ascii="Arial" w:hAnsi="Arial" w:cs="Arial"/>
          <w:sz w:val="20"/>
          <w:szCs w:val="20"/>
        </w:rPr>
        <w:t>; Thinking the Browns would be organizationally competent enough not to blow it against the Jets</w:t>
      </w:r>
    </w:p>
    <w:p w14:paraId="6BC46EBC" w14:textId="124734E6" w:rsidR="009D525A" w:rsidRPr="00097C28" w:rsidRDefault="009D525A" w:rsidP="009D525A">
      <w:pPr>
        <w:spacing w:before="240" w:after="120"/>
        <w:rPr>
          <w:rFonts w:ascii="Arial" w:hAnsi="Arial" w:cs="Arial"/>
          <w:b/>
          <w:sz w:val="26"/>
          <w:szCs w:val="26"/>
        </w:rPr>
      </w:pPr>
      <w:r>
        <w:rPr>
          <w:rFonts w:ascii="Arial" w:hAnsi="Arial" w:cs="Arial"/>
          <w:b/>
          <w:sz w:val="26"/>
          <w:szCs w:val="26"/>
        </w:rPr>
        <w:t>Future Cleveland Browns-Related Fantasy Team Name Ideas</w:t>
      </w:r>
    </w:p>
    <w:p w14:paraId="69D91443" w14:textId="5A925239" w:rsidR="009D525A" w:rsidRDefault="009D525A" w:rsidP="009D525A">
      <w:pPr>
        <w:pStyle w:val="ListParagraph"/>
        <w:spacing w:line="360" w:lineRule="auto"/>
        <w:ind w:left="2160" w:hanging="1440"/>
        <w:rPr>
          <w:rFonts w:ascii="Arial" w:hAnsi="Arial" w:cs="Arial"/>
          <w:sz w:val="20"/>
          <w:szCs w:val="20"/>
        </w:rPr>
      </w:pPr>
      <w:r w:rsidRPr="00206DA9">
        <w:rPr>
          <w:rFonts w:ascii="Arial" w:hAnsi="Arial" w:cs="Arial"/>
          <w:sz w:val="14"/>
          <w:szCs w:val="20"/>
        </w:rPr>
        <w:t>Winner</w:t>
      </w:r>
      <w:r>
        <w:rPr>
          <w:rFonts w:ascii="Arial" w:hAnsi="Arial" w:cs="Arial"/>
          <w:sz w:val="14"/>
          <w:szCs w:val="20"/>
        </w:rPr>
        <w:t xml:space="preserve">:       </w:t>
      </w:r>
      <w:r w:rsidRPr="00206DA9">
        <w:rPr>
          <w:rFonts w:ascii="Arial" w:hAnsi="Arial" w:cs="Arial"/>
          <w:sz w:val="14"/>
          <w:szCs w:val="20"/>
        </w:rPr>
        <w:tab/>
      </w:r>
      <w:r w:rsidRPr="009D525A">
        <w:rPr>
          <w:rFonts w:ascii="Arial" w:hAnsi="Arial" w:cs="Arial"/>
          <w:sz w:val="20"/>
          <w:szCs w:val="20"/>
        </w:rPr>
        <w:t>Unmasked Recovery Hot Tub</w:t>
      </w:r>
      <w:r>
        <w:rPr>
          <w:rFonts w:ascii="Arial" w:hAnsi="Arial" w:cs="Arial"/>
          <w:sz w:val="20"/>
          <w:szCs w:val="20"/>
        </w:rPr>
        <w:t>bing</w:t>
      </w:r>
    </w:p>
    <w:p w14:paraId="47EB32D2" w14:textId="5591FAAE" w:rsidR="009D525A" w:rsidRPr="009D525A" w:rsidRDefault="009D525A" w:rsidP="009D525A">
      <w:pPr>
        <w:pStyle w:val="ListParagraph"/>
        <w:spacing w:line="360" w:lineRule="auto"/>
        <w:ind w:left="2160" w:hanging="1440"/>
        <w:rPr>
          <w:rFonts w:ascii="Arial" w:hAnsi="Arial" w:cs="Arial"/>
          <w:sz w:val="20"/>
          <w:szCs w:val="20"/>
        </w:rPr>
      </w:pPr>
      <w:r w:rsidRPr="00206DA9">
        <w:rPr>
          <w:rFonts w:ascii="Arial" w:hAnsi="Arial" w:cs="Arial"/>
          <w:sz w:val="14"/>
          <w:szCs w:val="20"/>
        </w:rPr>
        <w:t>Runner-up:</w:t>
      </w:r>
      <w:r w:rsidRPr="00206DA9">
        <w:rPr>
          <w:rFonts w:ascii="Arial" w:hAnsi="Arial" w:cs="Arial"/>
          <w:sz w:val="14"/>
          <w:szCs w:val="20"/>
        </w:rPr>
        <w:tab/>
      </w:r>
      <w:r>
        <w:rPr>
          <w:rFonts w:ascii="Arial" w:hAnsi="Arial" w:cs="Arial"/>
          <w:sz w:val="20"/>
          <w:szCs w:val="20"/>
        </w:rPr>
        <w:t>Padlocked Visitor Bathrooms</w:t>
      </w:r>
    </w:p>
    <w:p w14:paraId="1A8FEC51" w14:textId="50F2511E" w:rsidR="004B408E" w:rsidRPr="00206DA9" w:rsidRDefault="004B408E" w:rsidP="00D912C9">
      <w:pPr>
        <w:rPr>
          <w:rFonts w:ascii="Arial" w:hAnsi="Arial" w:cs="Arial"/>
          <w:sz w:val="14"/>
          <w:szCs w:val="20"/>
        </w:rPr>
      </w:pPr>
    </w:p>
    <w:p w14:paraId="7026FB1C" w14:textId="77777777" w:rsidR="004B408E" w:rsidRDefault="004B408E" w:rsidP="004B408E">
      <w:pPr>
        <w:pStyle w:val="Heading1"/>
        <w:jc w:val="center"/>
        <w:rPr>
          <w:b/>
        </w:rPr>
      </w:pPr>
      <w:r w:rsidRPr="002D2D6A">
        <w:rPr>
          <w:b/>
        </w:rPr>
        <w:lastRenderedPageBreak/>
        <w:t>Perfect Lineups</w:t>
      </w:r>
    </w:p>
    <w:p w14:paraId="227C534A" w14:textId="77777777" w:rsidR="004B408E" w:rsidRDefault="004B408E" w:rsidP="004B408E"/>
    <w:p w14:paraId="2449AE32" w14:textId="0640C0EB" w:rsidR="008322EF" w:rsidRDefault="003C7301" w:rsidP="004B408E">
      <w:pPr>
        <w:jc w:val="center"/>
      </w:pPr>
      <w:r>
        <w:rPr>
          <w:noProof/>
        </w:rPr>
        <w:drawing>
          <wp:inline distT="0" distB="0" distL="0" distR="0" wp14:anchorId="7D35A59A" wp14:editId="298DDB70">
            <wp:extent cx="7040880" cy="1813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40880" cy="1813560"/>
                    </a:xfrm>
                    <a:prstGeom prst="rect">
                      <a:avLst/>
                    </a:prstGeom>
                  </pic:spPr>
                </pic:pic>
              </a:graphicData>
            </a:graphic>
          </wp:inline>
        </w:drawing>
      </w:r>
    </w:p>
    <w:p w14:paraId="69E4AF2E" w14:textId="05215D18" w:rsidR="003C7301" w:rsidRDefault="003C7301" w:rsidP="004B408E">
      <w:pPr>
        <w:jc w:val="center"/>
      </w:pPr>
    </w:p>
    <w:p w14:paraId="6BFD0BFA" w14:textId="77777777" w:rsidR="003C7301" w:rsidRDefault="003C7301" w:rsidP="004B408E">
      <w:pPr>
        <w:jc w:val="center"/>
      </w:pPr>
    </w:p>
    <w:p w14:paraId="5A49AC00" w14:textId="77777777" w:rsidR="00A108C8" w:rsidRDefault="00A108C8" w:rsidP="004B408E">
      <w:pPr>
        <w:jc w:val="center"/>
      </w:pPr>
    </w:p>
    <w:p w14:paraId="543B94E7" w14:textId="77777777" w:rsidR="004B408E" w:rsidRPr="002D2D6A" w:rsidRDefault="004B408E" w:rsidP="004B408E">
      <w:pPr>
        <w:pStyle w:val="Heading1"/>
        <w:jc w:val="center"/>
        <w:rPr>
          <w:rFonts w:ascii="Arial" w:hAnsi="Arial" w:cs="Arial"/>
          <w:b/>
          <w:sz w:val="20"/>
          <w:szCs w:val="20"/>
        </w:rPr>
      </w:pPr>
      <w:r w:rsidRPr="002D2D6A">
        <w:rPr>
          <w:b/>
        </w:rPr>
        <w:t>Next Year’s Draft Order</w:t>
      </w:r>
    </w:p>
    <w:p w14:paraId="0CCC4FD7" w14:textId="77777777" w:rsidR="004B408E" w:rsidRDefault="004B408E" w:rsidP="004B408E">
      <w:pPr>
        <w:jc w:val="center"/>
      </w:pPr>
      <w:r>
        <w:t>Draft order for every round (excluding any 1</w:t>
      </w:r>
      <w:r w:rsidRPr="009150D2">
        <w:rPr>
          <w:vertAlign w:val="superscript"/>
        </w:rPr>
        <w:t>st</w:t>
      </w:r>
      <w:r>
        <w:t xml:space="preserve"> round comp picks)</w:t>
      </w:r>
    </w:p>
    <w:p w14:paraId="151FB07E" w14:textId="77777777" w:rsidR="004B408E" w:rsidRDefault="004B408E" w:rsidP="004B408E"/>
    <w:p w14:paraId="7BC28CE3" w14:textId="3D43BF6F" w:rsidR="004B408E" w:rsidRDefault="00364F7C" w:rsidP="004B408E">
      <w:pPr>
        <w:pStyle w:val="ListParagraph"/>
        <w:numPr>
          <w:ilvl w:val="0"/>
          <w:numId w:val="7"/>
        </w:numPr>
      </w:pPr>
      <w:r>
        <w:t>Jay</w:t>
      </w:r>
    </w:p>
    <w:p w14:paraId="71A3ECBA" w14:textId="1414FCEE" w:rsidR="004B408E" w:rsidRDefault="00364F7C" w:rsidP="004B408E">
      <w:pPr>
        <w:pStyle w:val="ListParagraph"/>
        <w:numPr>
          <w:ilvl w:val="0"/>
          <w:numId w:val="7"/>
        </w:numPr>
      </w:pPr>
      <w:r>
        <w:t>Steve</w:t>
      </w:r>
    </w:p>
    <w:p w14:paraId="38BD9CF9" w14:textId="0A7D6352" w:rsidR="004B408E" w:rsidRDefault="00364F7C" w:rsidP="004B408E">
      <w:pPr>
        <w:pStyle w:val="ListParagraph"/>
        <w:numPr>
          <w:ilvl w:val="0"/>
          <w:numId w:val="7"/>
        </w:numPr>
      </w:pPr>
      <w:r>
        <w:t>Dan</w:t>
      </w:r>
    </w:p>
    <w:p w14:paraId="5D3BCA9B" w14:textId="28117D60" w:rsidR="004B408E" w:rsidRDefault="00364F7C" w:rsidP="004B408E">
      <w:pPr>
        <w:pStyle w:val="ListParagraph"/>
        <w:numPr>
          <w:ilvl w:val="0"/>
          <w:numId w:val="7"/>
        </w:numPr>
      </w:pPr>
      <w:r>
        <w:t>Meat *</w:t>
      </w:r>
    </w:p>
    <w:p w14:paraId="59D88774" w14:textId="3167A069" w:rsidR="004B408E" w:rsidRDefault="00364F7C" w:rsidP="004B408E">
      <w:pPr>
        <w:pStyle w:val="ListParagraph"/>
        <w:numPr>
          <w:ilvl w:val="0"/>
          <w:numId w:val="7"/>
        </w:numPr>
      </w:pPr>
      <w:r>
        <w:t>Jeremiah</w:t>
      </w:r>
    </w:p>
    <w:p w14:paraId="62D1639A" w14:textId="4722FCF5" w:rsidR="004B408E" w:rsidRDefault="00364F7C" w:rsidP="004B408E">
      <w:pPr>
        <w:pStyle w:val="ListParagraph"/>
        <w:numPr>
          <w:ilvl w:val="0"/>
          <w:numId w:val="7"/>
        </w:numPr>
      </w:pPr>
      <w:r>
        <w:t>George</w:t>
      </w:r>
    </w:p>
    <w:p w14:paraId="15E6EB75" w14:textId="21DBFA6E" w:rsidR="004B408E" w:rsidRDefault="00364F7C" w:rsidP="004B408E">
      <w:pPr>
        <w:pStyle w:val="ListParagraph"/>
        <w:numPr>
          <w:ilvl w:val="0"/>
          <w:numId w:val="7"/>
        </w:numPr>
      </w:pPr>
      <w:r>
        <w:t>Kerkel</w:t>
      </w:r>
    </w:p>
    <w:p w14:paraId="56E3992E" w14:textId="4EBCFB1A" w:rsidR="004B408E" w:rsidRDefault="00364F7C" w:rsidP="004B408E">
      <w:pPr>
        <w:pStyle w:val="ListParagraph"/>
        <w:numPr>
          <w:ilvl w:val="0"/>
          <w:numId w:val="7"/>
        </w:numPr>
      </w:pPr>
      <w:r>
        <w:t>Jason</w:t>
      </w:r>
    </w:p>
    <w:p w14:paraId="747863F5" w14:textId="51451AE1" w:rsidR="004B408E" w:rsidRDefault="00364F7C" w:rsidP="004B408E">
      <w:pPr>
        <w:pStyle w:val="ListParagraph"/>
        <w:numPr>
          <w:ilvl w:val="0"/>
          <w:numId w:val="7"/>
        </w:numPr>
      </w:pPr>
      <w:r>
        <w:t>Dave</w:t>
      </w:r>
    </w:p>
    <w:p w14:paraId="499F9D92" w14:textId="2FBDE133" w:rsidR="004B408E" w:rsidRDefault="004B408E" w:rsidP="004B408E">
      <w:pPr>
        <w:pStyle w:val="ListParagraph"/>
        <w:numPr>
          <w:ilvl w:val="0"/>
          <w:numId w:val="7"/>
        </w:numPr>
      </w:pPr>
      <w:r>
        <w:t xml:space="preserve">World Champion </w:t>
      </w:r>
      <w:r w:rsidR="00701A66">
        <w:t>Twitch</w:t>
      </w:r>
    </w:p>
    <w:p w14:paraId="621CC4AC" w14:textId="77777777" w:rsidR="00DC2B2B" w:rsidRDefault="00DC2B2B" w:rsidP="004B408E"/>
    <w:p w14:paraId="6517FA35" w14:textId="646B769B" w:rsidR="004B408E" w:rsidRPr="00A108C8" w:rsidRDefault="004B408E" w:rsidP="00A108C8">
      <w:pPr>
        <w:ind w:left="360"/>
        <w:rPr>
          <w:sz w:val="16"/>
          <w:szCs w:val="16"/>
        </w:rPr>
      </w:pPr>
      <w:r>
        <w:rPr>
          <w:sz w:val="16"/>
          <w:szCs w:val="16"/>
        </w:rPr>
        <w:t xml:space="preserve">* </w:t>
      </w:r>
      <w:r w:rsidR="00E64731">
        <w:rPr>
          <w:sz w:val="16"/>
          <w:szCs w:val="16"/>
        </w:rPr>
        <w:t>Meat’s 1</w:t>
      </w:r>
      <w:r w:rsidR="00E64731" w:rsidRPr="00E64731">
        <w:rPr>
          <w:sz w:val="16"/>
          <w:szCs w:val="16"/>
          <w:vertAlign w:val="superscript"/>
        </w:rPr>
        <w:t>st</w:t>
      </w:r>
      <w:r w:rsidR="00E64731">
        <w:rPr>
          <w:sz w:val="16"/>
          <w:szCs w:val="16"/>
        </w:rPr>
        <w:t xml:space="preserve"> </w:t>
      </w:r>
      <w:r w:rsidR="000F2DFC">
        <w:rPr>
          <w:sz w:val="16"/>
          <w:szCs w:val="16"/>
        </w:rPr>
        <w:t xml:space="preserve">round pick traded </w:t>
      </w:r>
      <w:r w:rsidR="00183A87">
        <w:rPr>
          <w:sz w:val="16"/>
          <w:szCs w:val="16"/>
        </w:rPr>
        <w:t xml:space="preserve">to </w:t>
      </w:r>
      <w:r w:rsidR="000F2DFC">
        <w:rPr>
          <w:sz w:val="16"/>
          <w:szCs w:val="16"/>
        </w:rPr>
        <w:t>George</w:t>
      </w:r>
    </w:p>
    <w:p w14:paraId="63E6BC09" w14:textId="09BE6C69" w:rsidR="004B408E" w:rsidRDefault="004B408E" w:rsidP="004B408E"/>
    <w:p w14:paraId="69519ECE" w14:textId="7B463A8C" w:rsidR="00330BC1" w:rsidRDefault="00330BC1" w:rsidP="004B408E"/>
    <w:p w14:paraId="5040F469" w14:textId="77777777" w:rsidR="00330BC1" w:rsidRDefault="00330BC1" w:rsidP="004B408E"/>
    <w:p w14:paraId="25C89DFB" w14:textId="67D49EBD" w:rsidR="004B408E" w:rsidRPr="002D2D6A" w:rsidRDefault="004B408E" w:rsidP="004B408E">
      <w:pPr>
        <w:pStyle w:val="Heading1"/>
        <w:jc w:val="center"/>
        <w:rPr>
          <w:b/>
        </w:rPr>
      </w:pPr>
      <w:r w:rsidRPr="002D2D6A">
        <w:rPr>
          <w:b/>
        </w:rPr>
        <w:t>20</w:t>
      </w:r>
      <w:r w:rsidR="00E64731">
        <w:rPr>
          <w:b/>
        </w:rPr>
        <w:t>20</w:t>
      </w:r>
      <w:r w:rsidRPr="002D2D6A">
        <w:rPr>
          <w:b/>
        </w:rPr>
        <w:t xml:space="preserve"> Adjusted Total Points (used for Non-Playoff Draft Order)</w:t>
      </w:r>
    </w:p>
    <w:p w14:paraId="1C617190" w14:textId="77777777" w:rsidR="004B408E" w:rsidRDefault="004B408E" w:rsidP="004B408E"/>
    <w:p w14:paraId="2853ED8E" w14:textId="696E72A4" w:rsidR="00246168" w:rsidRDefault="003143D7" w:rsidP="00405001">
      <w:r w:rsidRPr="003143D7">
        <w:rPr>
          <w:noProof/>
        </w:rPr>
        <w:drawing>
          <wp:inline distT="0" distB="0" distL="0" distR="0" wp14:anchorId="52F69A7C" wp14:editId="7CD33792">
            <wp:extent cx="7040880" cy="17468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0880" cy="1746885"/>
                    </a:xfrm>
                    <a:prstGeom prst="rect">
                      <a:avLst/>
                    </a:prstGeom>
                    <a:noFill/>
                    <a:ln>
                      <a:noFill/>
                    </a:ln>
                  </pic:spPr>
                </pic:pic>
              </a:graphicData>
            </a:graphic>
          </wp:inline>
        </w:drawing>
      </w:r>
    </w:p>
    <w:sectPr w:rsidR="00246168">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5FB"/>
    <w:multiLevelType w:val="hybridMultilevel"/>
    <w:tmpl w:val="323C8EC4"/>
    <w:lvl w:ilvl="0" w:tplc="EC8AE836">
      <w:start w:val="2015"/>
      <w:numFmt w:val="bullet"/>
      <w:lvlText w:val=""/>
      <w:lvlJc w:val="left"/>
      <w:pPr>
        <w:ind w:left="720" w:hanging="360"/>
      </w:pPr>
      <w:rPr>
        <w:rFonts w:ascii="Wingdings" w:hAnsi="Wingdings"/>
      </w:rPr>
    </w:lvl>
    <w:lvl w:ilvl="1" w:tplc="0BB210E4">
      <w:start w:val="1"/>
      <w:numFmt w:val="bullet"/>
      <w:lvlText w:val="o"/>
      <w:lvlJc w:val="left"/>
      <w:pPr>
        <w:ind w:left="1440" w:hanging="360"/>
      </w:pPr>
      <w:rPr>
        <w:rFonts w:ascii="Courier New" w:hAnsi="Courier New"/>
      </w:rPr>
    </w:lvl>
    <w:lvl w:ilvl="2" w:tplc="814E04B8">
      <w:start w:val="1"/>
      <w:numFmt w:val="bullet"/>
      <w:lvlText w:val=""/>
      <w:lvlJc w:val="left"/>
      <w:pPr>
        <w:ind w:left="2160" w:hanging="360"/>
      </w:pPr>
      <w:rPr>
        <w:rFonts w:ascii="Wingdings" w:hAnsi="Wingdings"/>
      </w:rPr>
    </w:lvl>
    <w:lvl w:ilvl="3" w:tplc="881410E2">
      <w:start w:val="1"/>
      <w:numFmt w:val="bullet"/>
      <w:lvlText w:val=""/>
      <w:lvlJc w:val="left"/>
      <w:pPr>
        <w:ind w:left="2880" w:hanging="360"/>
      </w:pPr>
      <w:rPr>
        <w:rFonts w:ascii="Symbol" w:hAnsi="Symbol"/>
      </w:rPr>
    </w:lvl>
    <w:lvl w:ilvl="4" w:tplc="1D269F50">
      <w:start w:val="1"/>
      <w:numFmt w:val="bullet"/>
      <w:lvlText w:val="o"/>
      <w:lvlJc w:val="left"/>
      <w:pPr>
        <w:ind w:left="3600" w:hanging="360"/>
      </w:pPr>
      <w:rPr>
        <w:rFonts w:ascii="Courier New" w:hAnsi="Courier New"/>
      </w:rPr>
    </w:lvl>
    <w:lvl w:ilvl="5" w:tplc="32B2305C">
      <w:start w:val="1"/>
      <w:numFmt w:val="bullet"/>
      <w:lvlText w:val=""/>
      <w:lvlJc w:val="left"/>
      <w:pPr>
        <w:ind w:left="4320" w:hanging="360"/>
      </w:pPr>
      <w:rPr>
        <w:rFonts w:ascii="Wingdings" w:hAnsi="Wingdings"/>
      </w:rPr>
    </w:lvl>
    <w:lvl w:ilvl="6" w:tplc="99BEAFC8">
      <w:start w:val="1"/>
      <w:numFmt w:val="bullet"/>
      <w:lvlText w:val=""/>
      <w:lvlJc w:val="left"/>
      <w:pPr>
        <w:ind w:left="5040" w:hanging="360"/>
      </w:pPr>
      <w:rPr>
        <w:rFonts w:ascii="Symbol" w:hAnsi="Symbol"/>
      </w:rPr>
    </w:lvl>
    <w:lvl w:ilvl="7" w:tplc="2E1A24CA">
      <w:start w:val="1"/>
      <w:numFmt w:val="bullet"/>
      <w:lvlText w:val="o"/>
      <w:lvlJc w:val="left"/>
      <w:pPr>
        <w:ind w:left="5760" w:hanging="360"/>
      </w:pPr>
      <w:rPr>
        <w:rFonts w:ascii="Courier New" w:hAnsi="Courier New"/>
      </w:rPr>
    </w:lvl>
    <w:lvl w:ilvl="8" w:tplc="D38AFC84">
      <w:start w:val="1"/>
      <w:numFmt w:val="bullet"/>
      <w:lvlText w:val=""/>
      <w:lvlJc w:val="left"/>
      <w:pPr>
        <w:ind w:left="6480" w:hanging="360"/>
      </w:pPr>
      <w:rPr>
        <w:rFonts w:ascii="Wingdings" w:hAnsi="Wingdings"/>
      </w:rPr>
    </w:lvl>
  </w:abstractNum>
  <w:abstractNum w:abstractNumId="1" w15:restartNumberingAfterBreak="0">
    <w:nsid w:val="0EA5111B"/>
    <w:multiLevelType w:val="hybridMultilevel"/>
    <w:tmpl w:val="C2A85A1A"/>
    <w:lvl w:ilvl="0" w:tplc="21923ADC">
      <w:start w:val="2015"/>
      <w:numFmt w:val="bullet"/>
      <w:lvlText w:val="-"/>
      <w:lvlJc w:val="left"/>
      <w:pPr>
        <w:ind w:left="720" w:hanging="360"/>
      </w:pPr>
      <w:rPr>
        <w:rFonts w:ascii="Arial" w:hAnsi="Arial"/>
      </w:rPr>
    </w:lvl>
    <w:lvl w:ilvl="1" w:tplc="70A4D886">
      <w:start w:val="1"/>
      <w:numFmt w:val="bullet"/>
      <w:lvlText w:val="o"/>
      <w:lvlJc w:val="left"/>
      <w:pPr>
        <w:ind w:left="1440" w:hanging="360"/>
      </w:pPr>
      <w:rPr>
        <w:rFonts w:ascii="Courier New" w:hAnsi="Courier New"/>
      </w:rPr>
    </w:lvl>
    <w:lvl w:ilvl="2" w:tplc="0E60EE94">
      <w:start w:val="1"/>
      <w:numFmt w:val="bullet"/>
      <w:lvlText w:val=""/>
      <w:lvlJc w:val="left"/>
      <w:pPr>
        <w:ind w:left="2160" w:hanging="360"/>
      </w:pPr>
      <w:rPr>
        <w:rFonts w:ascii="Wingdings" w:hAnsi="Wingdings"/>
      </w:rPr>
    </w:lvl>
    <w:lvl w:ilvl="3" w:tplc="52D889CC">
      <w:start w:val="1"/>
      <w:numFmt w:val="bullet"/>
      <w:lvlText w:val=""/>
      <w:lvlJc w:val="left"/>
      <w:pPr>
        <w:ind w:left="2880" w:hanging="360"/>
      </w:pPr>
      <w:rPr>
        <w:rFonts w:ascii="Symbol" w:hAnsi="Symbol"/>
      </w:rPr>
    </w:lvl>
    <w:lvl w:ilvl="4" w:tplc="EB74489C">
      <w:start w:val="1"/>
      <w:numFmt w:val="bullet"/>
      <w:lvlText w:val="o"/>
      <w:lvlJc w:val="left"/>
      <w:pPr>
        <w:ind w:left="3600" w:hanging="360"/>
      </w:pPr>
      <w:rPr>
        <w:rFonts w:ascii="Courier New" w:hAnsi="Courier New"/>
      </w:rPr>
    </w:lvl>
    <w:lvl w:ilvl="5" w:tplc="1CD2013A">
      <w:start w:val="1"/>
      <w:numFmt w:val="bullet"/>
      <w:lvlText w:val=""/>
      <w:lvlJc w:val="left"/>
      <w:pPr>
        <w:ind w:left="4320" w:hanging="360"/>
      </w:pPr>
      <w:rPr>
        <w:rFonts w:ascii="Wingdings" w:hAnsi="Wingdings"/>
      </w:rPr>
    </w:lvl>
    <w:lvl w:ilvl="6" w:tplc="8DA0D59A">
      <w:start w:val="1"/>
      <w:numFmt w:val="bullet"/>
      <w:lvlText w:val=""/>
      <w:lvlJc w:val="left"/>
      <w:pPr>
        <w:ind w:left="5040" w:hanging="360"/>
      </w:pPr>
      <w:rPr>
        <w:rFonts w:ascii="Symbol" w:hAnsi="Symbol"/>
      </w:rPr>
    </w:lvl>
    <w:lvl w:ilvl="7" w:tplc="ED8CAC20">
      <w:start w:val="1"/>
      <w:numFmt w:val="bullet"/>
      <w:lvlText w:val="o"/>
      <w:lvlJc w:val="left"/>
      <w:pPr>
        <w:ind w:left="5760" w:hanging="360"/>
      </w:pPr>
      <w:rPr>
        <w:rFonts w:ascii="Courier New" w:hAnsi="Courier New"/>
      </w:rPr>
    </w:lvl>
    <w:lvl w:ilvl="8" w:tplc="BF8CE0C4">
      <w:start w:val="1"/>
      <w:numFmt w:val="bullet"/>
      <w:lvlText w:val=""/>
      <w:lvlJc w:val="left"/>
      <w:pPr>
        <w:ind w:left="6480" w:hanging="360"/>
      </w:pPr>
      <w:rPr>
        <w:rFonts w:ascii="Wingdings" w:hAnsi="Wingdings"/>
      </w:rPr>
    </w:lvl>
  </w:abstractNum>
  <w:abstractNum w:abstractNumId="2" w15:restartNumberingAfterBreak="0">
    <w:nsid w:val="31B6446A"/>
    <w:multiLevelType w:val="hybridMultilevel"/>
    <w:tmpl w:val="F1BECA2A"/>
    <w:lvl w:ilvl="0" w:tplc="53A8E724">
      <w:start w:val="2015"/>
      <w:numFmt w:val="bullet"/>
      <w:lvlText w:val="-"/>
      <w:lvlJc w:val="left"/>
      <w:pPr>
        <w:ind w:left="720" w:hanging="360"/>
      </w:pPr>
      <w:rPr>
        <w:rFonts w:ascii="Arial" w:hAnsi="Arial"/>
      </w:rPr>
    </w:lvl>
    <w:lvl w:ilvl="1" w:tplc="F64AF70C">
      <w:start w:val="1"/>
      <w:numFmt w:val="bullet"/>
      <w:lvlText w:val="o"/>
      <w:lvlJc w:val="left"/>
      <w:pPr>
        <w:ind w:left="1440" w:hanging="360"/>
      </w:pPr>
      <w:rPr>
        <w:rFonts w:ascii="Courier New" w:hAnsi="Courier New"/>
      </w:rPr>
    </w:lvl>
    <w:lvl w:ilvl="2" w:tplc="4CDCF7CE">
      <w:start w:val="1"/>
      <w:numFmt w:val="bullet"/>
      <w:lvlText w:val=""/>
      <w:lvlJc w:val="left"/>
      <w:pPr>
        <w:ind w:left="2160" w:hanging="360"/>
      </w:pPr>
      <w:rPr>
        <w:rFonts w:ascii="Wingdings" w:hAnsi="Wingdings"/>
      </w:rPr>
    </w:lvl>
    <w:lvl w:ilvl="3" w:tplc="64B4A4C2">
      <w:start w:val="1"/>
      <w:numFmt w:val="bullet"/>
      <w:lvlText w:val=""/>
      <w:lvlJc w:val="left"/>
      <w:pPr>
        <w:ind w:left="2880" w:hanging="360"/>
      </w:pPr>
      <w:rPr>
        <w:rFonts w:ascii="Symbol" w:hAnsi="Symbol"/>
      </w:rPr>
    </w:lvl>
    <w:lvl w:ilvl="4" w:tplc="5658D0FE">
      <w:start w:val="1"/>
      <w:numFmt w:val="bullet"/>
      <w:lvlText w:val="o"/>
      <w:lvlJc w:val="left"/>
      <w:pPr>
        <w:ind w:left="3600" w:hanging="360"/>
      </w:pPr>
      <w:rPr>
        <w:rFonts w:ascii="Courier New" w:hAnsi="Courier New"/>
      </w:rPr>
    </w:lvl>
    <w:lvl w:ilvl="5" w:tplc="18AE1FDC">
      <w:start w:val="1"/>
      <w:numFmt w:val="bullet"/>
      <w:lvlText w:val=""/>
      <w:lvlJc w:val="left"/>
      <w:pPr>
        <w:ind w:left="4320" w:hanging="360"/>
      </w:pPr>
      <w:rPr>
        <w:rFonts w:ascii="Wingdings" w:hAnsi="Wingdings"/>
      </w:rPr>
    </w:lvl>
    <w:lvl w:ilvl="6" w:tplc="ACBC34EC">
      <w:start w:val="1"/>
      <w:numFmt w:val="bullet"/>
      <w:lvlText w:val=""/>
      <w:lvlJc w:val="left"/>
      <w:pPr>
        <w:ind w:left="5040" w:hanging="360"/>
      </w:pPr>
      <w:rPr>
        <w:rFonts w:ascii="Symbol" w:hAnsi="Symbol"/>
      </w:rPr>
    </w:lvl>
    <w:lvl w:ilvl="7" w:tplc="C540E28A">
      <w:start w:val="1"/>
      <w:numFmt w:val="bullet"/>
      <w:lvlText w:val="o"/>
      <w:lvlJc w:val="left"/>
      <w:pPr>
        <w:ind w:left="5760" w:hanging="360"/>
      </w:pPr>
      <w:rPr>
        <w:rFonts w:ascii="Courier New" w:hAnsi="Courier New"/>
      </w:rPr>
    </w:lvl>
    <w:lvl w:ilvl="8" w:tplc="7B04C896">
      <w:start w:val="1"/>
      <w:numFmt w:val="bullet"/>
      <w:lvlText w:val=""/>
      <w:lvlJc w:val="left"/>
      <w:pPr>
        <w:ind w:left="6480" w:hanging="360"/>
      </w:pPr>
      <w:rPr>
        <w:rFonts w:ascii="Wingdings" w:hAnsi="Wingdings"/>
      </w:rPr>
    </w:lvl>
  </w:abstractNum>
  <w:abstractNum w:abstractNumId="3" w15:restartNumberingAfterBreak="0">
    <w:nsid w:val="33921BE9"/>
    <w:multiLevelType w:val="hybridMultilevel"/>
    <w:tmpl w:val="D2CC6DD8"/>
    <w:lvl w:ilvl="0" w:tplc="0804BA7A">
      <w:start w:val="2015"/>
      <w:numFmt w:val="bullet"/>
      <w:lvlText w:val=""/>
      <w:lvlJc w:val="left"/>
      <w:pPr>
        <w:ind w:left="720" w:hanging="360"/>
      </w:pPr>
      <w:rPr>
        <w:rFonts w:ascii="Wingdings" w:hAnsi="Wingdings"/>
      </w:rPr>
    </w:lvl>
    <w:lvl w:ilvl="1" w:tplc="4DA2D30C">
      <w:start w:val="1"/>
      <w:numFmt w:val="bullet"/>
      <w:lvlText w:val="o"/>
      <w:lvlJc w:val="left"/>
      <w:pPr>
        <w:ind w:left="1440" w:hanging="360"/>
      </w:pPr>
      <w:rPr>
        <w:rFonts w:ascii="Courier New" w:hAnsi="Courier New"/>
      </w:rPr>
    </w:lvl>
    <w:lvl w:ilvl="2" w:tplc="1A42A818">
      <w:start w:val="1"/>
      <w:numFmt w:val="bullet"/>
      <w:lvlText w:val=""/>
      <w:lvlJc w:val="left"/>
      <w:pPr>
        <w:ind w:left="2160" w:hanging="360"/>
      </w:pPr>
      <w:rPr>
        <w:rFonts w:ascii="Wingdings" w:hAnsi="Wingdings"/>
      </w:rPr>
    </w:lvl>
    <w:lvl w:ilvl="3" w:tplc="1EB8DB26">
      <w:start w:val="1"/>
      <w:numFmt w:val="bullet"/>
      <w:lvlText w:val=""/>
      <w:lvlJc w:val="left"/>
      <w:pPr>
        <w:ind w:left="2880" w:hanging="360"/>
      </w:pPr>
      <w:rPr>
        <w:rFonts w:ascii="Symbol" w:hAnsi="Symbol"/>
      </w:rPr>
    </w:lvl>
    <w:lvl w:ilvl="4" w:tplc="BC9AEB76">
      <w:start w:val="1"/>
      <w:numFmt w:val="bullet"/>
      <w:lvlText w:val="o"/>
      <w:lvlJc w:val="left"/>
      <w:pPr>
        <w:ind w:left="3600" w:hanging="360"/>
      </w:pPr>
      <w:rPr>
        <w:rFonts w:ascii="Courier New" w:hAnsi="Courier New"/>
      </w:rPr>
    </w:lvl>
    <w:lvl w:ilvl="5" w:tplc="B42214DE">
      <w:start w:val="1"/>
      <w:numFmt w:val="bullet"/>
      <w:lvlText w:val=""/>
      <w:lvlJc w:val="left"/>
      <w:pPr>
        <w:ind w:left="4320" w:hanging="360"/>
      </w:pPr>
      <w:rPr>
        <w:rFonts w:ascii="Wingdings" w:hAnsi="Wingdings"/>
      </w:rPr>
    </w:lvl>
    <w:lvl w:ilvl="6" w:tplc="DE2E372A">
      <w:start w:val="1"/>
      <w:numFmt w:val="bullet"/>
      <w:lvlText w:val=""/>
      <w:lvlJc w:val="left"/>
      <w:pPr>
        <w:ind w:left="5040" w:hanging="360"/>
      </w:pPr>
      <w:rPr>
        <w:rFonts w:ascii="Symbol" w:hAnsi="Symbol"/>
      </w:rPr>
    </w:lvl>
    <w:lvl w:ilvl="7" w:tplc="C11C08BA">
      <w:start w:val="1"/>
      <w:numFmt w:val="bullet"/>
      <w:lvlText w:val="o"/>
      <w:lvlJc w:val="left"/>
      <w:pPr>
        <w:ind w:left="5760" w:hanging="360"/>
      </w:pPr>
      <w:rPr>
        <w:rFonts w:ascii="Courier New" w:hAnsi="Courier New"/>
      </w:rPr>
    </w:lvl>
    <w:lvl w:ilvl="8" w:tplc="08F292E2">
      <w:start w:val="1"/>
      <w:numFmt w:val="bullet"/>
      <w:lvlText w:val=""/>
      <w:lvlJc w:val="left"/>
      <w:pPr>
        <w:ind w:left="6480" w:hanging="360"/>
      </w:pPr>
      <w:rPr>
        <w:rFonts w:ascii="Wingdings" w:hAnsi="Wingdings"/>
      </w:rPr>
    </w:lvl>
  </w:abstractNum>
  <w:abstractNum w:abstractNumId="4" w15:restartNumberingAfterBreak="0">
    <w:nsid w:val="44AC3384"/>
    <w:multiLevelType w:val="hybridMultilevel"/>
    <w:tmpl w:val="1CC2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D7A84"/>
    <w:multiLevelType w:val="hybridMultilevel"/>
    <w:tmpl w:val="D1D20572"/>
    <w:lvl w:ilvl="0" w:tplc="A90244E8">
      <w:start w:val="2015"/>
      <w:numFmt w:val="bullet"/>
      <w:lvlText w:val=""/>
      <w:lvlJc w:val="left"/>
      <w:pPr>
        <w:ind w:left="720" w:hanging="360"/>
      </w:pPr>
      <w:rPr>
        <w:rFonts w:ascii="Wingdings" w:hAnsi="Wingdings"/>
      </w:rPr>
    </w:lvl>
    <w:lvl w:ilvl="1" w:tplc="09BCE4BC">
      <w:start w:val="1"/>
      <w:numFmt w:val="bullet"/>
      <w:lvlText w:val="o"/>
      <w:lvlJc w:val="left"/>
      <w:pPr>
        <w:ind w:left="1440" w:hanging="360"/>
      </w:pPr>
      <w:rPr>
        <w:rFonts w:ascii="Courier New" w:hAnsi="Courier New"/>
      </w:rPr>
    </w:lvl>
    <w:lvl w:ilvl="2" w:tplc="ACE6A8D6">
      <w:start w:val="1"/>
      <w:numFmt w:val="bullet"/>
      <w:lvlText w:val=""/>
      <w:lvlJc w:val="left"/>
      <w:pPr>
        <w:ind w:left="2160" w:hanging="360"/>
      </w:pPr>
      <w:rPr>
        <w:rFonts w:ascii="Wingdings" w:hAnsi="Wingdings"/>
      </w:rPr>
    </w:lvl>
    <w:lvl w:ilvl="3" w:tplc="9B0E0CE6">
      <w:start w:val="1"/>
      <w:numFmt w:val="bullet"/>
      <w:lvlText w:val=""/>
      <w:lvlJc w:val="left"/>
      <w:pPr>
        <w:ind w:left="2880" w:hanging="360"/>
      </w:pPr>
      <w:rPr>
        <w:rFonts w:ascii="Symbol" w:hAnsi="Symbol"/>
      </w:rPr>
    </w:lvl>
    <w:lvl w:ilvl="4" w:tplc="36F47902">
      <w:start w:val="1"/>
      <w:numFmt w:val="bullet"/>
      <w:lvlText w:val="o"/>
      <w:lvlJc w:val="left"/>
      <w:pPr>
        <w:ind w:left="3600" w:hanging="360"/>
      </w:pPr>
      <w:rPr>
        <w:rFonts w:ascii="Courier New" w:hAnsi="Courier New"/>
      </w:rPr>
    </w:lvl>
    <w:lvl w:ilvl="5" w:tplc="D4BAA314">
      <w:start w:val="1"/>
      <w:numFmt w:val="bullet"/>
      <w:lvlText w:val=""/>
      <w:lvlJc w:val="left"/>
      <w:pPr>
        <w:ind w:left="4320" w:hanging="360"/>
      </w:pPr>
      <w:rPr>
        <w:rFonts w:ascii="Wingdings" w:hAnsi="Wingdings"/>
      </w:rPr>
    </w:lvl>
    <w:lvl w:ilvl="6" w:tplc="AC888F4E">
      <w:start w:val="1"/>
      <w:numFmt w:val="bullet"/>
      <w:lvlText w:val=""/>
      <w:lvlJc w:val="left"/>
      <w:pPr>
        <w:ind w:left="5040" w:hanging="360"/>
      </w:pPr>
      <w:rPr>
        <w:rFonts w:ascii="Symbol" w:hAnsi="Symbol"/>
      </w:rPr>
    </w:lvl>
    <w:lvl w:ilvl="7" w:tplc="2E16651C">
      <w:start w:val="1"/>
      <w:numFmt w:val="bullet"/>
      <w:lvlText w:val="o"/>
      <w:lvlJc w:val="left"/>
      <w:pPr>
        <w:ind w:left="5760" w:hanging="360"/>
      </w:pPr>
      <w:rPr>
        <w:rFonts w:ascii="Courier New" w:hAnsi="Courier New"/>
      </w:rPr>
    </w:lvl>
    <w:lvl w:ilvl="8" w:tplc="6B0AFB68">
      <w:start w:val="1"/>
      <w:numFmt w:val="bullet"/>
      <w:lvlText w:val=""/>
      <w:lvlJc w:val="left"/>
      <w:pPr>
        <w:ind w:left="6480" w:hanging="360"/>
      </w:pPr>
      <w:rPr>
        <w:rFonts w:ascii="Wingdings" w:hAnsi="Wingdings"/>
      </w:rPr>
    </w:lvl>
  </w:abstractNum>
  <w:abstractNum w:abstractNumId="6" w15:restartNumberingAfterBreak="0">
    <w:nsid w:val="51BA0A09"/>
    <w:multiLevelType w:val="hybridMultilevel"/>
    <w:tmpl w:val="1CC2BC04"/>
    <w:lvl w:ilvl="0" w:tplc="17B85BC8">
      <w:start w:val="1"/>
      <w:numFmt w:val="decimal"/>
      <w:lvlText w:val="%1."/>
      <w:lvlJc w:val="left"/>
      <w:pPr>
        <w:ind w:left="720" w:hanging="360"/>
      </w:pPr>
    </w:lvl>
    <w:lvl w:ilvl="1" w:tplc="94642E14">
      <w:start w:val="1"/>
      <w:numFmt w:val="lowerLetter"/>
      <w:lvlText w:val="%2."/>
      <w:lvlJc w:val="left"/>
      <w:pPr>
        <w:ind w:left="1440" w:hanging="360"/>
      </w:pPr>
    </w:lvl>
    <w:lvl w:ilvl="2" w:tplc="456CB56C">
      <w:start w:val="1"/>
      <w:numFmt w:val="lowerRoman"/>
      <w:lvlText w:val="%3."/>
      <w:lvlJc w:val="right"/>
      <w:pPr>
        <w:ind w:left="2160" w:hanging="180"/>
      </w:pPr>
    </w:lvl>
    <w:lvl w:ilvl="3" w:tplc="61742B38">
      <w:start w:val="1"/>
      <w:numFmt w:val="decimal"/>
      <w:lvlText w:val="%4."/>
      <w:lvlJc w:val="left"/>
      <w:pPr>
        <w:ind w:left="2880" w:hanging="360"/>
      </w:pPr>
    </w:lvl>
    <w:lvl w:ilvl="4" w:tplc="821AC0F0">
      <w:start w:val="1"/>
      <w:numFmt w:val="lowerLetter"/>
      <w:lvlText w:val="%5."/>
      <w:lvlJc w:val="left"/>
      <w:pPr>
        <w:ind w:left="3600" w:hanging="360"/>
      </w:pPr>
    </w:lvl>
    <w:lvl w:ilvl="5" w:tplc="3F089822">
      <w:start w:val="1"/>
      <w:numFmt w:val="lowerRoman"/>
      <w:lvlText w:val="%6."/>
      <w:lvlJc w:val="right"/>
      <w:pPr>
        <w:ind w:left="4320" w:hanging="180"/>
      </w:pPr>
    </w:lvl>
    <w:lvl w:ilvl="6" w:tplc="E176EC2A">
      <w:start w:val="1"/>
      <w:numFmt w:val="decimal"/>
      <w:lvlText w:val="%7."/>
      <w:lvlJc w:val="left"/>
      <w:pPr>
        <w:ind w:left="5040" w:hanging="360"/>
      </w:pPr>
    </w:lvl>
    <w:lvl w:ilvl="7" w:tplc="862E37DA">
      <w:start w:val="1"/>
      <w:numFmt w:val="lowerLetter"/>
      <w:lvlText w:val="%8."/>
      <w:lvlJc w:val="left"/>
      <w:pPr>
        <w:ind w:left="5760" w:hanging="360"/>
      </w:pPr>
    </w:lvl>
    <w:lvl w:ilvl="8" w:tplc="1E7E3B6C">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74"/>
    <w:rsid w:val="00006830"/>
    <w:rsid w:val="00011CC8"/>
    <w:rsid w:val="00013D1B"/>
    <w:rsid w:val="00017865"/>
    <w:rsid w:val="000244C8"/>
    <w:rsid w:val="00025567"/>
    <w:rsid w:val="00031AB4"/>
    <w:rsid w:val="00031BAD"/>
    <w:rsid w:val="000403DE"/>
    <w:rsid w:val="0004483F"/>
    <w:rsid w:val="00044B23"/>
    <w:rsid w:val="00045AA2"/>
    <w:rsid w:val="00046D03"/>
    <w:rsid w:val="00050DEE"/>
    <w:rsid w:val="000527D6"/>
    <w:rsid w:val="000531FE"/>
    <w:rsid w:val="000558E4"/>
    <w:rsid w:val="00056C24"/>
    <w:rsid w:val="00056F46"/>
    <w:rsid w:val="00063C17"/>
    <w:rsid w:val="000651C9"/>
    <w:rsid w:val="000662B8"/>
    <w:rsid w:val="00066CD6"/>
    <w:rsid w:val="00071713"/>
    <w:rsid w:val="00072A62"/>
    <w:rsid w:val="00076665"/>
    <w:rsid w:val="00077772"/>
    <w:rsid w:val="000910B8"/>
    <w:rsid w:val="00091FA7"/>
    <w:rsid w:val="00094FC0"/>
    <w:rsid w:val="00095EDC"/>
    <w:rsid w:val="00097C28"/>
    <w:rsid w:val="000A00B9"/>
    <w:rsid w:val="000A12D6"/>
    <w:rsid w:val="000A5A83"/>
    <w:rsid w:val="000A7558"/>
    <w:rsid w:val="000B6A51"/>
    <w:rsid w:val="000B7F4D"/>
    <w:rsid w:val="000C2602"/>
    <w:rsid w:val="000C33D5"/>
    <w:rsid w:val="000C3BF7"/>
    <w:rsid w:val="000C4A79"/>
    <w:rsid w:val="000C7182"/>
    <w:rsid w:val="000C72B8"/>
    <w:rsid w:val="000D1269"/>
    <w:rsid w:val="000D2D8E"/>
    <w:rsid w:val="000E7EF4"/>
    <w:rsid w:val="000F2DFC"/>
    <w:rsid w:val="001001EF"/>
    <w:rsid w:val="00100502"/>
    <w:rsid w:val="00104422"/>
    <w:rsid w:val="00105518"/>
    <w:rsid w:val="0011043F"/>
    <w:rsid w:val="00111664"/>
    <w:rsid w:val="00117EF6"/>
    <w:rsid w:val="00120B16"/>
    <w:rsid w:val="00120EF9"/>
    <w:rsid w:val="001228BA"/>
    <w:rsid w:val="00122CD6"/>
    <w:rsid w:val="0012492B"/>
    <w:rsid w:val="001305BB"/>
    <w:rsid w:val="00131797"/>
    <w:rsid w:val="001361C3"/>
    <w:rsid w:val="00136856"/>
    <w:rsid w:val="00145681"/>
    <w:rsid w:val="00147AB4"/>
    <w:rsid w:val="001544AD"/>
    <w:rsid w:val="00162D7A"/>
    <w:rsid w:val="001633F3"/>
    <w:rsid w:val="001653F8"/>
    <w:rsid w:val="00166DC0"/>
    <w:rsid w:val="00166EC6"/>
    <w:rsid w:val="001705F7"/>
    <w:rsid w:val="0017264B"/>
    <w:rsid w:val="00176771"/>
    <w:rsid w:val="00183A87"/>
    <w:rsid w:val="00186862"/>
    <w:rsid w:val="00186DA4"/>
    <w:rsid w:val="00187293"/>
    <w:rsid w:val="00187F21"/>
    <w:rsid w:val="0019177C"/>
    <w:rsid w:val="001937D0"/>
    <w:rsid w:val="001941F6"/>
    <w:rsid w:val="00194B4B"/>
    <w:rsid w:val="00194E12"/>
    <w:rsid w:val="001A4EE2"/>
    <w:rsid w:val="001A7B09"/>
    <w:rsid w:val="001B0038"/>
    <w:rsid w:val="001B0ABF"/>
    <w:rsid w:val="001B1BCE"/>
    <w:rsid w:val="001B2532"/>
    <w:rsid w:val="001B3B9C"/>
    <w:rsid w:val="001B403C"/>
    <w:rsid w:val="001B5945"/>
    <w:rsid w:val="001C0723"/>
    <w:rsid w:val="001C307A"/>
    <w:rsid w:val="001C3D18"/>
    <w:rsid w:val="001C45E2"/>
    <w:rsid w:val="001C4929"/>
    <w:rsid w:val="001C67AA"/>
    <w:rsid w:val="001C7D77"/>
    <w:rsid w:val="001D3873"/>
    <w:rsid w:val="001D3D27"/>
    <w:rsid w:val="001D62EC"/>
    <w:rsid w:val="001E0D61"/>
    <w:rsid w:val="001E10E4"/>
    <w:rsid w:val="001E2F88"/>
    <w:rsid w:val="001F0A85"/>
    <w:rsid w:val="001F26DD"/>
    <w:rsid w:val="001F336A"/>
    <w:rsid w:val="001F3B4A"/>
    <w:rsid w:val="001F4730"/>
    <w:rsid w:val="001F5B4F"/>
    <w:rsid w:val="001F7C44"/>
    <w:rsid w:val="00202871"/>
    <w:rsid w:val="00203DAE"/>
    <w:rsid w:val="00205224"/>
    <w:rsid w:val="002069F2"/>
    <w:rsid w:val="00206DA9"/>
    <w:rsid w:val="00207CB4"/>
    <w:rsid w:val="00225F59"/>
    <w:rsid w:val="002273AD"/>
    <w:rsid w:val="00233E7A"/>
    <w:rsid w:val="0023406C"/>
    <w:rsid w:val="00235487"/>
    <w:rsid w:val="002402E4"/>
    <w:rsid w:val="0024046E"/>
    <w:rsid w:val="00242C63"/>
    <w:rsid w:val="00245FC8"/>
    <w:rsid w:val="00246168"/>
    <w:rsid w:val="0024758A"/>
    <w:rsid w:val="00255A52"/>
    <w:rsid w:val="00255FA4"/>
    <w:rsid w:val="002654F2"/>
    <w:rsid w:val="00267CED"/>
    <w:rsid w:val="0027139F"/>
    <w:rsid w:val="0027533E"/>
    <w:rsid w:val="0028093D"/>
    <w:rsid w:val="00281279"/>
    <w:rsid w:val="002838A5"/>
    <w:rsid w:val="002843A0"/>
    <w:rsid w:val="00290868"/>
    <w:rsid w:val="00290BBB"/>
    <w:rsid w:val="00294F57"/>
    <w:rsid w:val="00294FBC"/>
    <w:rsid w:val="0029582C"/>
    <w:rsid w:val="0029604B"/>
    <w:rsid w:val="002969DF"/>
    <w:rsid w:val="002A0EE8"/>
    <w:rsid w:val="002A25F1"/>
    <w:rsid w:val="002B0335"/>
    <w:rsid w:val="002B0FDB"/>
    <w:rsid w:val="002B40B1"/>
    <w:rsid w:val="002B6007"/>
    <w:rsid w:val="002B7FAA"/>
    <w:rsid w:val="002C05C3"/>
    <w:rsid w:val="002C12D4"/>
    <w:rsid w:val="002C3285"/>
    <w:rsid w:val="002C65A8"/>
    <w:rsid w:val="002C6ACE"/>
    <w:rsid w:val="002C6FFB"/>
    <w:rsid w:val="002D3630"/>
    <w:rsid w:val="002D3A18"/>
    <w:rsid w:val="002D6712"/>
    <w:rsid w:val="002D74B3"/>
    <w:rsid w:val="002E335A"/>
    <w:rsid w:val="002E5BCC"/>
    <w:rsid w:val="002E5F6D"/>
    <w:rsid w:val="002F09F0"/>
    <w:rsid w:val="002F52EE"/>
    <w:rsid w:val="002F56F2"/>
    <w:rsid w:val="00301193"/>
    <w:rsid w:val="00302837"/>
    <w:rsid w:val="003028FD"/>
    <w:rsid w:val="00303EB2"/>
    <w:rsid w:val="00306F02"/>
    <w:rsid w:val="003143D7"/>
    <w:rsid w:val="00317300"/>
    <w:rsid w:val="00324979"/>
    <w:rsid w:val="00325975"/>
    <w:rsid w:val="0032655D"/>
    <w:rsid w:val="003301A0"/>
    <w:rsid w:val="00330BC1"/>
    <w:rsid w:val="00330C79"/>
    <w:rsid w:val="00332A81"/>
    <w:rsid w:val="00332B6D"/>
    <w:rsid w:val="00335645"/>
    <w:rsid w:val="003418CA"/>
    <w:rsid w:val="00345EBD"/>
    <w:rsid w:val="003470A8"/>
    <w:rsid w:val="0034747F"/>
    <w:rsid w:val="003501D5"/>
    <w:rsid w:val="003531D3"/>
    <w:rsid w:val="00360244"/>
    <w:rsid w:val="00360E04"/>
    <w:rsid w:val="00361B80"/>
    <w:rsid w:val="00364F7C"/>
    <w:rsid w:val="003667F5"/>
    <w:rsid w:val="00367B4A"/>
    <w:rsid w:val="0037155E"/>
    <w:rsid w:val="0037338F"/>
    <w:rsid w:val="00374722"/>
    <w:rsid w:val="00377839"/>
    <w:rsid w:val="003821B1"/>
    <w:rsid w:val="00382FBB"/>
    <w:rsid w:val="003845DC"/>
    <w:rsid w:val="00384A32"/>
    <w:rsid w:val="00386F6B"/>
    <w:rsid w:val="00391C08"/>
    <w:rsid w:val="00392A89"/>
    <w:rsid w:val="0039321E"/>
    <w:rsid w:val="0039511E"/>
    <w:rsid w:val="00395B30"/>
    <w:rsid w:val="003B0667"/>
    <w:rsid w:val="003B418B"/>
    <w:rsid w:val="003B4C5A"/>
    <w:rsid w:val="003B4F32"/>
    <w:rsid w:val="003B73BF"/>
    <w:rsid w:val="003C1CB4"/>
    <w:rsid w:val="003C1D48"/>
    <w:rsid w:val="003C4D8D"/>
    <w:rsid w:val="003C6FFD"/>
    <w:rsid w:val="003C7301"/>
    <w:rsid w:val="003D08B5"/>
    <w:rsid w:val="003D317D"/>
    <w:rsid w:val="003D3D78"/>
    <w:rsid w:val="003D5EAF"/>
    <w:rsid w:val="003D6ABF"/>
    <w:rsid w:val="003E49BE"/>
    <w:rsid w:val="003E67B7"/>
    <w:rsid w:val="003E78BD"/>
    <w:rsid w:val="003F01ED"/>
    <w:rsid w:val="003F02E3"/>
    <w:rsid w:val="003F037E"/>
    <w:rsid w:val="003F16C2"/>
    <w:rsid w:val="003F1C90"/>
    <w:rsid w:val="003F2C5C"/>
    <w:rsid w:val="003F2CDD"/>
    <w:rsid w:val="003F4ECE"/>
    <w:rsid w:val="003F5A0D"/>
    <w:rsid w:val="003F6682"/>
    <w:rsid w:val="00402173"/>
    <w:rsid w:val="00405001"/>
    <w:rsid w:val="00405699"/>
    <w:rsid w:val="004065DA"/>
    <w:rsid w:val="00415426"/>
    <w:rsid w:val="0041606D"/>
    <w:rsid w:val="00423627"/>
    <w:rsid w:val="00423BBE"/>
    <w:rsid w:val="00423E83"/>
    <w:rsid w:val="00424BDA"/>
    <w:rsid w:val="00431CA6"/>
    <w:rsid w:val="00432979"/>
    <w:rsid w:val="00434DBB"/>
    <w:rsid w:val="00436520"/>
    <w:rsid w:val="00440408"/>
    <w:rsid w:val="0044115D"/>
    <w:rsid w:val="0044595A"/>
    <w:rsid w:val="0044670C"/>
    <w:rsid w:val="004524DE"/>
    <w:rsid w:val="00454E6D"/>
    <w:rsid w:val="00457324"/>
    <w:rsid w:val="004612C9"/>
    <w:rsid w:val="0046312E"/>
    <w:rsid w:val="004631EC"/>
    <w:rsid w:val="00463AE7"/>
    <w:rsid w:val="00467F03"/>
    <w:rsid w:val="00470A6D"/>
    <w:rsid w:val="00473694"/>
    <w:rsid w:val="00476395"/>
    <w:rsid w:val="00481027"/>
    <w:rsid w:val="00483293"/>
    <w:rsid w:val="00484B91"/>
    <w:rsid w:val="00490DD6"/>
    <w:rsid w:val="00491224"/>
    <w:rsid w:val="00491852"/>
    <w:rsid w:val="00493AF3"/>
    <w:rsid w:val="00494BDB"/>
    <w:rsid w:val="00496A37"/>
    <w:rsid w:val="004A1784"/>
    <w:rsid w:val="004A1DCB"/>
    <w:rsid w:val="004A41BF"/>
    <w:rsid w:val="004A4858"/>
    <w:rsid w:val="004A52E2"/>
    <w:rsid w:val="004B00F6"/>
    <w:rsid w:val="004B20A4"/>
    <w:rsid w:val="004B408E"/>
    <w:rsid w:val="004B644C"/>
    <w:rsid w:val="004C01D1"/>
    <w:rsid w:val="004C2C4F"/>
    <w:rsid w:val="004C548E"/>
    <w:rsid w:val="004C66AE"/>
    <w:rsid w:val="004D1D1F"/>
    <w:rsid w:val="004D5FB4"/>
    <w:rsid w:val="004D6972"/>
    <w:rsid w:val="004D72F9"/>
    <w:rsid w:val="004E0ACF"/>
    <w:rsid w:val="004E3B47"/>
    <w:rsid w:val="004E62BD"/>
    <w:rsid w:val="004E7D1C"/>
    <w:rsid w:val="004F4120"/>
    <w:rsid w:val="004F58E0"/>
    <w:rsid w:val="004F7B41"/>
    <w:rsid w:val="00501B48"/>
    <w:rsid w:val="00503AD3"/>
    <w:rsid w:val="00507D94"/>
    <w:rsid w:val="00512B14"/>
    <w:rsid w:val="00516612"/>
    <w:rsid w:val="00517192"/>
    <w:rsid w:val="005216F7"/>
    <w:rsid w:val="00522FE5"/>
    <w:rsid w:val="005268EE"/>
    <w:rsid w:val="005273C2"/>
    <w:rsid w:val="00530981"/>
    <w:rsid w:val="005315D2"/>
    <w:rsid w:val="00532AD7"/>
    <w:rsid w:val="005401FF"/>
    <w:rsid w:val="005431C7"/>
    <w:rsid w:val="0054334E"/>
    <w:rsid w:val="00544B62"/>
    <w:rsid w:val="0054543C"/>
    <w:rsid w:val="00550FD2"/>
    <w:rsid w:val="0055380E"/>
    <w:rsid w:val="00553F8A"/>
    <w:rsid w:val="005573F3"/>
    <w:rsid w:val="00562985"/>
    <w:rsid w:val="00563C7C"/>
    <w:rsid w:val="005678BE"/>
    <w:rsid w:val="005722C1"/>
    <w:rsid w:val="00573157"/>
    <w:rsid w:val="00576562"/>
    <w:rsid w:val="00582C90"/>
    <w:rsid w:val="0058574C"/>
    <w:rsid w:val="00587E09"/>
    <w:rsid w:val="00590614"/>
    <w:rsid w:val="0059160D"/>
    <w:rsid w:val="0059283B"/>
    <w:rsid w:val="005A2739"/>
    <w:rsid w:val="005A49B1"/>
    <w:rsid w:val="005A4B55"/>
    <w:rsid w:val="005A6E6F"/>
    <w:rsid w:val="005A7D09"/>
    <w:rsid w:val="005B0C1C"/>
    <w:rsid w:val="005C00B2"/>
    <w:rsid w:val="005C3162"/>
    <w:rsid w:val="005C39A4"/>
    <w:rsid w:val="005C73E8"/>
    <w:rsid w:val="005D2874"/>
    <w:rsid w:val="005D2C11"/>
    <w:rsid w:val="005D485E"/>
    <w:rsid w:val="005E0FD2"/>
    <w:rsid w:val="005E288C"/>
    <w:rsid w:val="005E4922"/>
    <w:rsid w:val="00600035"/>
    <w:rsid w:val="00602D7D"/>
    <w:rsid w:val="006077EB"/>
    <w:rsid w:val="00610DC4"/>
    <w:rsid w:val="00611567"/>
    <w:rsid w:val="00612598"/>
    <w:rsid w:val="006135A3"/>
    <w:rsid w:val="00615AF0"/>
    <w:rsid w:val="00617213"/>
    <w:rsid w:val="00622C18"/>
    <w:rsid w:val="0062426F"/>
    <w:rsid w:val="006313A3"/>
    <w:rsid w:val="00631CB1"/>
    <w:rsid w:val="0063541B"/>
    <w:rsid w:val="00637024"/>
    <w:rsid w:val="00643406"/>
    <w:rsid w:val="006439BB"/>
    <w:rsid w:val="00644243"/>
    <w:rsid w:val="006475B2"/>
    <w:rsid w:val="0064773D"/>
    <w:rsid w:val="006521B4"/>
    <w:rsid w:val="0065385B"/>
    <w:rsid w:val="006554AB"/>
    <w:rsid w:val="00656109"/>
    <w:rsid w:val="006620A9"/>
    <w:rsid w:val="0067025B"/>
    <w:rsid w:val="006703AA"/>
    <w:rsid w:val="0067058B"/>
    <w:rsid w:val="00670599"/>
    <w:rsid w:val="0067164C"/>
    <w:rsid w:val="00673808"/>
    <w:rsid w:val="00682AFB"/>
    <w:rsid w:val="00685074"/>
    <w:rsid w:val="0068755F"/>
    <w:rsid w:val="0068789C"/>
    <w:rsid w:val="00687AAD"/>
    <w:rsid w:val="00696574"/>
    <w:rsid w:val="00697E14"/>
    <w:rsid w:val="006A132A"/>
    <w:rsid w:val="006A186F"/>
    <w:rsid w:val="006A32EC"/>
    <w:rsid w:val="006A48D4"/>
    <w:rsid w:val="006A73C8"/>
    <w:rsid w:val="006B08B3"/>
    <w:rsid w:val="006B5F82"/>
    <w:rsid w:val="006C21F8"/>
    <w:rsid w:val="006C2A30"/>
    <w:rsid w:val="006C4A7A"/>
    <w:rsid w:val="006C6283"/>
    <w:rsid w:val="006D4009"/>
    <w:rsid w:val="006E22E7"/>
    <w:rsid w:val="006E27A4"/>
    <w:rsid w:val="006E2A2E"/>
    <w:rsid w:val="006E2AEB"/>
    <w:rsid w:val="006E388B"/>
    <w:rsid w:val="006E3ABD"/>
    <w:rsid w:val="006E762C"/>
    <w:rsid w:val="006E7C9C"/>
    <w:rsid w:val="006F0921"/>
    <w:rsid w:val="006F6124"/>
    <w:rsid w:val="006F6A15"/>
    <w:rsid w:val="007002D0"/>
    <w:rsid w:val="00701A66"/>
    <w:rsid w:val="00701C33"/>
    <w:rsid w:val="00703B9F"/>
    <w:rsid w:val="00714C25"/>
    <w:rsid w:val="00716094"/>
    <w:rsid w:val="00721EE5"/>
    <w:rsid w:val="00722A53"/>
    <w:rsid w:val="007260AF"/>
    <w:rsid w:val="00727ABE"/>
    <w:rsid w:val="00735E9D"/>
    <w:rsid w:val="007401BA"/>
    <w:rsid w:val="0074037C"/>
    <w:rsid w:val="007418DD"/>
    <w:rsid w:val="00745895"/>
    <w:rsid w:val="00745EF6"/>
    <w:rsid w:val="00751812"/>
    <w:rsid w:val="00753258"/>
    <w:rsid w:val="0075574B"/>
    <w:rsid w:val="0077091C"/>
    <w:rsid w:val="00773C61"/>
    <w:rsid w:val="007807D1"/>
    <w:rsid w:val="0078385C"/>
    <w:rsid w:val="0078398C"/>
    <w:rsid w:val="007866BC"/>
    <w:rsid w:val="00795805"/>
    <w:rsid w:val="007A1656"/>
    <w:rsid w:val="007A5E5B"/>
    <w:rsid w:val="007A7A2A"/>
    <w:rsid w:val="007B2BC4"/>
    <w:rsid w:val="007B2E2C"/>
    <w:rsid w:val="007B53FC"/>
    <w:rsid w:val="007B7165"/>
    <w:rsid w:val="007B71D5"/>
    <w:rsid w:val="007B7409"/>
    <w:rsid w:val="007C0DD6"/>
    <w:rsid w:val="007C27B1"/>
    <w:rsid w:val="007D2E22"/>
    <w:rsid w:val="007D2EBB"/>
    <w:rsid w:val="007D565A"/>
    <w:rsid w:val="007D7319"/>
    <w:rsid w:val="007E3AF4"/>
    <w:rsid w:val="007E6204"/>
    <w:rsid w:val="007F1105"/>
    <w:rsid w:val="007F22FD"/>
    <w:rsid w:val="007F386E"/>
    <w:rsid w:val="007F4637"/>
    <w:rsid w:val="007F55F7"/>
    <w:rsid w:val="007F751F"/>
    <w:rsid w:val="007F759A"/>
    <w:rsid w:val="008040F9"/>
    <w:rsid w:val="008045D5"/>
    <w:rsid w:val="0080509C"/>
    <w:rsid w:val="008055DE"/>
    <w:rsid w:val="00807111"/>
    <w:rsid w:val="0080733B"/>
    <w:rsid w:val="0081061E"/>
    <w:rsid w:val="00812B21"/>
    <w:rsid w:val="00813271"/>
    <w:rsid w:val="0081654C"/>
    <w:rsid w:val="00817E97"/>
    <w:rsid w:val="00821365"/>
    <w:rsid w:val="00822C9D"/>
    <w:rsid w:val="00823AF1"/>
    <w:rsid w:val="00823C84"/>
    <w:rsid w:val="0082480A"/>
    <w:rsid w:val="008255ED"/>
    <w:rsid w:val="008257F7"/>
    <w:rsid w:val="008316F2"/>
    <w:rsid w:val="008322EF"/>
    <w:rsid w:val="0083419F"/>
    <w:rsid w:val="00834596"/>
    <w:rsid w:val="00836B7C"/>
    <w:rsid w:val="008415E2"/>
    <w:rsid w:val="00850FBF"/>
    <w:rsid w:val="0085147D"/>
    <w:rsid w:val="008521B6"/>
    <w:rsid w:val="00860050"/>
    <w:rsid w:val="00860F35"/>
    <w:rsid w:val="00861E36"/>
    <w:rsid w:val="0086519C"/>
    <w:rsid w:val="00870C7B"/>
    <w:rsid w:val="00871693"/>
    <w:rsid w:val="008721B2"/>
    <w:rsid w:val="00873881"/>
    <w:rsid w:val="0087719A"/>
    <w:rsid w:val="00882759"/>
    <w:rsid w:val="00884D86"/>
    <w:rsid w:val="00885479"/>
    <w:rsid w:val="008863F4"/>
    <w:rsid w:val="00887014"/>
    <w:rsid w:val="008922E0"/>
    <w:rsid w:val="00894BBF"/>
    <w:rsid w:val="008A1454"/>
    <w:rsid w:val="008A3721"/>
    <w:rsid w:val="008A3B4C"/>
    <w:rsid w:val="008B0439"/>
    <w:rsid w:val="008B4806"/>
    <w:rsid w:val="008C1135"/>
    <w:rsid w:val="008C5DB2"/>
    <w:rsid w:val="008C66DA"/>
    <w:rsid w:val="008D18C8"/>
    <w:rsid w:val="008D1E35"/>
    <w:rsid w:val="008D21AE"/>
    <w:rsid w:val="008D328B"/>
    <w:rsid w:val="008D3D72"/>
    <w:rsid w:val="008D493C"/>
    <w:rsid w:val="008D59B1"/>
    <w:rsid w:val="008D62A4"/>
    <w:rsid w:val="008D65F4"/>
    <w:rsid w:val="008D7FA4"/>
    <w:rsid w:val="008E0C85"/>
    <w:rsid w:val="008E309C"/>
    <w:rsid w:val="008E4C9C"/>
    <w:rsid w:val="008E6AF7"/>
    <w:rsid w:val="008E6DE2"/>
    <w:rsid w:val="008F25C4"/>
    <w:rsid w:val="008F32B2"/>
    <w:rsid w:val="008F3432"/>
    <w:rsid w:val="008F6CAF"/>
    <w:rsid w:val="008F72B9"/>
    <w:rsid w:val="0090670E"/>
    <w:rsid w:val="00910EE7"/>
    <w:rsid w:val="009123A4"/>
    <w:rsid w:val="009132F5"/>
    <w:rsid w:val="009150D2"/>
    <w:rsid w:val="00915CCE"/>
    <w:rsid w:val="00916979"/>
    <w:rsid w:val="00922679"/>
    <w:rsid w:val="0092270E"/>
    <w:rsid w:val="00931B21"/>
    <w:rsid w:val="00934DE4"/>
    <w:rsid w:val="00937FC6"/>
    <w:rsid w:val="009459F6"/>
    <w:rsid w:val="0095476E"/>
    <w:rsid w:val="00954825"/>
    <w:rsid w:val="00962E8C"/>
    <w:rsid w:val="00964203"/>
    <w:rsid w:val="0096538E"/>
    <w:rsid w:val="0097178C"/>
    <w:rsid w:val="00971F11"/>
    <w:rsid w:val="0097272A"/>
    <w:rsid w:val="0097342D"/>
    <w:rsid w:val="00973B98"/>
    <w:rsid w:val="009746F7"/>
    <w:rsid w:val="0097733F"/>
    <w:rsid w:val="0098028C"/>
    <w:rsid w:val="009929F2"/>
    <w:rsid w:val="00992CE8"/>
    <w:rsid w:val="00993F0B"/>
    <w:rsid w:val="009950EC"/>
    <w:rsid w:val="009979B6"/>
    <w:rsid w:val="009A5318"/>
    <w:rsid w:val="009A6021"/>
    <w:rsid w:val="009B4E80"/>
    <w:rsid w:val="009B5A88"/>
    <w:rsid w:val="009B636D"/>
    <w:rsid w:val="009B6C71"/>
    <w:rsid w:val="009B7894"/>
    <w:rsid w:val="009C32C5"/>
    <w:rsid w:val="009C4000"/>
    <w:rsid w:val="009C5C3C"/>
    <w:rsid w:val="009D17DF"/>
    <w:rsid w:val="009D525A"/>
    <w:rsid w:val="009D7E44"/>
    <w:rsid w:val="009E59B8"/>
    <w:rsid w:val="009E64B1"/>
    <w:rsid w:val="009F0674"/>
    <w:rsid w:val="009F1ABD"/>
    <w:rsid w:val="009F3B77"/>
    <w:rsid w:val="009F668E"/>
    <w:rsid w:val="009F6B62"/>
    <w:rsid w:val="00A04A8E"/>
    <w:rsid w:val="00A05BD5"/>
    <w:rsid w:val="00A076B7"/>
    <w:rsid w:val="00A07848"/>
    <w:rsid w:val="00A108C8"/>
    <w:rsid w:val="00A26A0E"/>
    <w:rsid w:val="00A3059B"/>
    <w:rsid w:val="00A31774"/>
    <w:rsid w:val="00A33057"/>
    <w:rsid w:val="00A34526"/>
    <w:rsid w:val="00A35ED6"/>
    <w:rsid w:val="00A3614B"/>
    <w:rsid w:val="00A36CE4"/>
    <w:rsid w:val="00A46461"/>
    <w:rsid w:val="00A521FF"/>
    <w:rsid w:val="00A60EB6"/>
    <w:rsid w:val="00A64795"/>
    <w:rsid w:val="00A65FBB"/>
    <w:rsid w:val="00A66E9F"/>
    <w:rsid w:val="00A67266"/>
    <w:rsid w:val="00A67305"/>
    <w:rsid w:val="00A711A0"/>
    <w:rsid w:val="00A764D8"/>
    <w:rsid w:val="00A801DD"/>
    <w:rsid w:val="00A90721"/>
    <w:rsid w:val="00A934EF"/>
    <w:rsid w:val="00AA30A2"/>
    <w:rsid w:val="00AA4068"/>
    <w:rsid w:val="00AA663E"/>
    <w:rsid w:val="00AB5A05"/>
    <w:rsid w:val="00AB5BD5"/>
    <w:rsid w:val="00AB6ACF"/>
    <w:rsid w:val="00AC09D4"/>
    <w:rsid w:val="00AC5967"/>
    <w:rsid w:val="00AD30C2"/>
    <w:rsid w:val="00AD39E4"/>
    <w:rsid w:val="00AD58B7"/>
    <w:rsid w:val="00AD6329"/>
    <w:rsid w:val="00AD719C"/>
    <w:rsid w:val="00AE03A0"/>
    <w:rsid w:val="00AE080F"/>
    <w:rsid w:val="00AE0FD1"/>
    <w:rsid w:val="00AE0FDB"/>
    <w:rsid w:val="00AE56BF"/>
    <w:rsid w:val="00AE7B8A"/>
    <w:rsid w:val="00AF126A"/>
    <w:rsid w:val="00AF451C"/>
    <w:rsid w:val="00AF5DF0"/>
    <w:rsid w:val="00AF7BBF"/>
    <w:rsid w:val="00AF7C01"/>
    <w:rsid w:val="00B0025D"/>
    <w:rsid w:val="00B00C97"/>
    <w:rsid w:val="00B043B5"/>
    <w:rsid w:val="00B044B1"/>
    <w:rsid w:val="00B07084"/>
    <w:rsid w:val="00B07D0A"/>
    <w:rsid w:val="00B14F15"/>
    <w:rsid w:val="00B2024C"/>
    <w:rsid w:val="00B20BB0"/>
    <w:rsid w:val="00B232D5"/>
    <w:rsid w:val="00B252F5"/>
    <w:rsid w:val="00B301D9"/>
    <w:rsid w:val="00B31DDA"/>
    <w:rsid w:val="00B37E2F"/>
    <w:rsid w:val="00B51768"/>
    <w:rsid w:val="00B518B8"/>
    <w:rsid w:val="00B547BA"/>
    <w:rsid w:val="00B5646F"/>
    <w:rsid w:val="00B63658"/>
    <w:rsid w:val="00B64F92"/>
    <w:rsid w:val="00B72CFE"/>
    <w:rsid w:val="00B73A96"/>
    <w:rsid w:val="00B80E21"/>
    <w:rsid w:val="00B83438"/>
    <w:rsid w:val="00B847C7"/>
    <w:rsid w:val="00B8528F"/>
    <w:rsid w:val="00B85F0A"/>
    <w:rsid w:val="00B8677B"/>
    <w:rsid w:val="00B86E4E"/>
    <w:rsid w:val="00B90209"/>
    <w:rsid w:val="00B91765"/>
    <w:rsid w:val="00B91EE9"/>
    <w:rsid w:val="00B92271"/>
    <w:rsid w:val="00B9229A"/>
    <w:rsid w:val="00B95A3C"/>
    <w:rsid w:val="00BA1A64"/>
    <w:rsid w:val="00BA1A7D"/>
    <w:rsid w:val="00BA1DEE"/>
    <w:rsid w:val="00BA4CBC"/>
    <w:rsid w:val="00BA4D64"/>
    <w:rsid w:val="00BA6219"/>
    <w:rsid w:val="00BA6A25"/>
    <w:rsid w:val="00BB1699"/>
    <w:rsid w:val="00BB2ED9"/>
    <w:rsid w:val="00BB4BBE"/>
    <w:rsid w:val="00BB6BFC"/>
    <w:rsid w:val="00BD428B"/>
    <w:rsid w:val="00BD56E6"/>
    <w:rsid w:val="00BE1578"/>
    <w:rsid w:val="00BE357B"/>
    <w:rsid w:val="00BE3CEF"/>
    <w:rsid w:val="00BE4B00"/>
    <w:rsid w:val="00BE5EA9"/>
    <w:rsid w:val="00BF2309"/>
    <w:rsid w:val="00C039C4"/>
    <w:rsid w:val="00C050C6"/>
    <w:rsid w:val="00C06EFC"/>
    <w:rsid w:val="00C11CDB"/>
    <w:rsid w:val="00C143FA"/>
    <w:rsid w:val="00C152A8"/>
    <w:rsid w:val="00C15303"/>
    <w:rsid w:val="00C20440"/>
    <w:rsid w:val="00C222CD"/>
    <w:rsid w:val="00C253DB"/>
    <w:rsid w:val="00C327AD"/>
    <w:rsid w:val="00C37BB8"/>
    <w:rsid w:val="00C5055D"/>
    <w:rsid w:val="00C515D6"/>
    <w:rsid w:val="00C53602"/>
    <w:rsid w:val="00C540F7"/>
    <w:rsid w:val="00C56A58"/>
    <w:rsid w:val="00C6152E"/>
    <w:rsid w:val="00C71EF9"/>
    <w:rsid w:val="00C7418A"/>
    <w:rsid w:val="00C75C17"/>
    <w:rsid w:val="00C8099B"/>
    <w:rsid w:val="00C80DEE"/>
    <w:rsid w:val="00C830E7"/>
    <w:rsid w:val="00C86AEF"/>
    <w:rsid w:val="00C908E7"/>
    <w:rsid w:val="00C91E7C"/>
    <w:rsid w:val="00C931D3"/>
    <w:rsid w:val="00C971D6"/>
    <w:rsid w:val="00CA192D"/>
    <w:rsid w:val="00CA2160"/>
    <w:rsid w:val="00CA23EF"/>
    <w:rsid w:val="00CA3948"/>
    <w:rsid w:val="00CA398E"/>
    <w:rsid w:val="00CA3EA6"/>
    <w:rsid w:val="00CA6DD9"/>
    <w:rsid w:val="00CA7A77"/>
    <w:rsid w:val="00CB0B60"/>
    <w:rsid w:val="00CB132C"/>
    <w:rsid w:val="00CB3027"/>
    <w:rsid w:val="00CB310D"/>
    <w:rsid w:val="00CC03C9"/>
    <w:rsid w:val="00CC29C7"/>
    <w:rsid w:val="00CC515E"/>
    <w:rsid w:val="00CC652B"/>
    <w:rsid w:val="00CD1AFC"/>
    <w:rsid w:val="00CD451E"/>
    <w:rsid w:val="00CD5A50"/>
    <w:rsid w:val="00CD5D3D"/>
    <w:rsid w:val="00CE1302"/>
    <w:rsid w:val="00CE1305"/>
    <w:rsid w:val="00CE296F"/>
    <w:rsid w:val="00CF13D1"/>
    <w:rsid w:val="00CF2261"/>
    <w:rsid w:val="00CF2E80"/>
    <w:rsid w:val="00CF4546"/>
    <w:rsid w:val="00CF527C"/>
    <w:rsid w:val="00CF7DA6"/>
    <w:rsid w:val="00D05899"/>
    <w:rsid w:val="00D0597E"/>
    <w:rsid w:val="00D05B56"/>
    <w:rsid w:val="00D06F74"/>
    <w:rsid w:val="00D15299"/>
    <w:rsid w:val="00D15625"/>
    <w:rsid w:val="00D16FC4"/>
    <w:rsid w:val="00D21679"/>
    <w:rsid w:val="00D256FB"/>
    <w:rsid w:val="00D27E60"/>
    <w:rsid w:val="00D306F3"/>
    <w:rsid w:val="00D31900"/>
    <w:rsid w:val="00D3383A"/>
    <w:rsid w:val="00D3643E"/>
    <w:rsid w:val="00D43CB6"/>
    <w:rsid w:val="00D44A32"/>
    <w:rsid w:val="00D47D39"/>
    <w:rsid w:val="00D50707"/>
    <w:rsid w:val="00D51059"/>
    <w:rsid w:val="00D52BA4"/>
    <w:rsid w:val="00D6493E"/>
    <w:rsid w:val="00D649ED"/>
    <w:rsid w:val="00D656B9"/>
    <w:rsid w:val="00D705AD"/>
    <w:rsid w:val="00D7280C"/>
    <w:rsid w:val="00D738FD"/>
    <w:rsid w:val="00D74E55"/>
    <w:rsid w:val="00D774A5"/>
    <w:rsid w:val="00D82239"/>
    <w:rsid w:val="00D8335A"/>
    <w:rsid w:val="00D86292"/>
    <w:rsid w:val="00D90289"/>
    <w:rsid w:val="00D90983"/>
    <w:rsid w:val="00D912C9"/>
    <w:rsid w:val="00D93E06"/>
    <w:rsid w:val="00D96DA8"/>
    <w:rsid w:val="00D975B2"/>
    <w:rsid w:val="00D97976"/>
    <w:rsid w:val="00D97B37"/>
    <w:rsid w:val="00DA0068"/>
    <w:rsid w:val="00DA18F4"/>
    <w:rsid w:val="00DA2311"/>
    <w:rsid w:val="00DA44B7"/>
    <w:rsid w:val="00DA59F1"/>
    <w:rsid w:val="00DB1C40"/>
    <w:rsid w:val="00DB2C10"/>
    <w:rsid w:val="00DB3654"/>
    <w:rsid w:val="00DB5E4F"/>
    <w:rsid w:val="00DB734A"/>
    <w:rsid w:val="00DC25E2"/>
    <w:rsid w:val="00DC2B2B"/>
    <w:rsid w:val="00DC3559"/>
    <w:rsid w:val="00DC3EE1"/>
    <w:rsid w:val="00DD21F4"/>
    <w:rsid w:val="00DD4A74"/>
    <w:rsid w:val="00DD5F01"/>
    <w:rsid w:val="00DD7785"/>
    <w:rsid w:val="00DE0366"/>
    <w:rsid w:val="00DE0A50"/>
    <w:rsid w:val="00DE7EC2"/>
    <w:rsid w:val="00DF5225"/>
    <w:rsid w:val="00DF5902"/>
    <w:rsid w:val="00DF5A71"/>
    <w:rsid w:val="00E009D8"/>
    <w:rsid w:val="00E03E9D"/>
    <w:rsid w:val="00E04099"/>
    <w:rsid w:val="00E04D37"/>
    <w:rsid w:val="00E05DB5"/>
    <w:rsid w:val="00E07505"/>
    <w:rsid w:val="00E12592"/>
    <w:rsid w:val="00E126F3"/>
    <w:rsid w:val="00E14D46"/>
    <w:rsid w:val="00E20B12"/>
    <w:rsid w:val="00E217F0"/>
    <w:rsid w:val="00E22376"/>
    <w:rsid w:val="00E227E6"/>
    <w:rsid w:val="00E242DF"/>
    <w:rsid w:val="00E3012C"/>
    <w:rsid w:val="00E3098F"/>
    <w:rsid w:val="00E31945"/>
    <w:rsid w:val="00E343DB"/>
    <w:rsid w:val="00E3548E"/>
    <w:rsid w:val="00E36A1A"/>
    <w:rsid w:val="00E36F7C"/>
    <w:rsid w:val="00E410DC"/>
    <w:rsid w:val="00E41149"/>
    <w:rsid w:val="00E41268"/>
    <w:rsid w:val="00E417D7"/>
    <w:rsid w:val="00E441F2"/>
    <w:rsid w:val="00E44AE9"/>
    <w:rsid w:val="00E4591E"/>
    <w:rsid w:val="00E608B8"/>
    <w:rsid w:val="00E63A28"/>
    <w:rsid w:val="00E64731"/>
    <w:rsid w:val="00E648FF"/>
    <w:rsid w:val="00E660A7"/>
    <w:rsid w:val="00E7514B"/>
    <w:rsid w:val="00E75961"/>
    <w:rsid w:val="00E7776F"/>
    <w:rsid w:val="00E8169B"/>
    <w:rsid w:val="00E844A9"/>
    <w:rsid w:val="00E9085B"/>
    <w:rsid w:val="00E930CC"/>
    <w:rsid w:val="00E930DF"/>
    <w:rsid w:val="00EA3F5D"/>
    <w:rsid w:val="00EB17B7"/>
    <w:rsid w:val="00EB4019"/>
    <w:rsid w:val="00EB4D6E"/>
    <w:rsid w:val="00EB7865"/>
    <w:rsid w:val="00EC05EC"/>
    <w:rsid w:val="00EC6263"/>
    <w:rsid w:val="00ED474B"/>
    <w:rsid w:val="00EE3531"/>
    <w:rsid w:val="00EE7010"/>
    <w:rsid w:val="00EE704D"/>
    <w:rsid w:val="00EF0FE5"/>
    <w:rsid w:val="00EF1537"/>
    <w:rsid w:val="00EF601F"/>
    <w:rsid w:val="00EF6C47"/>
    <w:rsid w:val="00F010FF"/>
    <w:rsid w:val="00F01487"/>
    <w:rsid w:val="00F0276B"/>
    <w:rsid w:val="00F034BF"/>
    <w:rsid w:val="00F055E9"/>
    <w:rsid w:val="00F07B61"/>
    <w:rsid w:val="00F07E01"/>
    <w:rsid w:val="00F10BDB"/>
    <w:rsid w:val="00F115C1"/>
    <w:rsid w:val="00F11CE8"/>
    <w:rsid w:val="00F179C5"/>
    <w:rsid w:val="00F2174D"/>
    <w:rsid w:val="00F2573D"/>
    <w:rsid w:val="00F3690C"/>
    <w:rsid w:val="00F378DC"/>
    <w:rsid w:val="00F40A7D"/>
    <w:rsid w:val="00F40C05"/>
    <w:rsid w:val="00F4195C"/>
    <w:rsid w:val="00F41D42"/>
    <w:rsid w:val="00F43B8A"/>
    <w:rsid w:val="00F44C64"/>
    <w:rsid w:val="00F6347B"/>
    <w:rsid w:val="00F63A03"/>
    <w:rsid w:val="00F641FC"/>
    <w:rsid w:val="00F66493"/>
    <w:rsid w:val="00F66E60"/>
    <w:rsid w:val="00F67336"/>
    <w:rsid w:val="00F70857"/>
    <w:rsid w:val="00F72F17"/>
    <w:rsid w:val="00F744C8"/>
    <w:rsid w:val="00F7456A"/>
    <w:rsid w:val="00F81EA8"/>
    <w:rsid w:val="00F820AA"/>
    <w:rsid w:val="00F87A46"/>
    <w:rsid w:val="00F943BA"/>
    <w:rsid w:val="00F953CA"/>
    <w:rsid w:val="00FA00DE"/>
    <w:rsid w:val="00FA03FA"/>
    <w:rsid w:val="00FA1BC1"/>
    <w:rsid w:val="00FA5E4C"/>
    <w:rsid w:val="00FA6540"/>
    <w:rsid w:val="00FA7FA9"/>
    <w:rsid w:val="00FB054E"/>
    <w:rsid w:val="00FB257E"/>
    <w:rsid w:val="00FB2793"/>
    <w:rsid w:val="00FB3AA7"/>
    <w:rsid w:val="00FB58D1"/>
    <w:rsid w:val="00FB6C3C"/>
    <w:rsid w:val="00FC1248"/>
    <w:rsid w:val="00FC418F"/>
    <w:rsid w:val="00FC4AF5"/>
    <w:rsid w:val="00FC5217"/>
    <w:rsid w:val="00FC780E"/>
    <w:rsid w:val="00FD029E"/>
    <w:rsid w:val="00FD1918"/>
    <w:rsid w:val="00FD5C45"/>
    <w:rsid w:val="00FD6D6F"/>
    <w:rsid w:val="00FE1E49"/>
    <w:rsid w:val="00FE299E"/>
    <w:rsid w:val="00FE5555"/>
    <w:rsid w:val="00FE56A8"/>
    <w:rsid w:val="00FF1AAC"/>
    <w:rsid w:val="00FF2690"/>
    <w:rsid w:val="00FF35F0"/>
    <w:rsid w:val="00FF3CE8"/>
    <w:rsid w:val="00FF6520"/>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CA5C"/>
  <w15:docId w15:val="{8A33EB7D-EFF4-465E-B4EB-70F6174F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48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4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1A64"/>
    <w:pPr>
      <w:ind w:left="720"/>
      <w:contextualSpacing/>
    </w:pPr>
  </w:style>
  <w:style w:type="paragraph" w:styleId="Revision">
    <w:name w:val="Revision"/>
    <w:hidden/>
    <w:uiPriority w:val="99"/>
    <w:semiHidden/>
    <w:rsid w:val="00303EB2"/>
  </w:style>
  <w:style w:type="character" w:styleId="Hyperlink">
    <w:name w:val="Hyperlink"/>
    <w:basedOn w:val="DefaultParagraphFont"/>
    <w:uiPriority w:val="99"/>
    <w:unhideWhenUsed/>
    <w:rsid w:val="005A7D09"/>
    <w:rPr>
      <w:color w:val="0563C1" w:themeColor="hyperlink"/>
      <w:u w:val="single"/>
    </w:rPr>
  </w:style>
  <w:style w:type="character" w:styleId="FollowedHyperlink">
    <w:name w:val="FollowedHyperlink"/>
    <w:basedOn w:val="DefaultParagraphFont"/>
    <w:uiPriority w:val="99"/>
    <w:semiHidden/>
    <w:unhideWhenUsed/>
    <w:rsid w:val="00B9229A"/>
    <w:rPr>
      <w:color w:val="954F72" w:themeColor="followedHyperlink"/>
      <w:u w:val="single"/>
    </w:rPr>
  </w:style>
  <w:style w:type="character" w:styleId="UnresolvedMention">
    <w:name w:val="Unresolved Mention"/>
    <w:basedOn w:val="DefaultParagraphFont"/>
    <w:uiPriority w:val="99"/>
    <w:semiHidden/>
    <w:unhideWhenUsed/>
    <w:rsid w:val="00D05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69331">
      <w:bodyDiv w:val="1"/>
      <w:marLeft w:val="0"/>
      <w:marRight w:val="0"/>
      <w:marTop w:val="0"/>
      <w:marBottom w:val="0"/>
      <w:divBdr>
        <w:top w:val="none" w:sz="0" w:space="0" w:color="auto"/>
        <w:left w:val="none" w:sz="0" w:space="0" w:color="auto"/>
        <w:bottom w:val="none" w:sz="0" w:space="0" w:color="auto"/>
        <w:right w:val="none" w:sz="0" w:space="0" w:color="auto"/>
      </w:divBdr>
    </w:div>
    <w:div w:id="102923840">
      <w:bodyDiv w:val="1"/>
      <w:marLeft w:val="0"/>
      <w:marRight w:val="0"/>
      <w:marTop w:val="0"/>
      <w:marBottom w:val="0"/>
      <w:divBdr>
        <w:top w:val="none" w:sz="0" w:space="0" w:color="auto"/>
        <w:left w:val="none" w:sz="0" w:space="0" w:color="auto"/>
        <w:bottom w:val="none" w:sz="0" w:space="0" w:color="auto"/>
        <w:right w:val="none" w:sz="0" w:space="0" w:color="auto"/>
      </w:divBdr>
    </w:div>
    <w:div w:id="154955798">
      <w:bodyDiv w:val="1"/>
      <w:marLeft w:val="0"/>
      <w:marRight w:val="0"/>
      <w:marTop w:val="0"/>
      <w:marBottom w:val="0"/>
      <w:divBdr>
        <w:top w:val="none" w:sz="0" w:space="0" w:color="auto"/>
        <w:left w:val="none" w:sz="0" w:space="0" w:color="auto"/>
        <w:bottom w:val="none" w:sz="0" w:space="0" w:color="auto"/>
        <w:right w:val="none" w:sz="0" w:space="0" w:color="auto"/>
      </w:divBdr>
    </w:div>
    <w:div w:id="181089725">
      <w:bodyDiv w:val="1"/>
      <w:marLeft w:val="0"/>
      <w:marRight w:val="0"/>
      <w:marTop w:val="0"/>
      <w:marBottom w:val="0"/>
      <w:divBdr>
        <w:top w:val="none" w:sz="0" w:space="0" w:color="auto"/>
        <w:left w:val="none" w:sz="0" w:space="0" w:color="auto"/>
        <w:bottom w:val="none" w:sz="0" w:space="0" w:color="auto"/>
        <w:right w:val="none" w:sz="0" w:space="0" w:color="auto"/>
      </w:divBdr>
    </w:div>
    <w:div w:id="350104781">
      <w:bodyDiv w:val="1"/>
      <w:marLeft w:val="0"/>
      <w:marRight w:val="0"/>
      <w:marTop w:val="0"/>
      <w:marBottom w:val="0"/>
      <w:divBdr>
        <w:top w:val="none" w:sz="0" w:space="0" w:color="auto"/>
        <w:left w:val="none" w:sz="0" w:space="0" w:color="auto"/>
        <w:bottom w:val="none" w:sz="0" w:space="0" w:color="auto"/>
        <w:right w:val="none" w:sz="0" w:space="0" w:color="auto"/>
      </w:divBdr>
    </w:div>
    <w:div w:id="400105054">
      <w:bodyDiv w:val="1"/>
      <w:marLeft w:val="0"/>
      <w:marRight w:val="0"/>
      <w:marTop w:val="0"/>
      <w:marBottom w:val="0"/>
      <w:divBdr>
        <w:top w:val="none" w:sz="0" w:space="0" w:color="auto"/>
        <w:left w:val="none" w:sz="0" w:space="0" w:color="auto"/>
        <w:bottom w:val="none" w:sz="0" w:space="0" w:color="auto"/>
        <w:right w:val="none" w:sz="0" w:space="0" w:color="auto"/>
      </w:divBdr>
    </w:div>
    <w:div w:id="409153911">
      <w:bodyDiv w:val="1"/>
      <w:marLeft w:val="0"/>
      <w:marRight w:val="0"/>
      <w:marTop w:val="0"/>
      <w:marBottom w:val="0"/>
      <w:divBdr>
        <w:top w:val="none" w:sz="0" w:space="0" w:color="auto"/>
        <w:left w:val="none" w:sz="0" w:space="0" w:color="auto"/>
        <w:bottom w:val="none" w:sz="0" w:space="0" w:color="auto"/>
        <w:right w:val="none" w:sz="0" w:space="0" w:color="auto"/>
      </w:divBdr>
      <w:divsChild>
        <w:div w:id="801927466">
          <w:marLeft w:val="0"/>
          <w:marRight w:val="0"/>
          <w:marTop w:val="0"/>
          <w:marBottom w:val="0"/>
          <w:divBdr>
            <w:top w:val="none" w:sz="0" w:space="0" w:color="auto"/>
            <w:left w:val="none" w:sz="0" w:space="0" w:color="auto"/>
            <w:bottom w:val="none" w:sz="0" w:space="0" w:color="auto"/>
            <w:right w:val="none" w:sz="0" w:space="0" w:color="auto"/>
          </w:divBdr>
        </w:div>
        <w:div w:id="2089958219">
          <w:marLeft w:val="0"/>
          <w:marRight w:val="0"/>
          <w:marTop w:val="0"/>
          <w:marBottom w:val="0"/>
          <w:divBdr>
            <w:top w:val="none" w:sz="0" w:space="0" w:color="auto"/>
            <w:left w:val="none" w:sz="0" w:space="0" w:color="auto"/>
            <w:bottom w:val="none" w:sz="0" w:space="0" w:color="auto"/>
            <w:right w:val="none" w:sz="0" w:space="0" w:color="auto"/>
          </w:divBdr>
        </w:div>
        <w:div w:id="1420907007">
          <w:marLeft w:val="0"/>
          <w:marRight w:val="0"/>
          <w:marTop w:val="0"/>
          <w:marBottom w:val="0"/>
          <w:divBdr>
            <w:top w:val="none" w:sz="0" w:space="0" w:color="auto"/>
            <w:left w:val="none" w:sz="0" w:space="0" w:color="auto"/>
            <w:bottom w:val="none" w:sz="0" w:space="0" w:color="auto"/>
            <w:right w:val="none" w:sz="0" w:space="0" w:color="auto"/>
          </w:divBdr>
        </w:div>
        <w:div w:id="1158761815">
          <w:marLeft w:val="0"/>
          <w:marRight w:val="0"/>
          <w:marTop w:val="0"/>
          <w:marBottom w:val="0"/>
          <w:divBdr>
            <w:top w:val="none" w:sz="0" w:space="0" w:color="auto"/>
            <w:left w:val="none" w:sz="0" w:space="0" w:color="auto"/>
            <w:bottom w:val="none" w:sz="0" w:space="0" w:color="auto"/>
            <w:right w:val="none" w:sz="0" w:space="0" w:color="auto"/>
          </w:divBdr>
        </w:div>
      </w:divsChild>
    </w:div>
    <w:div w:id="426390993">
      <w:bodyDiv w:val="1"/>
      <w:marLeft w:val="0"/>
      <w:marRight w:val="0"/>
      <w:marTop w:val="0"/>
      <w:marBottom w:val="0"/>
      <w:divBdr>
        <w:top w:val="none" w:sz="0" w:space="0" w:color="auto"/>
        <w:left w:val="none" w:sz="0" w:space="0" w:color="auto"/>
        <w:bottom w:val="none" w:sz="0" w:space="0" w:color="auto"/>
        <w:right w:val="none" w:sz="0" w:space="0" w:color="auto"/>
      </w:divBdr>
    </w:div>
    <w:div w:id="611012732">
      <w:bodyDiv w:val="1"/>
      <w:marLeft w:val="0"/>
      <w:marRight w:val="0"/>
      <w:marTop w:val="0"/>
      <w:marBottom w:val="0"/>
      <w:divBdr>
        <w:top w:val="none" w:sz="0" w:space="0" w:color="auto"/>
        <w:left w:val="none" w:sz="0" w:space="0" w:color="auto"/>
        <w:bottom w:val="none" w:sz="0" w:space="0" w:color="auto"/>
        <w:right w:val="none" w:sz="0" w:space="0" w:color="auto"/>
      </w:divBdr>
    </w:div>
    <w:div w:id="765880668">
      <w:bodyDiv w:val="1"/>
      <w:marLeft w:val="0"/>
      <w:marRight w:val="0"/>
      <w:marTop w:val="0"/>
      <w:marBottom w:val="0"/>
      <w:divBdr>
        <w:top w:val="none" w:sz="0" w:space="0" w:color="auto"/>
        <w:left w:val="none" w:sz="0" w:space="0" w:color="auto"/>
        <w:bottom w:val="none" w:sz="0" w:space="0" w:color="auto"/>
        <w:right w:val="none" w:sz="0" w:space="0" w:color="auto"/>
      </w:divBdr>
    </w:div>
    <w:div w:id="829322703">
      <w:bodyDiv w:val="1"/>
      <w:marLeft w:val="0"/>
      <w:marRight w:val="0"/>
      <w:marTop w:val="0"/>
      <w:marBottom w:val="0"/>
      <w:divBdr>
        <w:top w:val="none" w:sz="0" w:space="0" w:color="auto"/>
        <w:left w:val="none" w:sz="0" w:space="0" w:color="auto"/>
        <w:bottom w:val="none" w:sz="0" w:space="0" w:color="auto"/>
        <w:right w:val="none" w:sz="0" w:space="0" w:color="auto"/>
      </w:divBdr>
    </w:div>
    <w:div w:id="896743326">
      <w:bodyDiv w:val="1"/>
      <w:marLeft w:val="0"/>
      <w:marRight w:val="0"/>
      <w:marTop w:val="0"/>
      <w:marBottom w:val="0"/>
      <w:divBdr>
        <w:top w:val="none" w:sz="0" w:space="0" w:color="auto"/>
        <w:left w:val="none" w:sz="0" w:space="0" w:color="auto"/>
        <w:bottom w:val="none" w:sz="0" w:space="0" w:color="auto"/>
        <w:right w:val="none" w:sz="0" w:space="0" w:color="auto"/>
      </w:divBdr>
    </w:div>
    <w:div w:id="923152335">
      <w:bodyDiv w:val="1"/>
      <w:marLeft w:val="0"/>
      <w:marRight w:val="0"/>
      <w:marTop w:val="0"/>
      <w:marBottom w:val="0"/>
      <w:divBdr>
        <w:top w:val="none" w:sz="0" w:space="0" w:color="auto"/>
        <w:left w:val="none" w:sz="0" w:space="0" w:color="auto"/>
        <w:bottom w:val="none" w:sz="0" w:space="0" w:color="auto"/>
        <w:right w:val="none" w:sz="0" w:space="0" w:color="auto"/>
      </w:divBdr>
    </w:div>
    <w:div w:id="1018893938">
      <w:bodyDiv w:val="1"/>
      <w:marLeft w:val="0"/>
      <w:marRight w:val="0"/>
      <w:marTop w:val="0"/>
      <w:marBottom w:val="0"/>
      <w:divBdr>
        <w:top w:val="none" w:sz="0" w:space="0" w:color="auto"/>
        <w:left w:val="none" w:sz="0" w:space="0" w:color="auto"/>
        <w:bottom w:val="none" w:sz="0" w:space="0" w:color="auto"/>
        <w:right w:val="none" w:sz="0" w:space="0" w:color="auto"/>
      </w:divBdr>
    </w:div>
    <w:div w:id="1027213821">
      <w:bodyDiv w:val="1"/>
      <w:marLeft w:val="0"/>
      <w:marRight w:val="0"/>
      <w:marTop w:val="0"/>
      <w:marBottom w:val="0"/>
      <w:divBdr>
        <w:top w:val="none" w:sz="0" w:space="0" w:color="auto"/>
        <w:left w:val="none" w:sz="0" w:space="0" w:color="auto"/>
        <w:bottom w:val="none" w:sz="0" w:space="0" w:color="auto"/>
        <w:right w:val="none" w:sz="0" w:space="0" w:color="auto"/>
      </w:divBdr>
    </w:div>
    <w:div w:id="1146968898">
      <w:bodyDiv w:val="1"/>
      <w:marLeft w:val="0"/>
      <w:marRight w:val="0"/>
      <w:marTop w:val="0"/>
      <w:marBottom w:val="0"/>
      <w:divBdr>
        <w:top w:val="none" w:sz="0" w:space="0" w:color="auto"/>
        <w:left w:val="none" w:sz="0" w:space="0" w:color="auto"/>
        <w:bottom w:val="none" w:sz="0" w:space="0" w:color="auto"/>
        <w:right w:val="none" w:sz="0" w:space="0" w:color="auto"/>
      </w:divBdr>
    </w:div>
    <w:div w:id="1222864734">
      <w:bodyDiv w:val="1"/>
      <w:marLeft w:val="0"/>
      <w:marRight w:val="0"/>
      <w:marTop w:val="0"/>
      <w:marBottom w:val="0"/>
      <w:divBdr>
        <w:top w:val="none" w:sz="0" w:space="0" w:color="auto"/>
        <w:left w:val="none" w:sz="0" w:space="0" w:color="auto"/>
        <w:bottom w:val="none" w:sz="0" w:space="0" w:color="auto"/>
        <w:right w:val="none" w:sz="0" w:space="0" w:color="auto"/>
      </w:divBdr>
    </w:div>
    <w:div w:id="1334449956">
      <w:bodyDiv w:val="1"/>
      <w:marLeft w:val="0"/>
      <w:marRight w:val="0"/>
      <w:marTop w:val="0"/>
      <w:marBottom w:val="0"/>
      <w:divBdr>
        <w:top w:val="none" w:sz="0" w:space="0" w:color="auto"/>
        <w:left w:val="none" w:sz="0" w:space="0" w:color="auto"/>
        <w:bottom w:val="none" w:sz="0" w:space="0" w:color="auto"/>
        <w:right w:val="none" w:sz="0" w:space="0" w:color="auto"/>
      </w:divBdr>
    </w:div>
    <w:div w:id="1458521944">
      <w:bodyDiv w:val="1"/>
      <w:marLeft w:val="0"/>
      <w:marRight w:val="0"/>
      <w:marTop w:val="0"/>
      <w:marBottom w:val="0"/>
      <w:divBdr>
        <w:top w:val="none" w:sz="0" w:space="0" w:color="auto"/>
        <w:left w:val="none" w:sz="0" w:space="0" w:color="auto"/>
        <w:bottom w:val="none" w:sz="0" w:space="0" w:color="auto"/>
        <w:right w:val="none" w:sz="0" w:space="0" w:color="auto"/>
      </w:divBdr>
    </w:div>
    <w:div w:id="1485857885">
      <w:bodyDiv w:val="1"/>
      <w:marLeft w:val="0"/>
      <w:marRight w:val="0"/>
      <w:marTop w:val="0"/>
      <w:marBottom w:val="0"/>
      <w:divBdr>
        <w:top w:val="none" w:sz="0" w:space="0" w:color="auto"/>
        <w:left w:val="none" w:sz="0" w:space="0" w:color="auto"/>
        <w:bottom w:val="none" w:sz="0" w:space="0" w:color="auto"/>
        <w:right w:val="none" w:sz="0" w:space="0" w:color="auto"/>
      </w:divBdr>
    </w:div>
    <w:div w:id="1531724523">
      <w:bodyDiv w:val="1"/>
      <w:marLeft w:val="0"/>
      <w:marRight w:val="0"/>
      <w:marTop w:val="0"/>
      <w:marBottom w:val="0"/>
      <w:divBdr>
        <w:top w:val="none" w:sz="0" w:space="0" w:color="auto"/>
        <w:left w:val="none" w:sz="0" w:space="0" w:color="auto"/>
        <w:bottom w:val="none" w:sz="0" w:space="0" w:color="auto"/>
        <w:right w:val="none" w:sz="0" w:space="0" w:color="auto"/>
      </w:divBdr>
    </w:div>
    <w:div w:id="1577007905">
      <w:bodyDiv w:val="1"/>
      <w:marLeft w:val="0"/>
      <w:marRight w:val="0"/>
      <w:marTop w:val="0"/>
      <w:marBottom w:val="0"/>
      <w:divBdr>
        <w:top w:val="none" w:sz="0" w:space="0" w:color="auto"/>
        <w:left w:val="none" w:sz="0" w:space="0" w:color="auto"/>
        <w:bottom w:val="none" w:sz="0" w:space="0" w:color="auto"/>
        <w:right w:val="none" w:sz="0" w:space="0" w:color="auto"/>
      </w:divBdr>
    </w:div>
    <w:div w:id="1701465641">
      <w:bodyDiv w:val="1"/>
      <w:marLeft w:val="0"/>
      <w:marRight w:val="0"/>
      <w:marTop w:val="0"/>
      <w:marBottom w:val="0"/>
      <w:divBdr>
        <w:top w:val="none" w:sz="0" w:space="0" w:color="auto"/>
        <w:left w:val="none" w:sz="0" w:space="0" w:color="auto"/>
        <w:bottom w:val="none" w:sz="0" w:space="0" w:color="auto"/>
        <w:right w:val="none" w:sz="0" w:space="0" w:color="auto"/>
      </w:divBdr>
    </w:div>
    <w:div w:id="1777675012">
      <w:bodyDiv w:val="1"/>
      <w:marLeft w:val="0"/>
      <w:marRight w:val="0"/>
      <w:marTop w:val="0"/>
      <w:marBottom w:val="0"/>
      <w:divBdr>
        <w:top w:val="none" w:sz="0" w:space="0" w:color="auto"/>
        <w:left w:val="none" w:sz="0" w:space="0" w:color="auto"/>
        <w:bottom w:val="none" w:sz="0" w:space="0" w:color="auto"/>
        <w:right w:val="none" w:sz="0" w:space="0" w:color="auto"/>
      </w:divBdr>
    </w:div>
    <w:div w:id="1792362091">
      <w:bodyDiv w:val="1"/>
      <w:marLeft w:val="0"/>
      <w:marRight w:val="0"/>
      <w:marTop w:val="0"/>
      <w:marBottom w:val="0"/>
      <w:divBdr>
        <w:top w:val="none" w:sz="0" w:space="0" w:color="auto"/>
        <w:left w:val="none" w:sz="0" w:space="0" w:color="auto"/>
        <w:bottom w:val="none" w:sz="0" w:space="0" w:color="auto"/>
        <w:right w:val="none" w:sz="0" w:space="0" w:color="auto"/>
      </w:divBdr>
    </w:div>
    <w:div w:id="1858615490">
      <w:bodyDiv w:val="1"/>
      <w:marLeft w:val="0"/>
      <w:marRight w:val="0"/>
      <w:marTop w:val="0"/>
      <w:marBottom w:val="0"/>
      <w:divBdr>
        <w:top w:val="none" w:sz="0" w:space="0" w:color="auto"/>
        <w:left w:val="none" w:sz="0" w:space="0" w:color="auto"/>
        <w:bottom w:val="none" w:sz="0" w:space="0" w:color="auto"/>
        <w:right w:val="none" w:sz="0" w:space="0" w:color="auto"/>
      </w:divBdr>
    </w:div>
    <w:div w:id="2000112998">
      <w:bodyDiv w:val="1"/>
      <w:marLeft w:val="0"/>
      <w:marRight w:val="0"/>
      <w:marTop w:val="0"/>
      <w:marBottom w:val="0"/>
      <w:divBdr>
        <w:top w:val="none" w:sz="0" w:space="0" w:color="auto"/>
        <w:left w:val="none" w:sz="0" w:space="0" w:color="auto"/>
        <w:bottom w:val="none" w:sz="0" w:space="0" w:color="auto"/>
        <w:right w:val="none" w:sz="0" w:space="0" w:color="auto"/>
      </w:divBdr>
    </w:div>
    <w:div w:id="2048338109">
      <w:bodyDiv w:val="1"/>
      <w:marLeft w:val="0"/>
      <w:marRight w:val="0"/>
      <w:marTop w:val="0"/>
      <w:marBottom w:val="0"/>
      <w:divBdr>
        <w:top w:val="none" w:sz="0" w:space="0" w:color="auto"/>
        <w:left w:val="none" w:sz="0" w:space="0" w:color="auto"/>
        <w:bottom w:val="none" w:sz="0" w:space="0" w:color="auto"/>
        <w:right w:val="none" w:sz="0" w:space="0" w:color="auto"/>
      </w:divBdr>
    </w:div>
    <w:div w:id="2091387420">
      <w:bodyDiv w:val="1"/>
      <w:marLeft w:val="0"/>
      <w:marRight w:val="0"/>
      <w:marTop w:val="0"/>
      <w:marBottom w:val="0"/>
      <w:divBdr>
        <w:top w:val="none" w:sz="0" w:space="0" w:color="auto"/>
        <w:left w:val="none" w:sz="0" w:space="0" w:color="auto"/>
        <w:bottom w:val="none" w:sz="0" w:space="0" w:color="auto"/>
        <w:right w:val="none" w:sz="0" w:space="0" w:color="auto"/>
      </w:divBdr>
    </w:div>
    <w:div w:id="20978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E979-60D3-475C-A494-F50E2FFB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awke</dc:creator>
  <cp:keywords/>
  <dc:description/>
  <cp:lastModifiedBy>George Hawke</cp:lastModifiedBy>
  <cp:revision>859</cp:revision>
  <cp:lastPrinted>2020-12-30T04:47:00Z</cp:lastPrinted>
  <dcterms:created xsi:type="dcterms:W3CDTF">2015-12-31T01:36:00Z</dcterms:created>
  <dcterms:modified xsi:type="dcterms:W3CDTF">2020-12-30T14:20:00Z</dcterms:modified>
</cp:coreProperties>
</file>